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D36B" w14:textId="77777777" w:rsidR="0049381D" w:rsidRPr="00526F72" w:rsidRDefault="0049381D" w:rsidP="0049381D">
      <w:pPr>
        <w:pStyle w:val="BodyText"/>
        <w:rPr>
          <w:rFonts w:ascii="Calibri" w:hAnsi="Calibri"/>
        </w:rPr>
      </w:pPr>
      <w:r w:rsidRPr="00526F72">
        <w:rPr>
          <w:rFonts w:ascii="Calibri" w:hAnsi="Calibri"/>
        </w:rPr>
        <w:t xml:space="preserve">Denna blankett är utformad enligt </w:t>
      </w:r>
      <w:r w:rsidR="00BE3D80" w:rsidRPr="00526F72">
        <w:rPr>
          <w:rFonts w:ascii="Calibri" w:hAnsi="Calibri"/>
        </w:rPr>
        <w:t xml:space="preserve">Byggvarudeklarationsföreningens anvisningar för BVD2015 </w:t>
      </w:r>
      <w:r w:rsidRPr="00526F72">
        <w:rPr>
          <w:rFonts w:ascii="Calibri" w:hAnsi="Calibri"/>
        </w:rPr>
        <w:t xml:space="preserve"> samt Sveriges Fog- och Limleverantörers Förenings och Sveriges Färgfabrikanters Förenings riktlinjer. Informationen baserar sig på branschöverenskommelser, -rekommendationer samt gällande lagstiftning.</w:t>
      </w:r>
      <w:r w:rsidR="00903015">
        <w:rPr>
          <w:rFonts w:ascii="Calibri" w:hAnsi="Calibri"/>
        </w:rPr>
        <w:t xml:space="preserve"> </w:t>
      </w:r>
    </w:p>
    <w:p w14:paraId="4DA1D36C" w14:textId="77777777" w:rsidR="00FA5194" w:rsidRPr="00DF778F" w:rsidRDefault="00CB0BD9" w:rsidP="009B40B0">
      <w:pPr>
        <w:pStyle w:val="Heading3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EF43AD" w:rsidRPr="00DF778F">
        <w:rPr>
          <w:rFonts w:ascii="Calibri" w:hAnsi="Calibri"/>
        </w:rPr>
        <w:t>Grunddata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425"/>
        <w:gridCol w:w="283"/>
        <w:gridCol w:w="851"/>
        <w:gridCol w:w="1701"/>
        <w:gridCol w:w="142"/>
        <w:gridCol w:w="2551"/>
      </w:tblGrid>
      <w:tr w:rsidR="007C0713" w:rsidRPr="00DF778F" w14:paraId="4DA1D36E" w14:textId="77777777" w:rsidTr="00B3014A"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CCFFCC"/>
          </w:tcPr>
          <w:p w14:paraId="4DA1D36D" w14:textId="77777777" w:rsidR="007C0713" w:rsidRPr="00DF778F" w:rsidRDefault="007C0713" w:rsidP="00CD2211">
            <w:pPr>
              <w:pStyle w:val="Header"/>
              <w:tabs>
                <w:tab w:val="left" w:pos="1687"/>
              </w:tabs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  <w:b/>
              </w:rPr>
              <w:t>Produktidentifikation</w:t>
            </w:r>
          </w:p>
        </w:tc>
      </w:tr>
      <w:tr w:rsidR="00F96B36" w:rsidRPr="00DF778F" w14:paraId="4DA1D371" w14:textId="77777777" w:rsidTr="00AB7EBD">
        <w:trPr>
          <w:trHeight w:val="479"/>
        </w:trPr>
        <w:tc>
          <w:tcPr>
            <w:tcW w:w="439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14:paraId="4DA1D36F" w14:textId="77777777" w:rsidR="00F96B36" w:rsidRPr="00035508" w:rsidRDefault="00F96B36" w:rsidP="00EE257A">
            <w:pPr>
              <w:pStyle w:val="Header"/>
              <w:tabs>
                <w:tab w:val="left" w:pos="1134"/>
                <w:tab w:val="left" w:pos="1593"/>
              </w:tabs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bookmarkStart w:id="0" w:name="Varunamn_0_11"/>
            <w:r w:rsidRPr="00DF778F">
              <w:rPr>
                <w:rFonts w:ascii="Calibri" w:hAnsi="Calibri"/>
              </w:rPr>
              <w:t>Varunamn</w:t>
            </w:r>
            <w:bookmarkEnd w:id="0"/>
            <w:r w:rsidR="00074826">
              <w:rPr>
                <w:rFonts w:ascii="Calibri" w:hAnsi="Calibri"/>
              </w:rPr>
              <w:t>:</w:t>
            </w:r>
            <w:r w:rsidRPr="00DF778F">
              <w:rPr>
                <w:rFonts w:ascii="Calibri" w:hAnsi="Calibri"/>
              </w:rPr>
              <w:t xml:space="preserve"> </w:t>
            </w:r>
            <w:proofErr w:type="spellStart"/>
            <w:r w:rsidR="00EE257A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EE257A" w:rsidRPr="00EE257A">
              <w:rPr>
                <w:rFonts w:ascii="Calibri" w:hAnsi="Calibri"/>
                <w:b/>
                <w:sz w:val="24"/>
                <w:szCs w:val="24"/>
              </w:rPr>
              <w:t>rofessional</w:t>
            </w:r>
            <w:proofErr w:type="spellEnd"/>
            <w:r w:rsidR="00EE257A" w:rsidRPr="00EE257A">
              <w:rPr>
                <w:rFonts w:ascii="Calibri" w:hAnsi="Calibri"/>
                <w:b/>
                <w:sz w:val="24"/>
                <w:szCs w:val="24"/>
              </w:rPr>
              <w:t xml:space="preserve"> Snickerispackel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14:paraId="4DA1D370" w14:textId="77777777" w:rsidR="00F96B36" w:rsidRPr="00DF778F" w:rsidRDefault="00F96B36" w:rsidP="003C6721">
            <w:pPr>
              <w:pStyle w:val="Header"/>
              <w:tabs>
                <w:tab w:val="left" w:pos="1687"/>
              </w:tabs>
              <w:spacing w:before="60"/>
              <w:rPr>
                <w:rFonts w:ascii="Calibri" w:hAnsi="Calibri"/>
                <w:b/>
              </w:rPr>
            </w:pPr>
            <w:bookmarkStart w:id="1" w:name="Varugrupp_0_11"/>
            <w:r w:rsidRPr="00DF778F">
              <w:rPr>
                <w:rFonts w:ascii="Calibri" w:hAnsi="Calibri"/>
              </w:rPr>
              <w:t>Varugrupp</w:t>
            </w:r>
            <w:bookmarkEnd w:id="1"/>
            <w:r w:rsidRPr="00DF778F">
              <w:rPr>
                <w:rFonts w:ascii="Calibri" w:hAnsi="Calibri"/>
              </w:rPr>
              <w:t>/Varugruppsindelning</w:t>
            </w:r>
            <w:r w:rsidR="00E82451">
              <w:rPr>
                <w:rFonts w:ascii="Calibri" w:hAnsi="Calibri"/>
              </w:rPr>
              <w:t>:</w:t>
            </w:r>
            <w:r w:rsidR="00CF6E4E">
              <w:t xml:space="preserve"> </w:t>
            </w:r>
            <w:r w:rsidR="00CF6E4E" w:rsidRPr="00CF6E4E">
              <w:rPr>
                <w:rFonts w:ascii="Calibri" w:hAnsi="Calibri"/>
              </w:rPr>
              <w:t>Kitt och spackel</w:t>
            </w:r>
            <w:r w:rsidR="00B841E1">
              <w:t xml:space="preserve"> </w:t>
            </w:r>
          </w:p>
        </w:tc>
      </w:tr>
      <w:tr w:rsidR="00F96B36" w:rsidRPr="00DF778F" w14:paraId="4DA1D374" w14:textId="77777777" w:rsidTr="00D81B6C">
        <w:tc>
          <w:tcPr>
            <w:tcW w:w="439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14:paraId="4DA1D372" w14:textId="4C16C72E" w:rsidR="00F96B36" w:rsidRPr="00DF778F" w:rsidRDefault="00F96B36" w:rsidP="00F3438F">
            <w:pPr>
              <w:pStyle w:val="Header"/>
              <w:tabs>
                <w:tab w:val="clear" w:pos="4536"/>
                <w:tab w:val="left" w:pos="1134"/>
                <w:tab w:val="left" w:pos="1593"/>
              </w:tabs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Utfärdandedatum</w:t>
            </w:r>
            <w:r w:rsidR="002C431E">
              <w:rPr>
                <w:rFonts w:ascii="Calibri" w:hAnsi="Calibri"/>
              </w:rPr>
              <w:t xml:space="preserve"> </w:t>
            </w:r>
            <w:r w:rsidR="00326A3A">
              <w:rPr>
                <w:rFonts w:ascii="Calibri" w:hAnsi="Calibri"/>
              </w:rPr>
              <w:t>20</w:t>
            </w:r>
            <w:r w:rsidR="006F3886">
              <w:rPr>
                <w:rFonts w:ascii="Calibri" w:hAnsi="Calibri"/>
              </w:rPr>
              <w:t>26</w:t>
            </w:r>
            <w:r w:rsidR="00326A3A">
              <w:rPr>
                <w:rFonts w:ascii="Calibri" w:hAnsi="Calibri"/>
              </w:rPr>
              <w:t>-</w:t>
            </w:r>
            <w:r w:rsidR="006F3886">
              <w:rPr>
                <w:rFonts w:ascii="Calibri" w:hAnsi="Calibri"/>
              </w:rPr>
              <w:t>02</w:t>
            </w:r>
            <w:r w:rsidR="00326A3A">
              <w:rPr>
                <w:rFonts w:ascii="Calibri" w:hAnsi="Calibri"/>
              </w:rPr>
              <w:t>-1</w:t>
            </w:r>
            <w:r w:rsidR="006F3886">
              <w:rPr>
                <w:rFonts w:ascii="Calibri" w:hAnsi="Calibri"/>
              </w:rPr>
              <w:t>6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4DA1D373" w14:textId="12E38572" w:rsidR="00F96B36" w:rsidRPr="00DF778F" w:rsidRDefault="00AB7EBD" w:rsidP="00AA414D">
            <w:pPr>
              <w:pStyle w:val="Header"/>
              <w:tabs>
                <w:tab w:val="left" w:pos="1687"/>
              </w:tabs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  <w:r w:rsidR="00F96B36" w:rsidRPr="00DF778F">
              <w:rPr>
                <w:rFonts w:ascii="Calibri" w:hAnsi="Calibri"/>
              </w:rPr>
              <w:t xml:space="preserve"> </w:t>
            </w:r>
            <w:r w:rsidR="009A49CA">
              <w:rPr>
                <w:rFonts w:ascii="Calibri" w:hAnsi="Calibri" w:cs="Arial"/>
              </w:rPr>
              <w:t xml:space="preserve">556142-8011 – </w:t>
            </w:r>
            <w:proofErr w:type="spellStart"/>
            <w:r w:rsidR="009A49CA">
              <w:rPr>
                <w:rFonts w:ascii="Calibri" w:hAnsi="Calibri" w:cs="Arial"/>
              </w:rPr>
              <w:t>Professional</w:t>
            </w:r>
            <w:proofErr w:type="spellEnd"/>
            <w:r w:rsidR="009A49CA">
              <w:rPr>
                <w:rFonts w:ascii="Calibri" w:hAnsi="Calibri" w:cs="Arial"/>
              </w:rPr>
              <w:t xml:space="preserve"> Snickerispackel</w:t>
            </w:r>
          </w:p>
        </w:tc>
      </w:tr>
      <w:tr w:rsidR="00F96B36" w:rsidRPr="00DF778F" w14:paraId="4DA1D376" w14:textId="77777777" w:rsidTr="00C71E3A">
        <w:tc>
          <w:tcPr>
            <w:tcW w:w="9923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DA1D375" w14:textId="15AAE5CC" w:rsidR="00F96B36" w:rsidRPr="00DF778F" w:rsidRDefault="00F96B36" w:rsidP="00AA414D">
            <w:pPr>
              <w:pStyle w:val="Header"/>
              <w:tabs>
                <w:tab w:val="left" w:pos="1687"/>
              </w:tabs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KN-nomenklatur/SNI </w:t>
            </w:r>
            <w:r w:rsidR="000C312F" w:rsidRPr="00906E4B">
              <w:rPr>
                <w:rFonts w:ascii="Calibri" w:hAnsi="Calibri"/>
              </w:rPr>
              <w:t xml:space="preserve">321410 - Fönsterkitt, ympvax, hartscement och andra tätnings- och </w:t>
            </w:r>
            <w:proofErr w:type="spellStart"/>
            <w:r w:rsidR="000C312F" w:rsidRPr="00906E4B">
              <w:rPr>
                <w:rFonts w:ascii="Calibri" w:hAnsi="Calibri"/>
              </w:rPr>
              <w:t>utfyllningsmedel</w:t>
            </w:r>
            <w:proofErr w:type="spellEnd"/>
            <w:r w:rsidR="000C312F" w:rsidRPr="00906E4B">
              <w:rPr>
                <w:rFonts w:ascii="Calibri" w:hAnsi="Calibri"/>
              </w:rPr>
              <w:t>; spackelfärger</w:t>
            </w:r>
          </w:p>
        </w:tc>
      </w:tr>
      <w:tr w:rsidR="00BE3D80" w:rsidRPr="00DF778F" w14:paraId="4DA1D378" w14:textId="77777777" w:rsidTr="00B3014A">
        <w:tc>
          <w:tcPr>
            <w:tcW w:w="9923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14:paraId="4DA1D377" w14:textId="77777777" w:rsidR="00BE3D80" w:rsidRPr="00DF778F" w:rsidRDefault="00AB7EBD" w:rsidP="00F10857">
            <w:pPr>
              <w:pStyle w:val="Header"/>
              <w:tabs>
                <w:tab w:val="left" w:pos="1687"/>
              </w:tabs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u</w:t>
            </w:r>
            <w:r w:rsidR="00BE3D80" w:rsidRPr="00DF778F">
              <w:rPr>
                <w:rFonts w:ascii="Calibri" w:hAnsi="Calibri"/>
              </w:rPr>
              <w:t>beskrivning:</w:t>
            </w:r>
            <w:r w:rsidR="004F28D0">
              <w:rPr>
                <w:rFonts w:ascii="Calibri" w:hAnsi="Calibri"/>
              </w:rPr>
              <w:t xml:space="preserve"> </w:t>
            </w:r>
            <w:bookmarkStart w:id="2" w:name="OLE_LINK5"/>
            <w:r w:rsidR="00F10857">
              <w:rPr>
                <w:rFonts w:ascii="Calibri" w:hAnsi="Calibri"/>
              </w:rPr>
              <w:t>S</w:t>
            </w:r>
            <w:r w:rsidR="00CF6E4E">
              <w:rPr>
                <w:rFonts w:ascii="Calibri" w:hAnsi="Calibri"/>
              </w:rPr>
              <w:t xml:space="preserve">packel </w:t>
            </w:r>
            <w:r w:rsidR="001556EF">
              <w:rPr>
                <w:rFonts w:ascii="Calibri" w:hAnsi="Calibri"/>
              </w:rPr>
              <w:t xml:space="preserve">för </w:t>
            </w:r>
            <w:r w:rsidR="00ED176B" w:rsidRPr="00ED176B">
              <w:rPr>
                <w:rFonts w:ascii="Calibri" w:hAnsi="Calibri"/>
              </w:rPr>
              <w:t>inomhus</w:t>
            </w:r>
            <w:r w:rsidR="001556EF">
              <w:rPr>
                <w:rFonts w:ascii="Calibri" w:hAnsi="Calibri"/>
              </w:rPr>
              <w:t>bruk.</w:t>
            </w:r>
            <w:bookmarkEnd w:id="2"/>
          </w:p>
        </w:tc>
      </w:tr>
      <w:tr w:rsidR="00194260" w:rsidRPr="00DF778F" w14:paraId="4DA1D37A" w14:textId="77777777" w:rsidTr="00B3014A">
        <w:tc>
          <w:tcPr>
            <w:tcW w:w="992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379" w14:textId="77777777" w:rsidR="00194260" w:rsidRPr="00DF778F" w:rsidRDefault="00194260" w:rsidP="00AA414D">
            <w:pPr>
              <w:spacing w:before="60"/>
              <w:ind w:left="57"/>
              <w:rPr>
                <w:rFonts w:ascii="Calibri" w:hAnsi="Calibri"/>
                <w:b/>
              </w:rPr>
            </w:pPr>
            <w:r w:rsidRPr="00DF778F">
              <w:rPr>
                <w:rFonts w:ascii="Calibri" w:hAnsi="Calibri"/>
                <w:b/>
              </w:rPr>
              <w:t>Vid ändrad deklaration</w:t>
            </w:r>
          </w:p>
        </w:tc>
      </w:tr>
      <w:tr w:rsidR="00F96B36" w:rsidRPr="00DF778F" w14:paraId="4DA1D37E" w14:textId="77777777" w:rsidTr="00B3014A"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37B" w14:textId="72D5C0EE" w:rsidR="00717FA3" w:rsidRPr="00717FA3" w:rsidRDefault="00F96B36" w:rsidP="00717FA3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Ändringen avser: </w:t>
            </w:r>
            <w:r w:rsidR="000C312F">
              <w:rPr>
                <w:rFonts w:ascii="Calibri" w:hAnsi="Calibri"/>
              </w:rPr>
              <w:t>Allmän uppdatering</w:t>
            </w:r>
          </w:p>
          <w:p w14:paraId="4DA1D37C" w14:textId="77777777" w:rsidR="00F96B36" w:rsidRPr="00DF778F" w:rsidRDefault="00F96B36" w:rsidP="00717FA3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left w:w="85" w:type="dxa"/>
              <w:right w:w="85" w:type="dxa"/>
            </w:tcMar>
          </w:tcPr>
          <w:p w14:paraId="4DA1D37D" w14:textId="77777777" w:rsidR="00F96B36" w:rsidRPr="00DF778F" w:rsidRDefault="00F96B36" w:rsidP="00A27BC9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Ändrad vara</w:t>
            </w:r>
            <w:r w:rsidR="00A27BC9" w:rsidRPr="00DF778F">
              <w:rPr>
                <w:rFonts w:ascii="Calibri" w:hAnsi="Calibri" w:cs="Arial"/>
              </w:rPr>
              <w:t>:</w:t>
            </w:r>
            <w:r w:rsidRPr="00DF778F">
              <w:rPr>
                <w:rFonts w:ascii="Calibri" w:hAnsi="Calibri" w:cs="Arial"/>
              </w:rPr>
              <w:t xml:space="preserve"> identifieras genom klassificerings- och märkningsinformationen. Mindre ändringar, ej relevanta för klassificeringen, kan ej urskiljas på levererad produkts emballage.</w:t>
            </w:r>
            <w:r w:rsidRPr="00DF778F">
              <w:rPr>
                <w:rFonts w:ascii="Calibri" w:hAnsi="Calibri"/>
              </w:rPr>
              <w:t xml:space="preserve"> </w:t>
            </w:r>
          </w:p>
        </w:tc>
      </w:tr>
      <w:tr w:rsidR="00B46D3B" w:rsidRPr="00DF778F" w14:paraId="4DA1D381" w14:textId="77777777" w:rsidTr="00B3014A">
        <w:tc>
          <w:tcPr>
            <w:tcW w:w="397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37F" w14:textId="6E1CF566" w:rsidR="00B46D3B" w:rsidRPr="00DF778F" w:rsidRDefault="00FD233C" w:rsidP="00377807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Ersätter version från (datum): </w:t>
            </w:r>
            <w:r w:rsidR="00326A3A" w:rsidRPr="00A136B3">
              <w:rPr>
                <w:rFonts w:ascii="Calibri" w:hAnsi="Calibri" w:cs="Arial"/>
              </w:rPr>
              <w:t>2016-11-</w:t>
            </w:r>
            <w:r w:rsidR="00326A3A">
              <w:rPr>
                <w:rFonts w:ascii="Calibri" w:hAnsi="Calibri" w:cs="Arial"/>
              </w:rPr>
              <w:t>30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CCFFCC"/>
          </w:tcPr>
          <w:p w14:paraId="4DA1D380" w14:textId="77777777" w:rsidR="00B46D3B" w:rsidRPr="00DF778F" w:rsidRDefault="005427FC" w:rsidP="00AA414D">
            <w:pPr>
              <w:pStyle w:val="Header"/>
              <w:tabs>
                <w:tab w:val="left" w:pos="1687"/>
              </w:tabs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Kontrollerad utan ändring den</w:t>
            </w:r>
            <w:r w:rsidR="00B3775B" w:rsidRPr="00DF778F">
              <w:rPr>
                <w:rFonts w:ascii="Calibri" w:hAnsi="Calibri"/>
              </w:rPr>
              <w:t xml:space="preserve">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="003655B4" w:rsidRPr="00DF778F">
              <w:rPr>
                <w:rFonts w:ascii="Calibri" w:hAnsi="Calibri"/>
                <w:noProof/>
              </w:rPr>
              <w:t> </w:t>
            </w:r>
            <w:r w:rsidR="003655B4" w:rsidRPr="00DF778F">
              <w:rPr>
                <w:rFonts w:ascii="Calibri" w:hAnsi="Calibri"/>
                <w:noProof/>
              </w:rPr>
              <w:t> </w:t>
            </w:r>
            <w:r w:rsidR="003655B4" w:rsidRPr="00DF778F">
              <w:rPr>
                <w:rFonts w:ascii="Calibri" w:hAnsi="Calibri"/>
                <w:noProof/>
              </w:rPr>
              <w:t> </w:t>
            </w:r>
            <w:r w:rsidR="003655B4" w:rsidRPr="00DF778F">
              <w:rPr>
                <w:rFonts w:ascii="Calibri" w:hAnsi="Calibri"/>
                <w:noProof/>
              </w:rPr>
              <w:t> </w:t>
            </w:r>
            <w:r w:rsidR="003655B4"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C15F53" w:rsidRPr="00DF778F" w14:paraId="4DA1D386" w14:textId="77777777" w:rsidTr="00B3014A">
        <w:tc>
          <w:tcPr>
            <w:tcW w:w="39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382" w14:textId="77777777" w:rsidR="00C15F53" w:rsidRPr="00DF778F" w:rsidRDefault="00C15F53" w:rsidP="00C15F53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Finns en prestandadeklaration, enligt byggproduktförordningen, framtagen för varan? 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CCFFCC"/>
          </w:tcPr>
          <w:p w14:paraId="4DA1D383" w14:textId="740E09E1" w:rsidR="00C15F53" w:rsidRPr="00DF778F" w:rsidRDefault="003A49CA" w:rsidP="00AC5A90">
            <w:pPr>
              <w:pStyle w:val="Header"/>
              <w:tabs>
                <w:tab w:val="left" w:pos="1687"/>
              </w:tabs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AC5A90" w:rsidRPr="00DF778F">
              <w:rPr>
                <w:rFonts w:ascii="Calibri" w:hAnsi="Calibri"/>
              </w:rPr>
              <w:t xml:space="preserve"> </w:t>
            </w:r>
            <w:r w:rsidR="00C15F53" w:rsidRPr="00DF778F">
              <w:rPr>
                <w:rFonts w:ascii="Calibri" w:hAnsi="Calibri"/>
              </w:rPr>
              <w:t xml:space="preserve">Ja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CFFCC"/>
          </w:tcPr>
          <w:p w14:paraId="4DA1D384" w14:textId="77777777" w:rsidR="00C15F53" w:rsidRPr="00DF778F" w:rsidRDefault="00AC5A90" w:rsidP="00AC5A90">
            <w:pPr>
              <w:pStyle w:val="Header"/>
              <w:tabs>
                <w:tab w:val="left" w:pos="1687"/>
              </w:tabs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C15F53" w:rsidRPr="00DF778F">
              <w:rPr>
                <w:rFonts w:ascii="Calibri" w:hAnsi="Calibri"/>
              </w:rPr>
              <w:t xml:space="preserve">Nej 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CCFFCC"/>
          </w:tcPr>
          <w:p w14:paraId="4DA1D385" w14:textId="0A56CE4F" w:rsidR="00C15F53" w:rsidRPr="00DF778F" w:rsidRDefault="003A49CA" w:rsidP="00AA414D">
            <w:pPr>
              <w:pStyle w:val="Header"/>
              <w:tabs>
                <w:tab w:val="left" w:pos="1687"/>
              </w:tabs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AC5A90" w:rsidRPr="00DF778F">
              <w:rPr>
                <w:rFonts w:ascii="Calibri" w:hAnsi="Calibri"/>
              </w:rPr>
              <w:t xml:space="preserve"> </w:t>
            </w:r>
            <w:proofErr w:type="gramStart"/>
            <w:r w:rsidR="00C15F53" w:rsidRPr="00DF778F">
              <w:rPr>
                <w:rFonts w:ascii="Calibri" w:hAnsi="Calibri"/>
              </w:rPr>
              <w:t>Ej</w:t>
            </w:r>
            <w:proofErr w:type="gramEnd"/>
            <w:r w:rsidR="00C15F53" w:rsidRPr="00DF778F">
              <w:rPr>
                <w:rFonts w:ascii="Calibri" w:hAnsi="Calibri"/>
              </w:rPr>
              <w:t xml:space="preserve"> relevant</w:t>
            </w:r>
          </w:p>
        </w:tc>
      </w:tr>
      <w:tr w:rsidR="00903015" w:rsidRPr="00DF778F" w14:paraId="4DA1D388" w14:textId="77777777" w:rsidTr="00B3014A">
        <w:tc>
          <w:tcPr>
            <w:tcW w:w="9923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387" w14:textId="708B9909" w:rsidR="00903015" w:rsidRPr="00DF778F" w:rsidRDefault="00903015" w:rsidP="00903015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Om ja, ange prestandadeklarationsnummer: </w:t>
            </w:r>
            <w:proofErr w:type="gramStart"/>
            <w:r w:rsidR="00C02142">
              <w:rPr>
                <w:rFonts w:ascii="Calibri" w:hAnsi="Calibri"/>
              </w:rPr>
              <w:t>5209</w:t>
            </w:r>
            <w:r w:rsidR="004A13B6">
              <w:rPr>
                <w:rFonts w:ascii="Calibri" w:hAnsi="Calibri"/>
              </w:rPr>
              <w:t>19</w:t>
            </w:r>
            <w:r w:rsidR="003A49CA">
              <w:rPr>
                <w:rFonts w:ascii="Calibri" w:hAnsi="Calibri"/>
              </w:rPr>
              <w:t>2-0001</w:t>
            </w:r>
            <w:proofErr w:type="gramEnd"/>
          </w:p>
        </w:tc>
      </w:tr>
      <w:tr w:rsidR="009B40B0" w:rsidRPr="00DF778F" w14:paraId="4DA1D38C" w14:textId="77777777" w:rsidTr="00B3014A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4DA1D389" w14:textId="77777777" w:rsidR="009B40B0" w:rsidRPr="00DF778F" w:rsidRDefault="009B40B0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Övriga upplysningar</w:t>
            </w:r>
            <w:r w:rsidR="00786B2E" w:rsidRPr="00DF778F">
              <w:rPr>
                <w:rFonts w:ascii="Calibri" w:hAnsi="Calibri" w:cs="Arial"/>
              </w:rPr>
              <w:t>:</w:t>
            </w:r>
            <w:r w:rsidR="00903015" w:rsidRPr="00DF778F">
              <w:rPr>
                <w:rFonts w:ascii="Calibri" w:hAnsi="Calibri" w:cs="Arial"/>
              </w:rPr>
              <w:t xml:space="preserve"> </w:t>
            </w:r>
            <w:r w:rsidR="00903015"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03015" w:rsidRPr="00DF778F">
              <w:rPr>
                <w:rFonts w:ascii="Calibri" w:hAnsi="Calibri"/>
              </w:rPr>
              <w:instrText xml:space="preserve"> FORMTEXT </w:instrText>
            </w:r>
            <w:r w:rsidR="00903015" w:rsidRPr="00DF778F">
              <w:rPr>
                <w:rFonts w:ascii="Calibri" w:hAnsi="Calibri"/>
              </w:rPr>
            </w:r>
            <w:r w:rsidR="00903015" w:rsidRPr="00DF778F">
              <w:rPr>
                <w:rFonts w:ascii="Calibri" w:hAnsi="Calibri"/>
              </w:rPr>
              <w:fldChar w:fldCharType="separate"/>
            </w:r>
            <w:r w:rsidR="00903015" w:rsidRPr="00DF778F">
              <w:rPr>
                <w:rFonts w:ascii="Calibri" w:hAnsi="Calibri"/>
                <w:noProof/>
              </w:rPr>
              <w:t> </w:t>
            </w:r>
            <w:r w:rsidR="00903015" w:rsidRPr="00DF778F">
              <w:rPr>
                <w:rFonts w:ascii="Calibri" w:hAnsi="Calibri"/>
                <w:noProof/>
              </w:rPr>
              <w:t> </w:t>
            </w:r>
            <w:r w:rsidR="00903015" w:rsidRPr="00DF778F">
              <w:rPr>
                <w:rFonts w:ascii="Calibri" w:hAnsi="Calibri"/>
                <w:noProof/>
              </w:rPr>
              <w:t> </w:t>
            </w:r>
            <w:r w:rsidR="00903015" w:rsidRPr="00DF778F">
              <w:rPr>
                <w:rFonts w:ascii="Calibri" w:hAnsi="Calibri"/>
                <w:noProof/>
              </w:rPr>
              <w:t> </w:t>
            </w:r>
            <w:r w:rsidR="00903015" w:rsidRPr="00DF778F">
              <w:rPr>
                <w:rFonts w:ascii="Calibri" w:hAnsi="Calibri"/>
                <w:noProof/>
              </w:rPr>
              <w:t> </w:t>
            </w:r>
            <w:r w:rsidR="00903015" w:rsidRPr="00DF778F">
              <w:rPr>
                <w:rFonts w:ascii="Calibri" w:hAnsi="Calibri"/>
              </w:rPr>
              <w:fldChar w:fldCharType="end"/>
            </w:r>
          </w:p>
          <w:p w14:paraId="4DA1D38A" w14:textId="77777777" w:rsidR="00903015" w:rsidRDefault="00903015" w:rsidP="00AA414D">
            <w:pPr>
              <w:spacing w:before="60"/>
              <w:rPr>
                <w:rFonts w:ascii="Calibri" w:hAnsi="Calibri"/>
              </w:rPr>
            </w:pPr>
          </w:p>
          <w:p w14:paraId="4DA1D38B" w14:textId="77777777" w:rsidR="00BE5BE8" w:rsidRPr="00DF778F" w:rsidRDefault="00BE5BE8" w:rsidP="00AA414D">
            <w:pPr>
              <w:spacing w:before="60"/>
              <w:rPr>
                <w:rFonts w:ascii="Calibri" w:hAnsi="Calibri"/>
              </w:rPr>
            </w:pPr>
          </w:p>
        </w:tc>
      </w:tr>
      <w:tr w:rsidR="007D74ED" w:rsidRPr="00DF778F" w14:paraId="4DA1D38F" w14:textId="77777777" w:rsidTr="00B3014A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4678" w:type="dxa"/>
            <w:gridSpan w:val="4"/>
            <w:tcBorders>
              <w:bottom w:val="single" w:sz="6" w:space="0" w:color="auto"/>
            </w:tcBorders>
            <w:shd w:val="clear" w:color="auto" w:fill="CCFFCC"/>
          </w:tcPr>
          <w:p w14:paraId="4DA1D38D" w14:textId="77777777" w:rsidR="007D74ED" w:rsidRPr="00DF778F" w:rsidRDefault="00F36EFB" w:rsidP="00901F2C">
            <w:pPr>
              <w:spacing w:before="60"/>
              <w:rPr>
                <w:rFonts w:ascii="Calibri" w:hAnsi="Calibri" w:cs="Arial"/>
              </w:rPr>
            </w:pPr>
            <w:bookmarkStart w:id="3" w:name="Företagsnamn_0_31"/>
            <w:r w:rsidRPr="00DF778F">
              <w:rPr>
                <w:rFonts w:ascii="Calibri" w:hAnsi="Calibri"/>
              </w:rPr>
              <w:t>Företagsnamn</w:t>
            </w:r>
            <w:r w:rsidR="00A136B3">
              <w:rPr>
                <w:rFonts w:ascii="Calibri" w:hAnsi="Calibri"/>
              </w:rPr>
              <w:t>:</w:t>
            </w:r>
            <w:r w:rsidR="002E3EDB" w:rsidRPr="00DF778F">
              <w:rPr>
                <w:rFonts w:ascii="Calibri" w:hAnsi="Calibri"/>
              </w:rPr>
              <w:t xml:space="preserve"> </w:t>
            </w:r>
            <w:bookmarkEnd w:id="3"/>
            <w:r w:rsidR="00901F2C" w:rsidRPr="00A136B3">
              <w:rPr>
                <w:rFonts w:ascii="Calibri" w:hAnsi="Calibri" w:cs="Arial"/>
              </w:rPr>
              <w:t xml:space="preserve">Akzo Nobel </w:t>
            </w:r>
            <w:proofErr w:type="spellStart"/>
            <w:r w:rsidR="00901F2C" w:rsidRPr="00A136B3">
              <w:rPr>
                <w:rFonts w:ascii="Calibri" w:hAnsi="Calibri" w:cs="Arial"/>
              </w:rPr>
              <w:t>Decorative</w:t>
            </w:r>
            <w:proofErr w:type="spellEnd"/>
            <w:r w:rsidR="00901F2C" w:rsidRPr="00A136B3">
              <w:rPr>
                <w:rFonts w:ascii="Calibri" w:hAnsi="Calibri" w:cs="Arial"/>
              </w:rPr>
              <w:t xml:space="preserve"> Coatings AB</w:t>
            </w:r>
          </w:p>
        </w:tc>
        <w:tc>
          <w:tcPr>
            <w:tcW w:w="5245" w:type="dxa"/>
            <w:gridSpan w:val="4"/>
            <w:tcBorders>
              <w:bottom w:val="single" w:sz="6" w:space="0" w:color="auto"/>
            </w:tcBorders>
            <w:shd w:val="clear" w:color="auto" w:fill="CCFFCC"/>
          </w:tcPr>
          <w:p w14:paraId="4DA1D38E" w14:textId="77777777" w:rsidR="007D74ED" w:rsidRPr="00DF778F" w:rsidRDefault="007D74ED" w:rsidP="00901F2C">
            <w:pPr>
              <w:spacing w:before="60"/>
              <w:rPr>
                <w:rFonts w:ascii="Calibri" w:hAnsi="Calibri" w:cs="Arial"/>
              </w:rPr>
            </w:pPr>
            <w:proofErr w:type="spellStart"/>
            <w:r w:rsidRPr="00DF778F">
              <w:rPr>
                <w:rFonts w:ascii="Calibri" w:hAnsi="Calibri"/>
              </w:rPr>
              <w:t>Organisationsnr</w:t>
            </w:r>
            <w:proofErr w:type="spellEnd"/>
            <w:r w:rsidR="00A136B3">
              <w:rPr>
                <w:rFonts w:ascii="Calibri" w:hAnsi="Calibri"/>
              </w:rPr>
              <w:t>:</w:t>
            </w:r>
            <w:r w:rsidR="002E3EDB" w:rsidRPr="00DF778F">
              <w:rPr>
                <w:rFonts w:ascii="Calibri" w:hAnsi="Calibri"/>
              </w:rPr>
              <w:t xml:space="preserve"> </w:t>
            </w:r>
            <w:r w:rsidR="00901F2C" w:rsidRPr="00A136B3">
              <w:rPr>
                <w:rFonts w:ascii="Calibri" w:hAnsi="Calibri" w:cs="Arial"/>
              </w:rPr>
              <w:t>556142-8011</w:t>
            </w:r>
          </w:p>
        </w:tc>
      </w:tr>
      <w:tr w:rsidR="007D74ED" w:rsidRPr="00DF778F" w14:paraId="4DA1D393" w14:textId="77777777" w:rsidTr="00B3014A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4678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390" w14:textId="77777777" w:rsidR="00901F2C" w:rsidRPr="00A136B3" w:rsidRDefault="007D74ED" w:rsidP="00AA414D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 xml:space="preserve">Adress: </w:t>
            </w:r>
            <w:r w:rsidRPr="00DF778F">
              <w:rPr>
                <w:rFonts w:ascii="Calibri" w:hAnsi="Calibri"/>
              </w:rPr>
              <w:tab/>
            </w:r>
            <w:r w:rsidR="00A136B3">
              <w:rPr>
                <w:rFonts w:ascii="Calibri" w:hAnsi="Calibri" w:cs="Arial"/>
              </w:rPr>
              <w:t>Staffanstorpsvägen 50</w:t>
            </w:r>
            <w:r w:rsidR="00901F2C" w:rsidRPr="00A136B3">
              <w:rPr>
                <w:rFonts w:ascii="Calibri" w:hAnsi="Calibri" w:cs="Arial"/>
              </w:rPr>
              <w:t xml:space="preserve"> </w:t>
            </w:r>
          </w:p>
          <w:p w14:paraId="4DA1D391" w14:textId="77777777" w:rsidR="00F96B36" w:rsidRPr="00DF778F" w:rsidRDefault="00901F2C" w:rsidP="00901F2C">
            <w:pPr>
              <w:spacing w:before="60"/>
              <w:rPr>
                <w:rFonts w:ascii="Calibri" w:hAnsi="Calibri" w:cs="Arial"/>
              </w:rPr>
            </w:pPr>
            <w:r w:rsidRPr="00A136B3">
              <w:rPr>
                <w:rFonts w:ascii="Calibri" w:hAnsi="Calibri" w:cs="Arial"/>
              </w:rPr>
              <w:t xml:space="preserve">              </w:t>
            </w:r>
            <w:r w:rsidR="00A136B3">
              <w:rPr>
                <w:rFonts w:ascii="Calibri" w:hAnsi="Calibri" w:cs="Arial"/>
              </w:rPr>
              <w:t xml:space="preserve">  </w:t>
            </w:r>
            <w:r w:rsidRPr="00A136B3">
              <w:rPr>
                <w:rFonts w:ascii="Calibri" w:hAnsi="Calibri" w:cs="Arial"/>
              </w:rPr>
              <w:t>205 17 Malmö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392" w14:textId="77777777" w:rsidR="007D74ED" w:rsidRPr="00DF778F" w:rsidRDefault="00F36EFB" w:rsidP="00901F2C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Kontaktperson</w:t>
            </w:r>
            <w:r w:rsidR="00A136B3">
              <w:rPr>
                <w:rFonts w:ascii="Calibri" w:hAnsi="Calibri"/>
              </w:rPr>
              <w:t>:</w:t>
            </w:r>
            <w:r w:rsidR="002E3EDB" w:rsidRPr="00DF778F">
              <w:rPr>
                <w:rFonts w:ascii="Calibri" w:hAnsi="Calibri"/>
              </w:rPr>
              <w:t xml:space="preserve"> </w:t>
            </w:r>
            <w:r w:rsidR="00901F2C" w:rsidRPr="00A136B3">
              <w:rPr>
                <w:rFonts w:ascii="Calibri" w:hAnsi="Calibri"/>
              </w:rPr>
              <w:t>Råvaru- och Produktsäkerhet</w:t>
            </w:r>
          </w:p>
        </w:tc>
      </w:tr>
      <w:tr w:rsidR="007D74ED" w:rsidRPr="00DF778F" w14:paraId="4DA1D396" w14:textId="77777777" w:rsidTr="00B3014A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4678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394" w14:textId="77777777" w:rsidR="007D74ED" w:rsidRPr="00DF778F" w:rsidRDefault="007D74ED" w:rsidP="00AA414D">
            <w:pPr>
              <w:spacing w:before="60"/>
              <w:rPr>
                <w:rFonts w:ascii="Calibri" w:hAnsi="Calibri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395" w14:textId="77777777" w:rsidR="007D74ED" w:rsidRPr="00DF778F" w:rsidRDefault="00F36EFB" w:rsidP="00901F2C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Telefon</w:t>
            </w:r>
            <w:r w:rsidR="00A136B3">
              <w:rPr>
                <w:rFonts w:ascii="Calibri" w:hAnsi="Calibri"/>
              </w:rPr>
              <w:t xml:space="preserve">: </w:t>
            </w:r>
            <w:r w:rsidR="00901F2C" w:rsidRPr="00A136B3">
              <w:rPr>
                <w:rFonts w:ascii="Calibri" w:hAnsi="Calibri"/>
              </w:rPr>
              <w:t>040-355000</w:t>
            </w:r>
          </w:p>
        </w:tc>
      </w:tr>
      <w:tr w:rsidR="007D74ED" w:rsidRPr="00215FD0" w14:paraId="4DA1D399" w14:textId="77777777" w:rsidTr="00B3014A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46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FFCC"/>
          </w:tcPr>
          <w:p w14:paraId="4DA1D397" w14:textId="77777777" w:rsidR="007D74ED" w:rsidRPr="00DF778F" w:rsidRDefault="00F36EFB" w:rsidP="00901F2C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Webbplats</w:t>
            </w:r>
            <w:r w:rsidR="00A136B3">
              <w:rPr>
                <w:rFonts w:ascii="Calibri" w:hAnsi="Calibri"/>
              </w:rPr>
              <w:t>:</w:t>
            </w:r>
            <w:r w:rsidR="007D74ED" w:rsidRPr="00DF778F">
              <w:rPr>
                <w:rFonts w:ascii="Calibri" w:hAnsi="Calibri"/>
              </w:rPr>
              <w:t xml:space="preserve"> </w:t>
            </w:r>
            <w:r w:rsidR="00A136B3">
              <w:rPr>
                <w:rFonts w:ascii="Calibri" w:hAnsi="Calibri"/>
              </w:rPr>
              <w:t>www.nordsjo</w:t>
            </w:r>
            <w:r w:rsidR="00901F2C" w:rsidRPr="007E2B92">
              <w:rPr>
                <w:rFonts w:ascii="Calibri" w:hAnsi="Calibri"/>
              </w:rPr>
              <w:t>.se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398" w14:textId="77777777" w:rsidR="007D74ED" w:rsidRPr="00326A3A" w:rsidRDefault="005F23E9" w:rsidP="00AA414D">
            <w:pPr>
              <w:spacing w:before="60"/>
              <w:rPr>
                <w:rFonts w:ascii="Calibri" w:hAnsi="Calibri" w:cs="Arial"/>
                <w:lang w:val="en-US"/>
              </w:rPr>
            </w:pPr>
            <w:r w:rsidRPr="00326A3A">
              <w:rPr>
                <w:rFonts w:ascii="Calibri" w:hAnsi="Calibri"/>
                <w:lang w:val="en-US"/>
              </w:rPr>
              <w:t>E</w:t>
            </w:r>
            <w:r w:rsidR="00F36EFB" w:rsidRPr="00326A3A">
              <w:rPr>
                <w:rFonts w:ascii="Calibri" w:hAnsi="Calibri"/>
                <w:lang w:val="en-US"/>
              </w:rPr>
              <w:t>-post</w:t>
            </w:r>
            <w:r w:rsidR="00A136B3" w:rsidRPr="00326A3A">
              <w:rPr>
                <w:rFonts w:ascii="Calibri" w:hAnsi="Calibri"/>
                <w:lang w:val="en-US"/>
              </w:rPr>
              <w:t>:</w:t>
            </w:r>
            <w:r w:rsidR="007D74ED" w:rsidRPr="00326A3A">
              <w:rPr>
                <w:rFonts w:ascii="Calibri" w:hAnsi="Calibri"/>
                <w:lang w:val="en-US"/>
              </w:rPr>
              <w:t xml:space="preserve"> </w:t>
            </w:r>
            <w:r w:rsidR="00901F2C" w:rsidRPr="00326A3A">
              <w:rPr>
                <w:rFonts w:ascii="Calibri" w:hAnsi="Calibri" w:cs="Arial"/>
                <w:lang w:val="en-US"/>
              </w:rPr>
              <w:t>HSE.se@akzonobel.com</w:t>
            </w:r>
          </w:p>
        </w:tc>
      </w:tr>
      <w:tr w:rsidR="005427FC" w:rsidRPr="00DF778F" w14:paraId="4DA1D39D" w14:textId="77777777" w:rsidTr="00B3014A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552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39A" w14:textId="77777777" w:rsidR="005427FC" w:rsidRPr="00DF778F" w:rsidRDefault="005427FC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Har företaget miljöledningssystem?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39B" w14:textId="77777777" w:rsidR="005427FC" w:rsidRPr="00DF778F" w:rsidRDefault="00901F2C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5427FC"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39C" w14:textId="77777777" w:rsidR="005427FC" w:rsidRPr="00DF778F" w:rsidRDefault="00D86C54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5427FC" w:rsidRPr="00DF778F">
              <w:rPr>
                <w:rFonts w:ascii="Calibri" w:hAnsi="Calibri"/>
              </w:rPr>
              <w:t xml:space="preserve"> Nej</w:t>
            </w:r>
          </w:p>
        </w:tc>
      </w:tr>
      <w:tr w:rsidR="00903015" w:rsidRPr="00DF778F" w14:paraId="4DA1D3A2" w14:textId="77777777" w:rsidTr="00B3014A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28"/>
        </w:trPr>
        <w:tc>
          <w:tcPr>
            <w:tcW w:w="2694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CC"/>
          </w:tcPr>
          <w:p w14:paraId="4DA1D39E" w14:textId="77777777" w:rsidR="00903015" w:rsidRPr="00DF778F" w:rsidRDefault="00903015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Företaget är certifierat enlig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39F" w14:textId="77777777" w:rsidR="00903015" w:rsidRPr="00DF778F" w:rsidRDefault="00901F2C" w:rsidP="00AA414D">
            <w:pPr>
              <w:spacing w:before="6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BA3DC1">
              <w:rPr>
                <w:rFonts w:ascii="Calibri" w:hAnsi="Calibri"/>
              </w:rPr>
              <w:t xml:space="preserve"> ISO 900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CCFFCC"/>
          </w:tcPr>
          <w:p w14:paraId="4DA1D3A0" w14:textId="77777777" w:rsidR="00903015" w:rsidRPr="00DF778F" w:rsidRDefault="00901F2C" w:rsidP="00AA414D">
            <w:pPr>
              <w:spacing w:before="60"/>
              <w:ind w:left="-37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BA3DC1">
              <w:rPr>
                <w:rFonts w:ascii="Calibri" w:hAnsi="Calibri"/>
              </w:rPr>
              <w:t xml:space="preserve"> ISO 14001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CCFFCC"/>
          </w:tcPr>
          <w:p w14:paraId="4DA1D3A1" w14:textId="77777777" w:rsidR="00903015" w:rsidRPr="00DF778F" w:rsidRDefault="00903015" w:rsidP="00903015">
            <w:pPr>
              <w:spacing w:before="60"/>
              <w:ind w:left="-3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Annat, specificera: 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</w:tc>
      </w:tr>
    </w:tbl>
    <w:p w14:paraId="4DA1D3A3" w14:textId="77777777" w:rsidR="00B3014A" w:rsidRDefault="00B3014A"/>
    <w:p w14:paraId="4DA1D3A4" w14:textId="77777777" w:rsidR="00B3014A" w:rsidRDefault="00B3014A" w:rsidP="00B3014A">
      <w:pPr>
        <w:pStyle w:val="Heading3"/>
      </w:pPr>
      <w:r w:rsidRPr="00B3014A">
        <w:rPr>
          <w:rFonts w:ascii="Calibri" w:hAnsi="Calibri"/>
        </w:rPr>
        <w:t>2. Hållbarhetsarbete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2693"/>
      </w:tblGrid>
      <w:tr w:rsidR="00F70987" w:rsidRPr="00DF778F" w14:paraId="4DA1D3A8" w14:textId="77777777" w:rsidTr="00B3014A">
        <w:tc>
          <w:tcPr>
            <w:tcW w:w="5529" w:type="dxa"/>
            <w:tcBorders>
              <w:top w:val="single" w:sz="8" w:space="0" w:color="auto"/>
            </w:tcBorders>
          </w:tcPr>
          <w:p w14:paraId="4DA1D3A5" w14:textId="77777777" w:rsidR="00F70987" w:rsidRPr="00DF778F" w:rsidRDefault="00F70987" w:rsidP="00F70987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Har ledningssystem eller riktlinjer använts för att hantera socialt ansvarstagande i leverantörskedjan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DA1D3A6" w14:textId="77777777" w:rsidR="00F70987" w:rsidRPr="00DF778F" w:rsidRDefault="00442AAE" w:rsidP="00F70987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 </w:t>
            </w:r>
            <w:r w:rsidR="00F70987" w:rsidRPr="00DF778F">
              <w:rPr>
                <w:rFonts w:ascii="Calibri" w:hAnsi="Calibri"/>
              </w:rPr>
              <w:t>Ja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4DA1D3A7" w14:textId="77777777" w:rsidR="00F70987" w:rsidRPr="00DF778F" w:rsidRDefault="00442AAE" w:rsidP="00F70987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 </w:t>
            </w:r>
            <w:r w:rsidR="00F70987" w:rsidRPr="00DF778F">
              <w:rPr>
                <w:rFonts w:ascii="Calibri" w:hAnsi="Calibri"/>
              </w:rPr>
              <w:t xml:space="preserve">Nej  </w:t>
            </w:r>
          </w:p>
        </w:tc>
      </w:tr>
      <w:tr w:rsidR="00F70987" w:rsidRPr="00DF778F" w14:paraId="4DA1D3AA" w14:textId="77777777" w:rsidTr="00B3014A">
        <w:tc>
          <w:tcPr>
            <w:tcW w:w="9923" w:type="dxa"/>
            <w:gridSpan w:val="3"/>
            <w:tcBorders>
              <w:bottom w:val="single" w:sz="6" w:space="0" w:color="auto"/>
            </w:tcBorders>
          </w:tcPr>
          <w:p w14:paraId="4DA1D3A9" w14:textId="77777777" w:rsidR="00F70987" w:rsidRPr="00DF778F" w:rsidRDefault="00F70987" w:rsidP="00120E16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Om ja, </w:t>
            </w:r>
            <w:r w:rsidR="00D05F7E">
              <w:rPr>
                <w:rFonts w:ascii="Calibri" w:hAnsi="Calibri"/>
              </w:rPr>
              <w:t>beskriv nedan företagets sociala arbete</w:t>
            </w:r>
            <w:r w:rsidRPr="00DF778F">
              <w:rPr>
                <w:rFonts w:ascii="Calibri" w:hAnsi="Calibri"/>
              </w:rPr>
              <w:t xml:space="preserve">:  </w:t>
            </w:r>
          </w:p>
        </w:tc>
      </w:tr>
      <w:tr w:rsidR="00D05F7E" w:rsidRPr="00DF778F" w14:paraId="4DA1D3AD" w14:textId="77777777" w:rsidTr="00120E16">
        <w:tc>
          <w:tcPr>
            <w:tcW w:w="992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4DA1D3AB" w14:textId="77777777" w:rsidR="00D05F7E" w:rsidRDefault="00120E16" w:rsidP="00F70987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  <w:p w14:paraId="4DA1D3AC" w14:textId="77777777" w:rsidR="00BE5BE8" w:rsidRPr="00DF778F" w:rsidRDefault="00BE5BE8" w:rsidP="00F70987">
            <w:pPr>
              <w:spacing w:before="60"/>
              <w:rPr>
                <w:rFonts w:ascii="Calibri" w:hAnsi="Calibri"/>
              </w:rPr>
            </w:pPr>
          </w:p>
        </w:tc>
      </w:tr>
      <w:tr w:rsidR="00F70987" w:rsidRPr="00DF778F" w14:paraId="4DA1D3AF" w14:textId="77777777" w:rsidTr="00B3014A"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4DA1D3AE" w14:textId="77777777" w:rsidR="00F70987" w:rsidRPr="00DF778F" w:rsidRDefault="00F70987" w:rsidP="00F70987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Övriga upplysningar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</w:tc>
      </w:tr>
    </w:tbl>
    <w:p w14:paraId="4DA1D3B1" w14:textId="77777777" w:rsidR="007D74ED" w:rsidRPr="00DF778F" w:rsidRDefault="00B3014A" w:rsidP="007D74ED">
      <w:pPr>
        <w:pStyle w:val="Heading3"/>
        <w:rPr>
          <w:rFonts w:ascii="Calibri" w:hAnsi="Calibri"/>
        </w:rPr>
      </w:pPr>
      <w:r>
        <w:rPr>
          <w:rFonts w:ascii="Calibri" w:hAnsi="Calibri"/>
        </w:rPr>
        <w:t>3. Innehållsdeklar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2646"/>
        <w:gridCol w:w="3047"/>
      </w:tblGrid>
      <w:tr w:rsidR="003649DB" w:rsidRPr="00DF778F" w14:paraId="4DA1D3B5" w14:textId="77777777" w:rsidTr="005A6C41"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B2" w14:textId="77777777" w:rsidR="003649DB" w:rsidRPr="00DF778F" w:rsidRDefault="003649DB" w:rsidP="003649DB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Finns säkerhetsdatablad för varan?</w:t>
            </w:r>
          </w:p>
        </w:tc>
        <w:tc>
          <w:tcPr>
            <w:tcW w:w="26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B3" w14:textId="77777777" w:rsidR="003649DB" w:rsidRPr="00DF778F" w:rsidRDefault="00901F2C" w:rsidP="003649DB">
            <w:pPr>
              <w:spacing w:before="6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3649DB"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3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B4" w14:textId="77777777" w:rsidR="003649DB" w:rsidRPr="00DF778F" w:rsidRDefault="003649DB" w:rsidP="003649DB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</w:tr>
      <w:tr w:rsidR="003649DB" w:rsidRPr="00DF778F" w14:paraId="4DA1D3B8" w14:textId="77777777" w:rsidTr="005A6C41">
        <w:tc>
          <w:tcPr>
            <w:tcW w:w="41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3B6" w14:textId="77777777" w:rsidR="003649DB" w:rsidRPr="00DF778F" w:rsidRDefault="003649DB" w:rsidP="003649DB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Ange varans vikt:</w:t>
            </w:r>
            <w:r w:rsidR="002D7CE5" w:rsidRPr="00DF778F">
              <w:rPr>
                <w:rFonts w:ascii="Calibri" w:hAnsi="Calibri"/>
              </w:rPr>
              <w:t xml:space="preserve"> </w:t>
            </w:r>
            <w:r w:rsidR="002D7CE5"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D7CE5" w:rsidRPr="00DF778F">
              <w:rPr>
                <w:rFonts w:ascii="Calibri" w:hAnsi="Calibri"/>
              </w:rPr>
              <w:instrText xml:space="preserve"> FORMTEXT </w:instrText>
            </w:r>
            <w:r w:rsidR="002D7CE5" w:rsidRPr="00DF778F">
              <w:rPr>
                <w:rFonts w:ascii="Calibri" w:hAnsi="Calibri"/>
              </w:rPr>
            </w:r>
            <w:r w:rsidR="002D7CE5" w:rsidRPr="00DF778F">
              <w:rPr>
                <w:rFonts w:ascii="Calibri" w:hAnsi="Calibri"/>
              </w:rPr>
              <w:fldChar w:fldCharType="separate"/>
            </w:r>
            <w:r w:rsidR="002D7CE5" w:rsidRPr="00DF778F">
              <w:rPr>
                <w:rFonts w:ascii="Calibri" w:hAnsi="Calibri"/>
                <w:noProof/>
              </w:rPr>
              <w:t> </w:t>
            </w:r>
            <w:r w:rsidR="002D7CE5" w:rsidRPr="00DF778F">
              <w:rPr>
                <w:rFonts w:ascii="Calibri" w:hAnsi="Calibri"/>
                <w:noProof/>
              </w:rPr>
              <w:t> </w:t>
            </w:r>
            <w:r w:rsidR="002D7CE5" w:rsidRPr="00DF778F">
              <w:rPr>
                <w:rFonts w:ascii="Calibri" w:hAnsi="Calibri"/>
                <w:noProof/>
              </w:rPr>
              <w:t> </w:t>
            </w:r>
            <w:r w:rsidR="002D7CE5" w:rsidRPr="00DF778F">
              <w:rPr>
                <w:rFonts w:ascii="Calibri" w:hAnsi="Calibri"/>
                <w:noProof/>
              </w:rPr>
              <w:t> </w:t>
            </w:r>
            <w:r w:rsidR="002D7CE5" w:rsidRPr="00DF778F">
              <w:rPr>
                <w:rFonts w:ascii="Calibri" w:hAnsi="Calibri"/>
                <w:noProof/>
              </w:rPr>
              <w:t> </w:t>
            </w:r>
            <w:r w:rsidR="002D7CE5"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5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3B7" w14:textId="77777777" w:rsidR="003649DB" w:rsidRPr="00DF778F" w:rsidRDefault="003649DB" w:rsidP="005F7A78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Vikt kan ej anges</w:t>
            </w:r>
            <w:r w:rsidR="002D7CE5" w:rsidRPr="00DF778F">
              <w:rPr>
                <w:rFonts w:ascii="Calibri" w:hAnsi="Calibri"/>
              </w:rPr>
              <w:t>/ej relevant</w:t>
            </w:r>
            <w:r w:rsidRPr="00DF778F">
              <w:rPr>
                <w:rFonts w:ascii="Calibri" w:hAnsi="Calibri"/>
              </w:rPr>
              <w:t xml:space="preserve"> </w:t>
            </w:r>
            <w:r w:rsidR="005F7A7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F7A78">
              <w:rPr>
                <w:rFonts w:ascii="Calibri" w:hAnsi="Calibri"/>
              </w:rPr>
              <w:instrText xml:space="preserve"> FORMCHECKBOX </w:instrText>
            </w:r>
            <w:r w:rsidR="005F7A78">
              <w:rPr>
                <w:rFonts w:ascii="Calibri" w:hAnsi="Calibri"/>
              </w:rPr>
            </w:r>
            <w:r w:rsidR="005F7A78">
              <w:rPr>
                <w:rFonts w:ascii="Calibri" w:hAnsi="Calibri"/>
              </w:rPr>
              <w:fldChar w:fldCharType="separate"/>
            </w:r>
            <w:r w:rsidR="005F7A78">
              <w:rPr>
                <w:rFonts w:ascii="Calibri" w:hAnsi="Calibri"/>
              </w:rPr>
              <w:fldChar w:fldCharType="end"/>
            </w:r>
          </w:p>
        </w:tc>
      </w:tr>
      <w:tr w:rsidR="004A7E28" w:rsidRPr="00DF778F" w14:paraId="4DA1D3BA" w14:textId="77777777" w:rsidTr="005A6C41">
        <w:tc>
          <w:tcPr>
            <w:tcW w:w="985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B9" w14:textId="77777777" w:rsidR="004A7E28" w:rsidRPr="00DF778F" w:rsidRDefault="004A7E28" w:rsidP="003C6721">
            <w:pPr>
              <w:spacing w:before="6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ge varans klassificering: </w:t>
            </w:r>
            <w:r w:rsidR="001556EF" w:rsidRPr="001556EF">
              <w:rPr>
                <w:rFonts w:ascii="Calibri" w:hAnsi="Calibri"/>
              </w:rPr>
              <w:t>Inte klassificerad.</w:t>
            </w:r>
          </w:p>
        </w:tc>
      </w:tr>
      <w:tr w:rsidR="00E42513" w:rsidRPr="00DF778F" w14:paraId="4DA1D3BC" w14:textId="77777777" w:rsidTr="005A6C41">
        <w:tc>
          <w:tcPr>
            <w:tcW w:w="985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BB" w14:textId="77777777" w:rsidR="00E42513" w:rsidRPr="00DF778F" w:rsidRDefault="00E42513" w:rsidP="003649DB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Varan består </w:t>
            </w:r>
            <w:r w:rsidRPr="00DF778F">
              <w:rPr>
                <w:rFonts w:ascii="Calibri" w:hAnsi="Calibri"/>
                <w:b/>
              </w:rPr>
              <w:t>vid leverans</w:t>
            </w:r>
            <w:r w:rsidRPr="00DF778F">
              <w:rPr>
                <w:rFonts w:ascii="Calibri" w:hAnsi="Calibri"/>
              </w:rPr>
              <w:t xml:space="preserve"> av följande delar/komponenter och med angivna</w:t>
            </w:r>
            <w:bookmarkStart w:id="4" w:name="Innehåll_vid_leverans_0_41"/>
            <w:r w:rsidRPr="00DF778F">
              <w:rPr>
                <w:rFonts w:ascii="Calibri" w:hAnsi="Calibri"/>
              </w:rPr>
              <w:t xml:space="preserve"> kemiska sammansättning:</w:t>
            </w:r>
            <w:bookmarkEnd w:id="4"/>
          </w:p>
        </w:tc>
      </w:tr>
    </w:tbl>
    <w:p w14:paraId="06C513E7" w14:textId="77777777" w:rsidR="00E85A9E" w:rsidRDefault="00E85A9E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567"/>
        <w:gridCol w:w="1417"/>
        <w:gridCol w:w="567"/>
        <w:gridCol w:w="425"/>
        <w:gridCol w:w="426"/>
        <w:gridCol w:w="1028"/>
        <w:gridCol w:w="106"/>
        <w:gridCol w:w="283"/>
        <w:gridCol w:w="1386"/>
        <w:gridCol w:w="32"/>
        <w:gridCol w:w="141"/>
        <w:gridCol w:w="1241"/>
      </w:tblGrid>
      <w:tr w:rsidR="00FB6FD8" w:rsidRPr="00DF778F" w14:paraId="4DA1D3C3" w14:textId="77777777" w:rsidTr="006B32CA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BD" w14:textId="5B37CD1F" w:rsidR="00FB6FD8" w:rsidRPr="00DF778F" w:rsidRDefault="00FB6FD8" w:rsidP="003649DB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lastRenderedPageBreak/>
              <w:t>Ingående Komponenter/materi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BE" w14:textId="77777777" w:rsidR="00FB6FD8" w:rsidRPr="00DF778F" w:rsidRDefault="00FB6FD8" w:rsidP="003649DB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Ingående ämn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BF" w14:textId="36ABA180" w:rsidR="00FB6FD8" w:rsidRPr="00DF778F" w:rsidRDefault="00FB6FD8" w:rsidP="003649DB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 xml:space="preserve">Vikt %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0" w14:textId="77777777" w:rsidR="00FB6FD8" w:rsidRPr="00DF778F" w:rsidRDefault="00FB6FD8" w:rsidP="0026214B">
            <w:pPr>
              <w:spacing w:before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DF778F">
              <w:rPr>
                <w:rFonts w:ascii="Calibri" w:hAnsi="Calibri" w:cs="Arial"/>
                <w:b/>
                <w:lang w:val="en-GB"/>
              </w:rPr>
              <w:t>EG-nr/CAS-nr</w:t>
            </w:r>
            <w:r w:rsidR="0026214B" w:rsidRPr="00DF778F">
              <w:rPr>
                <w:rFonts w:ascii="Calibri" w:hAnsi="Calibri" w:cs="Arial"/>
                <w:b/>
                <w:lang w:val="en-GB"/>
              </w:rPr>
              <w:t>/ REACH-</w:t>
            </w:r>
            <w:proofErr w:type="spellStart"/>
            <w:r w:rsidR="0026214B" w:rsidRPr="00DF778F">
              <w:rPr>
                <w:rFonts w:ascii="Calibri" w:hAnsi="Calibri" w:cs="Arial"/>
                <w:b/>
                <w:lang w:val="en-GB"/>
              </w:rPr>
              <w:t>regnr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1" w14:textId="77777777" w:rsidR="00FB6FD8" w:rsidRPr="00DF778F" w:rsidRDefault="00FB6FD8" w:rsidP="003649DB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Klassifi</w:t>
            </w:r>
            <w:r w:rsidRPr="00DF778F">
              <w:rPr>
                <w:rFonts w:ascii="Calibri" w:hAnsi="Calibri" w:cs="Arial"/>
                <w:b/>
              </w:rPr>
              <w:softHyphen/>
              <w:t>cering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DA1D3C2" w14:textId="77777777" w:rsidR="00FB6FD8" w:rsidRPr="00DF778F" w:rsidRDefault="00FB6FD8" w:rsidP="003649DB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Kommentar</w:t>
            </w:r>
          </w:p>
        </w:tc>
      </w:tr>
      <w:tr w:rsidR="006107C2" w:rsidRPr="00DF778F" w14:paraId="4DA1D3CB" w14:textId="77777777" w:rsidTr="006B32CA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4" w14:textId="77777777" w:rsidR="006107C2" w:rsidRPr="00DF778F" w:rsidRDefault="006107C2" w:rsidP="00455541">
            <w:pPr>
              <w:pStyle w:val="FormatmallArialFre3pt"/>
              <w:rPr>
                <w:rFonts w:ascii="Calibri" w:hAnsi="Calibri"/>
              </w:rPr>
            </w:pPr>
            <w:r w:rsidRPr="004015AB">
              <w:rPr>
                <w:rFonts w:ascii="Calibri" w:hAnsi="Calibri"/>
              </w:rPr>
              <w:t>Fyllnadsmed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5" w14:textId="77777777" w:rsidR="006107C2" w:rsidRPr="00DF778F" w:rsidRDefault="006107C2" w:rsidP="00455541">
            <w:pPr>
              <w:pStyle w:val="FormatmallArialFre3pt"/>
              <w:rPr>
                <w:rFonts w:ascii="Calibri" w:hAnsi="Calibri"/>
              </w:rPr>
            </w:pPr>
            <w:r w:rsidRPr="004015AB">
              <w:rPr>
                <w:rFonts w:ascii="Calibri" w:hAnsi="Calibri"/>
              </w:rPr>
              <w:t>Dolom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6" w14:textId="56E6F8A6" w:rsidR="006107C2" w:rsidRPr="00DF778F" w:rsidRDefault="006107C2" w:rsidP="00455541">
            <w:pPr>
              <w:pStyle w:val="FormatmallArialFre3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-7</w:t>
            </w:r>
            <w:r w:rsidR="00B71838">
              <w:rPr>
                <w:rFonts w:ascii="Calibri" w:hAnsi="Calibri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7" w14:textId="77777777" w:rsidR="006107C2" w:rsidRDefault="006107C2" w:rsidP="00455541">
            <w:pPr>
              <w:pStyle w:val="FormatmallArialFre3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-440-2 /</w:t>
            </w:r>
          </w:p>
          <w:p w14:paraId="4DA1D3C8" w14:textId="77777777" w:rsidR="006107C2" w:rsidRPr="00DF778F" w:rsidRDefault="006107C2" w:rsidP="00455541">
            <w:pPr>
              <w:pStyle w:val="FormatmallArialFre3pt"/>
              <w:rPr>
                <w:rFonts w:ascii="Calibri" w:hAnsi="Calibri"/>
              </w:rPr>
            </w:pPr>
            <w:proofErr w:type="gramStart"/>
            <w:r w:rsidRPr="004015AB">
              <w:rPr>
                <w:rFonts w:ascii="Calibri" w:hAnsi="Calibri"/>
              </w:rPr>
              <w:t>16389-88</w:t>
            </w:r>
            <w:proofErr w:type="gramEnd"/>
            <w:r w:rsidRPr="004015AB">
              <w:rPr>
                <w:rFonts w:ascii="Calibri" w:hAnsi="Calibri"/>
              </w:rPr>
              <w:t>-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9" w14:textId="77777777" w:rsidR="006107C2" w:rsidRPr="00DF778F" w:rsidRDefault="006107C2" w:rsidP="00455541">
            <w:pPr>
              <w:pStyle w:val="FormatmallArialFre3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DA1D3CA" w14:textId="77777777" w:rsidR="006107C2" w:rsidRPr="00DF778F" w:rsidRDefault="006107C2" w:rsidP="00455541">
            <w:pPr>
              <w:pStyle w:val="FormatmallArialFre3pt"/>
              <w:rPr>
                <w:rFonts w:ascii="Calibri" w:hAnsi="Calibri"/>
              </w:rPr>
            </w:pPr>
          </w:p>
        </w:tc>
      </w:tr>
      <w:tr w:rsidR="001556EF" w:rsidRPr="00DF778F" w14:paraId="4DA1D3D3" w14:textId="77777777" w:rsidTr="006B32CA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C" w14:textId="77777777" w:rsidR="001556EF" w:rsidRPr="00DF778F" w:rsidRDefault="001556EF" w:rsidP="001556EF">
            <w:pPr>
              <w:pStyle w:val="FormatmallArialFre3pt"/>
              <w:rPr>
                <w:rFonts w:ascii="Calibri" w:hAnsi="Calibri"/>
              </w:rPr>
            </w:pPr>
            <w:r w:rsidRPr="0092034E">
              <w:rPr>
                <w:rFonts w:ascii="Calibri" w:hAnsi="Calibri"/>
              </w:rPr>
              <w:t xml:space="preserve">Lösningsmedel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D" w14:textId="77777777" w:rsidR="001556EF" w:rsidRPr="00DF778F" w:rsidRDefault="001556EF" w:rsidP="001556EF">
            <w:pPr>
              <w:pStyle w:val="FormatmallArialFre3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tt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E" w14:textId="77777777" w:rsidR="001556EF" w:rsidRPr="00DF778F" w:rsidRDefault="006107C2" w:rsidP="00F10857">
            <w:pPr>
              <w:pStyle w:val="FormatmallArialFre3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-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CF" w14:textId="77777777" w:rsidR="00CC1A90" w:rsidRDefault="001556EF" w:rsidP="001556EF">
            <w:pPr>
              <w:pStyle w:val="FormatmallArialFre3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31-791-2 / </w:t>
            </w:r>
          </w:p>
          <w:p w14:paraId="4DA1D3D0" w14:textId="77777777" w:rsidR="001556EF" w:rsidRPr="00DF778F" w:rsidRDefault="001556EF" w:rsidP="001556EF">
            <w:pPr>
              <w:pStyle w:val="FormatmallArialFre3pt"/>
              <w:rPr>
                <w:rFonts w:ascii="Calibri" w:hAnsi="Calibri"/>
              </w:rPr>
            </w:pPr>
            <w:r w:rsidRPr="004015AB">
              <w:rPr>
                <w:rFonts w:ascii="Calibri" w:hAnsi="Calibri"/>
              </w:rPr>
              <w:t>7732-18-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D1" w14:textId="77777777" w:rsidR="001556EF" w:rsidRPr="00DF778F" w:rsidRDefault="001556EF" w:rsidP="001556EF">
            <w:pPr>
              <w:pStyle w:val="FormatmallArialFre3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DA1D3D2" w14:textId="77777777" w:rsidR="001556EF" w:rsidRPr="00DF778F" w:rsidRDefault="001556EF" w:rsidP="003649DB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EE257A" w:rsidRPr="00DF778F" w14:paraId="4DA1D3DA" w14:textId="77777777" w:rsidTr="006B32CA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D4" w14:textId="77777777" w:rsidR="00EE257A" w:rsidRPr="002D07FC" w:rsidRDefault="00EE257A" w:rsidP="001511F1">
            <w:pPr>
              <w:rPr>
                <w:rFonts w:asciiTheme="minorHAnsi" w:hAnsiTheme="minorHAnsi" w:cstheme="minorHAnsi"/>
              </w:rPr>
            </w:pPr>
            <w:r w:rsidRPr="002D07FC">
              <w:rPr>
                <w:rFonts w:asciiTheme="minorHAnsi" w:hAnsiTheme="minorHAnsi" w:cstheme="minorHAnsi"/>
              </w:rPr>
              <w:t>Bindemed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D5" w14:textId="77777777" w:rsidR="00EE257A" w:rsidRPr="002D07FC" w:rsidRDefault="00EE257A" w:rsidP="001511F1">
            <w:pPr>
              <w:rPr>
                <w:rFonts w:asciiTheme="minorHAnsi" w:hAnsiTheme="minorHAnsi" w:cstheme="minorHAnsi"/>
              </w:rPr>
            </w:pPr>
            <w:r w:rsidRPr="002D07FC">
              <w:rPr>
                <w:rFonts w:asciiTheme="minorHAnsi" w:hAnsiTheme="minorHAnsi" w:cstheme="minorHAnsi"/>
              </w:rPr>
              <w:t>Akrylat(sam)polym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D6" w14:textId="77777777" w:rsidR="00EE257A" w:rsidRPr="002D07FC" w:rsidRDefault="00EE257A" w:rsidP="00151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2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D7" w14:textId="77777777" w:rsidR="00EE257A" w:rsidRPr="002D07FC" w:rsidRDefault="00EE257A" w:rsidP="00151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DA1D3D8" w14:textId="77777777" w:rsidR="00EE257A" w:rsidRPr="002D07FC" w:rsidRDefault="00EE257A" w:rsidP="00151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DA1D3D9" w14:textId="77777777" w:rsidR="00EE257A" w:rsidRPr="00DF778F" w:rsidRDefault="00EE257A" w:rsidP="007712C1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0B3628" w:rsidRPr="00DF778F" w14:paraId="0197E9AD" w14:textId="77777777" w:rsidTr="00215FD0">
        <w:trPr>
          <w:trHeight w:val="70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7B1D018F" w14:textId="1EEAA692" w:rsidR="000B3628" w:rsidRPr="002D07FC" w:rsidRDefault="000B3628" w:rsidP="000B36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22D1C349" w14:textId="42FA7F18" w:rsidR="000B3628" w:rsidRPr="002D07FC" w:rsidRDefault="000B3628" w:rsidP="000B36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43D9691" w14:textId="4C3C9B4E" w:rsidR="000B3628" w:rsidRDefault="000B3628" w:rsidP="000B36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29C62AB8" w14:textId="7BF04965" w:rsidR="000B3628" w:rsidRDefault="000B3628" w:rsidP="000B36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326199DB" w14:textId="5FFCAFC7" w:rsidR="000B3628" w:rsidRDefault="000B3628" w:rsidP="000B36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5582532" w14:textId="77777777" w:rsidR="000B3628" w:rsidRPr="00DF778F" w:rsidRDefault="000B3628" w:rsidP="000B3628">
            <w:pPr>
              <w:pStyle w:val="FormatmallArialFre3pt"/>
              <w:rPr>
                <w:rFonts w:ascii="Calibri" w:hAnsi="Calibri"/>
              </w:rPr>
            </w:pPr>
          </w:p>
        </w:tc>
      </w:tr>
      <w:tr w:rsidR="000B3628" w:rsidRPr="00215FD0" w14:paraId="643772DC" w14:textId="77777777" w:rsidTr="006B32CA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C0A839F" w14:textId="7CF4DFFD" w:rsidR="000B3628" w:rsidRPr="002D07FC" w:rsidRDefault="000B3628" w:rsidP="000B362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onserveringsmed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A6839F6" w14:textId="5941F667" w:rsidR="000B3628" w:rsidRPr="002D07FC" w:rsidRDefault="000B3628" w:rsidP="000B3628">
            <w:pPr>
              <w:rPr>
                <w:rFonts w:asciiTheme="minorHAnsi" w:hAnsiTheme="minorHAnsi" w:cstheme="minorHAnsi"/>
              </w:rPr>
            </w:pPr>
            <w:r w:rsidRPr="00147957">
              <w:rPr>
                <w:rFonts w:ascii="Calibri" w:hAnsi="Calibri"/>
              </w:rPr>
              <w:t>1,2-benzisotiazolin-3-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1B846BFC" w14:textId="6F9C678A" w:rsidR="000B3628" w:rsidRDefault="000B3628" w:rsidP="000B3628">
            <w:pPr>
              <w:rPr>
                <w:rFonts w:asciiTheme="minorHAnsi" w:hAnsiTheme="minorHAnsi" w:cstheme="minorHAnsi"/>
              </w:rPr>
            </w:pPr>
            <w:r w:rsidRPr="00147957">
              <w:rPr>
                <w:rFonts w:ascii="Calibri" w:hAnsi="Calibri"/>
              </w:rPr>
              <w:t>&lt;0,0</w:t>
            </w:r>
            <w:r w:rsidR="00D65A74">
              <w:rPr>
                <w:rFonts w:ascii="Calibri" w:hAnsi="Calibri"/>
              </w:rPr>
              <w:t>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22F5F50" w14:textId="7A674BF4" w:rsidR="000B3628" w:rsidRDefault="000B3628" w:rsidP="000B3628">
            <w:pPr>
              <w:rPr>
                <w:rFonts w:asciiTheme="minorHAnsi" w:hAnsiTheme="minorHAnsi" w:cstheme="minorHAnsi"/>
              </w:rPr>
            </w:pPr>
            <w:proofErr w:type="gramStart"/>
            <w:r w:rsidRPr="00147957">
              <w:rPr>
                <w:rFonts w:ascii="Calibri" w:hAnsi="Calibri"/>
              </w:rPr>
              <w:t>220-120-9 / 2634-33-5</w:t>
            </w:r>
            <w:proofErr w:type="gramEnd"/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7D9C833" w14:textId="77777777" w:rsidR="000B3628" w:rsidRDefault="000B3628" w:rsidP="000B3628">
            <w:pPr>
              <w:pStyle w:val="FormatmallArialFre3pt"/>
              <w:rPr>
                <w:rFonts w:ascii="Calibri" w:hAnsi="Calibri"/>
              </w:rPr>
            </w:pPr>
            <w:proofErr w:type="spellStart"/>
            <w:r w:rsidRPr="006F08BF">
              <w:rPr>
                <w:rFonts w:ascii="Calibri" w:hAnsi="Calibri"/>
              </w:rPr>
              <w:t>Acute</w:t>
            </w:r>
            <w:proofErr w:type="spellEnd"/>
            <w:r w:rsidRPr="006F08BF">
              <w:rPr>
                <w:rFonts w:ascii="Calibri" w:hAnsi="Calibri"/>
              </w:rPr>
              <w:t xml:space="preserve"> Tox. 4, H302 </w:t>
            </w:r>
          </w:p>
          <w:p w14:paraId="28E23069" w14:textId="234FF9B6" w:rsidR="000B3628" w:rsidRPr="00AB6F71" w:rsidRDefault="00AB6F71" w:rsidP="000B3628">
            <w:pPr>
              <w:pStyle w:val="FormatmallArialFre3pt"/>
              <w:rPr>
                <w:rFonts w:ascii="Calibri" w:hAnsi="Calibri"/>
                <w:lang w:val="en-US"/>
              </w:rPr>
            </w:pPr>
            <w:r w:rsidRPr="00AB6F71">
              <w:rPr>
                <w:rFonts w:ascii="Calibri" w:hAnsi="Calibri"/>
                <w:lang w:val="en-US"/>
              </w:rPr>
              <w:t>Acute T</w:t>
            </w:r>
            <w:r>
              <w:rPr>
                <w:rFonts w:ascii="Calibri" w:hAnsi="Calibri"/>
                <w:lang w:val="en-US"/>
              </w:rPr>
              <w:t>ox. 2, H330</w:t>
            </w:r>
          </w:p>
          <w:p w14:paraId="0867E47F" w14:textId="77777777" w:rsidR="000B3628" w:rsidRPr="006F08BF" w:rsidRDefault="000B3628" w:rsidP="000B3628">
            <w:pPr>
              <w:pStyle w:val="FormatmallArialFre3pt"/>
              <w:rPr>
                <w:rFonts w:ascii="Calibri" w:hAnsi="Calibri"/>
                <w:lang w:val="pt-BR"/>
              </w:rPr>
            </w:pPr>
            <w:proofErr w:type="spellStart"/>
            <w:r w:rsidRPr="006F08BF">
              <w:rPr>
                <w:rFonts w:ascii="Calibri" w:hAnsi="Calibri"/>
                <w:lang w:val="pt-BR"/>
              </w:rPr>
              <w:t>Eye</w:t>
            </w:r>
            <w:proofErr w:type="spellEnd"/>
            <w:r w:rsidRPr="006F08BF">
              <w:rPr>
                <w:rFonts w:ascii="Calibri" w:hAnsi="Calibri"/>
                <w:lang w:val="pt-BR"/>
              </w:rPr>
              <w:t xml:space="preserve"> </w:t>
            </w:r>
            <w:proofErr w:type="spellStart"/>
            <w:r w:rsidRPr="006F08BF">
              <w:rPr>
                <w:rFonts w:ascii="Calibri" w:hAnsi="Calibri"/>
                <w:lang w:val="pt-BR"/>
              </w:rPr>
              <w:t>Dam</w:t>
            </w:r>
            <w:proofErr w:type="spellEnd"/>
            <w:r w:rsidRPr="006F08BF">
              <w:rPr>
                <w:rFonts w:ascii="Calibri" w:hAnsi="Calibri"/>
                <w:lang w:val="pt-BR"/>
              </w:rPr>
              <w:t>. 1, H318</w:t>
            </w:r>
          </w:p>
          <w:p w14:paraId="14B58008" w14:textId="4E2B7603" w:rsidR="000B3628" w:rsidRDefault="000B3628" w:rsidP="000B3628">
            <w:pPr>
              <w:pStyle w:val="FormatmallArialFre3pt"/>
              <w:rPr>
                <w:rFonts w:ascii="Calibri" w:hAnsi="Calibri"/>
                <w:lang w:val="pt-BR"/>
              </w:rPr>
            </w:pPr>
            <w:proofErr w:type="spellStart"/>
            <w:r w:rsidRPr="00AD62B9">
              <w:rPr>
                <w:rFonts w:ascii="Calibri" w:hAnsi="Calibri"/>
                <w:lang w:val="pt-BR"/>
              </w:rPr>
              <w:t>Skin</w:t>
            </w:r>
            <w:proofErr w:type="spellEnd"/>
            <w:r w:rsidRPr="00AD62B9">
              <w:rPr>
                <w:rFonts w:ascii="Calibri" w:hAnsi="Calibri"/>
                <w:lang w:val="pt-BR"/>
              </w:rPr>
              <w:t xml:space="preserve"> </w:t>
            </w:r>
            <w:proofErr w:type="spellStart"/>
            <w:r w:rsidRPr="00AD62B9">
              <w:rPr>
                <w:rFonts w:ascii="Calibri" w:hAnsi="Calibri"/>
                <w:lang w:val="pt-BR"/>
              </w:rPr>
              <w:t>Sens</w:t>
            </w:r>
            <w:proofErr w:type="spellEnd"/>
            <w:r w:rsidRPr="00AD62B9">
              <w:rPr>
                <w:rFonts w:ascii="Calibri" w:hAnsi="Calibri"/>
                <w:lang w:val="pt-BR"/>
              </w:rPr>
              <w:t>. 1</w:t>
            </w:r>
            <w:r w:rsidR="00AB6F71">
              <w:rPr>
                <w:rFonts w:ascii="Calibri" w:hAnsi="Calibri"/>
                <w:lang w:val="pt-BR"/>
              </w:rPr>
              <w:t>A</w:t>
            </w:r>
            <w:r w:rsidRPr="00AD62B9">
              <w:rPr>
                <w:rFonts w:ascii="Calibri" w:hAnsi="Calibri"/>
                <w:lang w:val="pt-BR"/>
              </w:rPr>
              <w:t>, H317</w:t>
            </w:r>
          </w:p>
          <w:p w14:paraId="67378D64" w14:textId="4183D650" w:rsidR="00AB6F71" w:rsidRPr="00AD62B9" w:rsidRDefault="00AB6F71" w:rsidP="000B3628">
            <w:pPr>
              <w:pStyle w:val="FormatmallArialFre3p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SCL 360ppm</w:t>
            </w:r>
          </w:p>
          <w:p w14:paraId="1A91CE31" w14:textId="77777777" w:rsidR="000B3628" w:rsidRDefault="000B3628" w:rsidP="000B3628">
            <w:pPr>
              <w:rPr>
                <w:rFonts w:ascii="Calibri" w:hAnsi="Calibri"/>
                <w:lang w:val="en-US"/>
              </w:rPr>
            </w:pPr>
            <w:r w:rsidRPr="00BF73DE">
              <w:rPr>
                <w:rFonts w:ascii="Calibri" w:hAnsi="Calibri"/>
                <w:lang w:val="en-US"/>
              </w:rPr>
              <w:t>Aquatic Acute 1, H400 (M=1)</w:t>
            </w:r>
          </w:p>
          <w:p w14:paraId="2E6865D1" w14:textId="2E0259A1" w:rsidR="00643E56" w:rsidRPr="000B3628" w:rsidRDefault="00643E56" w:rsidP="000B3628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/>
                <w:lang w:val="en-US"/>
              </w:rPr>
              <w:t>Aquatic Chronic 1, H410 (M=1)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616D006" w14:textId="77777777" w:rsidR="000B3628" w:rsidRPr="000B3628" w:rsidRDefault="000B3628" w:rsidP="000B3628">
            <w:pPr>
              <w:pStyle w:val="FormatmallArialFre3pt"/>
              <w:rPr>
                <w:rFonts w:ascii="Calibri" w:hAnsi="Calibri"/>
                <w:lang w:val="en-US"/>
              </w:rPr>
            </w:pPr>
          </w:p>
        </w:tc>
      </w:tr>
      <w:tr w:rsidR="000B3628" w:rsidRPr="00DF778F" w14:paraId="517DFDB7" w14:textId="77777777" w:rsidTr="006B32CA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4E70B256" w14:textId="41562EE3" w:rsidR="000B3628" w:rsidRPr="002D07FC" w:rsidRDefault="000B3628" w:rsidP="000B362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onserveringsmed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54766EDF" w14:textId="2251877E" w:rsidR="000B3628" w:rsidRPr="002D07FC" w:rsidRDefault="000B3628" w:rsidP="000B3628">
            <w:pPr>
              <w:rPr>
                <w:rFonts w:asciiTheme="minorHAnsi" w:hAnsiTheme="minorHAnsi" w:cstheme="minorHAnsi"/>
              </w:rPr>
            </w:pPr>
            <w:r w:rsidRPr="00147957">
              <w:rPr>
                <w:rFonts w:ascii="Calibri" w:hAnsi="Calibri"/>
                <w:lang w:val="en-US"/>
              </w:rPr>
              <w:t>C(M)IT/</w:t>
            </w:r>
            <w:proofErr w:type="gramStart"/>
            <w:r w:rsidRPr="00147957">
              <w:rPr>
                <w:rFonts w:ascii="Calibri" w:hAnsi="Calibri"/>
                <w:lang w:val="en-US"/>
              </w:rPr>
              <w:t>MIT(</w:t>
            </w:r>
            <w:proofErr w:type="gramEnd"/>
            <w:r w:rsidRPr="00147957">
              <w:rPr>
                <w:rFonts w:ascii="Calibri" w:hAnsi="Calibri"/>
                <w:lang w:val="en-US"/>
              </w:rPr>
              <w:t>3: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5E8854D9" w14:textId="2CC7BC20" w:rsidR="000B3628" w:rsidRDefault="000B3628" w:rsidP="000B362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&lt;</w:t>
            </w:r>
            <w:r w:rsidRPr="00BB5849">
              <w:rPr>
                <w:rFonts w:ascii="Calibri" w:hAnsi="Calibri"/>
              </w:rPr>
              <w:t>0,00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5E2251A0" w14:textId="77777777" w:rsidR="000B3628" w:rsidRDefault="000B3628" w:rsidP="000B3628">
            <w:pPr>
              <w:rPr>
                <w:rFonts w:ascii="Calibri" w:hAnsi="Calibri"/>
              </w:rPr>
            </w:pPr>
            <w:proofErr w:type="gramStart"/>
            <w:r w:rsidRPr="00BB5849">
              <w:rPr>
                <w:rFonts w:ascii="Calibri" w:hAnsi="Calibri"/>
              </w:rPr>
              <w:t>- / 55965-84-9</w:t>
            </w:r>
            <w:proofErr w:type="gramEnd"/>
            <w:r w:rsidR="002E580A">
              <w:rPr>
                <w:rFonts w:ascii="Calibri" w:hAnsi="Calibri"/>
              </w:rPr>
              <w:t>/</w:t>
            </w:r>
            <w:r w:rsidR="00190173">
              <w:rPr>
                <w:rFonts w:ascii="Calibri" w:hAnsi="Calibri"/>
              </w:rPr>
              <w:t>611-341-5</w:t>
            </w:r>
          </w:p>
          <w:p w14:paraId="2F2C01FE" w14:textId="67E95337" w:rsidR="00190173" w:rsidRDefault="00190173" w:rsidP="000B36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6DF27E73" w14:textId="77777777" w:rsidR="000B3628" w:rsidRPr="00BB5849" w:rsidRDefault="000B3628" w:rsidP="000B3628">
            <w:pPr>
              <w:pStyle w:val="FormatmallArialFre3pt"/>
              <w:rPr>
                <w:rFonts w:ascii="Calibri" w:hAnsi="Calibri"/>
                <w:lang w:val="pt-BR"/>
              </w:rPr>
            </w:pPr>
            <w:proofErr w:type="spellStart"/>
            <w:r w:rsidRPr="00BB5849">
              <w:rPr>
                <w:rFonts w:ascii="Calibri" w:hAnsi="Calibri"/>
                <w:lang w:val="pt-BR"/>
              </w:rPr>
              <w:t>Acute</w:t>
            </w:r>
            <w:proofErr w:type="spellEnd"/>
            <w:r w:rsidRPr="00BB5849">
              <w:rPr>
                <w:rFonts w:ascii="Calibri" w:hAnsi="Calibri"/>
                <w:lang w:val="pt-BR"/>
              </w:rPr>
              <w:t xml:space="preserve"> Tox. 3, H3</w:t>
            </w:r>
            <w:r>
              <w:rPr>
                <w:rFonts w:ascii="Calibri" w:hAnsi="Calibri"/>
                <w:lang w:val="pt-BR"/>
              </w:rPr>
              <w:t>0</w:t>
            </w:r>
            <w:r w:rsidRPr="00BB5849">
              <w:rPr>
                <w:rFonts w:ascii="Calibri" w:hAnsi="Calibri"/>
                <w:lang w:val="pt-BR"/>
              </w:rPr>
              <w:t xml:space="preserve">1 </w:t>
            </w:r>
          </w:p>
          <w:p w14:paraId="0AE9E848" w14:textId="77777777" w:rsidR="000B3628" w:rsidRPr="00BB5849" w:rsidRDefault="000B3628" w:rsidP="000B3628">
            <w:pPr>
              <w:pStyle w:val="FormatmallArialFre3pt"/>
              <w:rPr>
                <w:rFonts w:ascii="Calibri" w:hAnsi="Calibri"/>
                <w:lang w:val="pt-BR"/>
              </w:rPr>
            </w:pPr>
            <w:proofErr w:type="spellStart"/>
            <w:r w:rsidRPr="00BB5849">
              <w:rPr>
                <w:rFonts w:ascii="Calibri" w:hAnsi="Calibri"/>
                <w:lang w:val="pt-BR"/>
              </w:rPr>
              <w:t>Acute</w:t>
            </w:r>
            <w:proofErr w:type="spellEnd"/>
            <w:r w:rsidRPr="00BB5849">
              <w:rPr>
                <w:rFonts w:ascii="Calibri" w:hAnsi="Calibri"/>
                <w:lang w:val="pt-BR"/>
              </w:rPr>
              <w:t xml:space="preserve"> Tox. </w:t>
            </w:r>
            <w:r>
              <w:rPr>
                <w:rFonts w:ascii="Calibri" w:hAnsi="Calibri"/>
                <w:lang w:val="pt-BR"/>
              </w:rPr>
              <w:t>2</w:t>
            </w:r>
            <w:r w:rsidRPr="00BB5849">
              <w:rPr>
                <w:rFonts w:ascii="Calibri" w:hAnsi="Calibri"/>
                <w:lang w:val="pt-BR"/>
              </w:rPr>
              <w:t>, H31</w:t>
            </w:r>
            <w:r>
              <w:rPr>
                <w:rFonts w:ascii="Calibri" w:hAnsi="Calibri"/>
                <w:lang w:val="pt-BR"/>
              </w:rPr>
              <w:t>0</w:t>
            </w:r>
          </w:p>
          <w:p w14:paraId="4A80D837" w14:textId="77777777" w:rsidR="000B3628" w:rsidRPr="00BB5849" w:rsidRDefault="000B3628" w:rsidP="000B3628">
            <w:pPr>
              <w:pStyle w:val="FormatmallArialFre3pt"/>
              <w:rPr>
                <w:rFonts w:ascii="Calibri" w:hAnsi="Calibri"/>
                <w:lang w:val="pt-BR"/>
              </w:rPr>
            </w:pPr>
            <w:proofErr w:type="spellStart"/>
            <w:r w:rsidRPr="00BB5849">
              <w:rPr>
                <w:rFonts w:ascii="Calibri" w:hAnsi="Calibri"/>
                <w:lang w:val="pt-BR"/>
              </w:rPr>
              <w:t>Acute</w:t>
            </w:r>
            <w:proofErr w:type="spellEnd"/>
            <w:r w:rsidRPr="00BB5849">
              <w:rPr>
                <w:rFonts w:ascii="Calibri" w:hAnsi="Calibri"/>
                <w:lang w:val="pt-BR"/>
              </w:rPr>
              <w:t xml:space="preserve"> Tox. </w:t>
            </w:r>
            <w:r>
              <w:rPr>
                <w:rFonts w:ascii="Calibri" w:hAnsi="Calibri"/>
                <w:lang w:val="pt-BR"/>
              </w:rPr>
              <w:t>2</w:t>
            </w:r>
            <w:r w:rsidRPr="00BB5849">
              <w:rPr>
                <w:rFonts w:ascii="Calibri" w:hAnsi="Calibri"/>
                <w:lang w:val="pt-BR"/>
              </w:rPr>
              <w:t>, H3</w:t>
            </w:r>
            <w:r>
              <w:rPr>
                <w:rFonts w:ascii="Calibri" w:hAnsi="Calibri"/>
                <w:lang w:val="pt-BR"/>
              </w:rPr>
              <w:t>30</w:t>
            </w:r>
          </w:p>
          <w:p w14:paraId="4BF38973" w14:textId="77777777" w:rsidR="000B3628" w:rsidRDefault="000B3628" w:rsidP="000B3628">
            <w:pPr>
              <w:pStyle w:val="FormatmallArialFre3pt"/>
              <w:rPr>
                <w:rFonts w:ascii="Calibri" w:hAnsi="Calibri"/>
                <w:lang w:val="pt-BR"/>
              </w:rPr>
            </w:pPr>
            <w:proofErr w:type="spellStart"/>
            <w:r w:rsidRPr="00BB5849">
              <w:rPr>
                <w:rFonts w:ascii="Calibri" w:hAnsi="Calibri"/>
                <w:lang w:val="pt-BR"/>
              </w:rPr>
              <w:t>Skin</w:t>
            </w:r>
            <w:proofErr w:type="spellEnd"/>
            <w:r w:rsidRPr="00BB5849">
              <w:rPr>
                <w:rFonts w:ascii="Calibri" w:hAnsi="Calibri"/>
                <w:lang w:val="pt-BR"/>
              </w:rPr>
              <w:t xml:space="preserve"> Corr. 1B, H314</w:t>
            </w:r>
          </w:p>
          <w:p w14:paraId="58ECE7F4" w14:textId="77777777" w:rsidR="000B3628" w:rsidRPr="00C8293B" w:rsidRDefault="000B3628" w:rsidP="000B3628">
            <w:pPr>
              <w:pStyle w:val="FormatmallArialFre3pt"/>
              <w:rPr>
                <w:rFonts w:ascii="Calibri" w:hAnsi="Calibri"/>
                <w:lang w:val="en-US"/>
              </w:rPr>
            </w:pPr>
            <w:r w:rsidRPr="00C8293B">
              <w:rPr>
                <w:rFonts w:ascii="Calibri" w:hAnsi="Calibri"/>
                <w:lang w:val="en-US"/>
              </w:rPr>
              <w:t>Eye Dam. 1, H318</w:t>
            </w:r>
          </w:p>
          <w:p w14:paraId="138B5A0E" w14:textId="2CFDF548" w:rsidR="000B3628" w:rsidRPr="00BB5849" w:rsidRDefault="000B3628" w:rsidP="000B3628">
            <w:pPr>
              <w:pStyle w:val="FormatmallArialFre3pt"/>
              <w:rPr>
                <w:rFonts w:ascii="Calibri" w:hAnsi="Calibri"/>
                <w:lang w:val="en-US"/>
              </w:rPr>
            </w:pPr>
            <w:r w:rsidRPr="00BB5849">
              <w:rPr>
                <w:rFonts w:ascii="Calibri" w:hAnsi="Calibri"/>
                <w:lang w:val="en-US"/>
              </w:rPr>
              <w:t>Skin Sens. 1</w:t>
            </w:r>
            <w:r w:rsidR="00A94FC3">
              <w:rPr>
                <w:rFonts w:ascii="Calibri" w:hAnsi="Calibri"/>
                <w:lang w:val="en-US"/>
              </w:rPr>
              <w:t>A</w:t>
            </w:r>
            <w:r w:rsidRPr="00BB5849">
              <w:rPr>
                <w:rFonts w:ascii="Calibri" w:hAnsi="Calibri"/>
                <w:lang w:val="en-US"/>
              </w:rPr>
              <w:t>, H317</w:t>
            </w:r>
          </w:p>
          <w:p w14:paraId="640A7977" w14:textId="77777777" w:rsidR="000B3628" w:rsidRPr="00BB5849" w:rsidRDefault="000B3628" w:rsidP="000B3628">
            <w:pPr>
              <w:pStyle w:val="FormatmallArialFre3pt"/>
              <w:rPr>
                <w:rFonts w:ascii="Calibri" w:hAnsi="Calibri"/>
                <w:lang w:val="en-US"/>
              </w:rPr>
            </w:pPr>
            <w:r w:rsidRPr="00BB5849">
              <w:rPr>
                <w:rFonts w:ascii="Calibri" w:hAnsi="Calibri"/>
                <w:lang w:val="en-US"/>
              </w:rPr>
              <w:t>Aquatic Acute 1, H400</w:t>
            </w:r>
            <w:r>
              <w:rPr>
                <w:rFonts w:ascii="Calibri" w:hAnsi="Calibri"/>
                <w:lang w:val="en-US"/>
              </w:rPr>
              <w:t xml:space="preserve"> (M=100)</w:t>
            </w:r>
          </w:p>
          <w:p w14:paraId="0EA99A30" w14:textId="77777777" w:rsidR="000B3628" w:rsidRDefault="000B3628" w:rsidP="000B3628">
            <w:pPr>
              <w:rPr>
                <w:rFonts w:ascii="Calibri" w:hAnsi="Calibri"/>
                <w:lang w:val="en-US"/>
              </w:rPr>
            </w:pPr>
            <w:r w:rsidRPr="00C8293B">
              <w:rPr>
                <w:rFonts w:ascii="Calibri" w:hAnsi="Calibri"/>
                <w:lang w:val="en-US"/>
              </w:rPr>
              <w:t>Aquatic Chronic 1, H410</w:t>
            </w:r>
            <w:r>
              <w:rPr>
                <w:rFonts w:ascii="Calibri" w:hAnsi="Calibri"/>
                <w:lang w:val="en-US"/>
              </w:rPr>
              <w:t xml:space="preserve"> (M=100)</w:t>
            </w:r>
          </w:p>
          <w:p w14:paraId="46553C19" w14:textId="39465E16" w:rsidR="00A94FC3" w:rsidRDefault="00A94FC3" w:rsidP="000B362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lang w:val="en-US"/>
              </w:rPr>
              <w:t>EUH07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EEF6838" w14:textId="77777777" w:rsidR="000B3628" w:rsidRPr="00DF778F" w:rsidRDefault="000B3628" w:rsidP="000B3628">
            <w:pPr>
              <w:pStyle w:val="FormatmallArialFre3pt"/>
              <w:rPr>
                <w:rFonts w:ascii="Calibri" w:hAnsi="Calibri"/>
              </w:rPr>
            </w:pPr>
          </w:p>
        </w:tc>
      </w:tr>
      <w:tr w:rsidR="000B3628" w:rsidRPr="00DF778F" w14:paraId="4DA1D3DC" w14:textId="77777777" w:rsidTr="005A6C41">
        <w:tc>
          <w:tcPr>
            <w:tcW w:w="9854" w:type="dxa"/>
            <w:gridSpan w:val="14"/>
            <w:tcBorders>
              <w:top w:val="single" w:sz="4" w:space="0" w:color="auto"/>
            </w:tcBorders>
          </w:tcPr>
          <w:p w14:paraId="4DA1D3DB" w14:textId="6EBD689B" w:rsidR="000B3628" w:rsidRPr="00DF778F" w:rsidRDefault="000B3628" w:rsidP="000B3628">
            <w:pPr>
              <w:spacing w:before="60"/>
              <w:rPr>
                <w:rFonts w:ascii="Calibri" w:hAnsi="Calibri"/>
              </w:rPr>
            </w:pPr>
            <w:r w:rsidRPr="007E2B92">
              <w:rPr>
                <w:rFonts w:ascii="Calibri" w:hAnsi="Calibri"/>
              </w:rPr>
              <w:t xml:space="preserve">Övriga upplysningar: </w:t>
            </w:r>
            <w:r w:rsidRPr="007E2B92">
              <w:rPr>
                <w:rFonts w:ascii="Calibri" w:hAnsi="Calibri"/>
                <w:b/>
              </w:rPr>
              <w:t>För allergiker</w:t>
            </w:r>
            <w:r w:rsidRPr="007E2B92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 xml:space="preserve">Innehåller </w:t>
            </w:r>
            <w:r w:rsidRPr="001556EF">
              <w:rPr>
                <w:rFonts w:ascii="Calibri" w:hAnsi="Calibri"/>
              </w:rPr>
              <w:t xml:space="preserve">CMIT/MIT (CAS nr </w:t>
            </w:r>
            <w:proofErr w:type="gramStart"/>
            <w:r w:rsidRPr="001556EF">
              <w:rPr>
                <w:rFonts w:ascii="Calibri" w:hAnsi="Calibri"/>
              </w:rPr>
              <w:t>55965-84</w:t>
            </w:r>
            <w:proofErr w:type="gramEnd"/>
            <w:r w:rsidRPr="001556EF">
              <w:rPr>
                <w:rFonts w:ascii="Calibri" w:hAnsi="Calibri"/>
              </w:rPr>
              <w:t>-9)</w:t>
            </w:r>
            <w:r>
              <w:rPr>
                <w:rFonts w:ascii="Calibri" w:hAnsi="Calibri"/>
              </w:rPr>
              <w:t xml:space="preserve"> och</w:t>
            </w:r>
            <w:r w:rsidRPr="001556EF">
              <w:rPr>
                <w:rFonts w:ascii="Calibri" w:hAnsi="Calibri"/>
              </w:rPr>
              <w:t xml:space="preserve"> BIT (CAS nr 2634-33-5)</w:t>
            </w:r>
            <w:r>
              <w:t xml:space="preserve">. </w:t>
            </w:r>
            <w:r w:rsidRPr="001556EF">
              <w:rPr>
                <w:rFonts w:ascii="Calibri" w:hAnsi="Calibri"/>
              </w:rPr>
              <w:t>Kan orsaka</w:t>
            </w:r>
            <w:r>
              <w:rPr>
                <w:rFonts w:ascii="Calibri" w:hAnsi="Calibri"/>
              </w:rPr>
              <w:t xml:space="preserve"> </w:t>
            </w:r>
            <w:r w:rsidRPr="001556EF">
              <w:rPr>
                <w:rFonts w:ascii="Calibri" w:hAnsi="Calibri"/>
              </w:rPr>
              <w:t>en allergisk reaktion.</w:t>
            </w:r>
          </w:p>
        </w:tc>
      </w:tr>
      <w:tr w:rsidR="000B3628" w:rsidRPr="00DF778F" w14:paraId="4DA1D3E0" w14:textId="77777777" w:rsidTr="00ED688C">
        <w:tc>
          <w:tcPr>
            <w:tcW w:w="70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DD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Innehåller varan, eller någon av dess delkomponenter om det är en sammansatt vara, ämnen med särskilt farliga egenskaper (</w:t>
            </w:r>
            <w:proofErr w:type="spellStart"/>
            <w:r w:rsidRPr="00DF778F">
              <w:rPr>
                <w:rFonts w:ascii="Calibri" w:hAnsi="Calibri"/>
              </w:rPr>
              <w:t>Substances</w:t>
            </w:r>
            <w:proofErr w:type="spellEnd"/>
            <w:r w:rsidRPr="00DF778F">
              <w:rPr>
                <w:rFonts w:ascii="Calibri" w:hAnsi="Calibri"/>
              </w:rPr>
              <w:t xml:space="preserve"> of </w:t>
            </w:r>
            <w:proofErr w:type="spellStart"/>
            <w:r w:rsidRPr="00DF778F">
              <w:rPr>
                <w:rFonts w:ascii="Calibri" w:hAnsi="Calibri"/>
              </w:rPr>
              <w:t>very</w:t>
            </w:r>
            <w:proofErr w:type="spellEnd"/>
            <w:r w:rsidRPr="00DF778F">
              <w:rPr>
                <w:rFonts w:ascii="Calibri" w:hAnsi="Calibri"/>
              </w:rPr>
              <w:t xml:space="preserve"> </w:t>
            </w:r>
            <w:proofErr w:type="spellStart"/>
            <w:r w:rsidRPr="00DF778F">
              <w:rPr>
                <w:rFonts w:ascii="Calibri" w:hAnsi="Calibri"/>
              </w:rPr>
              <w:t>high</w:t>
            </w:r>
            <w:proofErr w:type="spellEnd"/>
            <w:r w:rsidRPr="00DF778F">
              <w:rPr>
                <w:rFonts w:ascii="Calibri" w:hAnsi="Calibri"/>
              </w:rPr>
              <w:t xml:space="preserve"> </w:t>
            </w:r>
            <w:proofErr w:type="spellStart"/>
            <w:r w:rsidRPr="00DF778F">
              <w:rPr>
                <w:rFonts w:ascii="Calibri" w:hAnsi="Calibri"/>
              </w:rPr>
              <w:t>concern</w:t>
            </w:r>
            <w:proofErr w:type="spellEnd"/>
            <w:r w:rsidRPr="00DF778F">
              <w:rPr>
                <w:rFonts w:ascii="Calibri" w:hAnsi="Calibri"/>
              </w:rPr>
              <w:t xml:space="preserve">, SVHC-ämnen) som finns med på kandidatförteckningen i en koncentration som överstiger 0,1 vikts-%?  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DE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DF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</w:tr>
      <w:tr w:rsidR="000B3628" w:rsidRPr="00DF778F" w14:paraId="4DA1D3E5" w14:textId="77777777" w:rsidTr="00ED688C">
        <w:tc>
          <w:tcPr>
            <w:tcW w:w="478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3E1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För sammansatta varor, har koncentrationen beräknats på:</w:t>
            </w:r>
          </w:p>
        </w:tc>
        <w:tc>
          <w:tcPr>
            <w:tcW w:w="187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3E2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Hela varan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3E3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Komponentnivå</w:t>
            </w:r>
          </w:p>
        </w:tc>
        <w:tc>
          <w:tcPr>
            <w:tcW w:w="141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3E4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proofErr w:type="gramStart"/>
            <w:r w:rsidRPr="00DF778F">
              <w:rPr>
                <w:rFonts w:ascii="Calibri" w:hAnsi="Calibri"/>
              </w:rPr>
              <w:t>Ej</w:t>
            </w:r>
            <w:proofErr w:type="gramEnd"/>
            <w:r w:rsidRPr="00DF778F">
              <w:rPr>
                <w:rFonts w:ascii="Calibri" w:hAnsi="Calibri"/>
              </w:rPr>
              <w:t xml:space="preserve"> relevant</w:t>
            </w:r>
          </w:p>
        </w:tc>
      </w:tr>
      <w:tr w:rsidR="000B3628" w:rsidRPr="00DF778F" w14:paraId="4DA1D3E8" w14:textId="77777777" w:rsidTr="00ED688C">
        <w:tc>
          <w:tcPr>
            <w:tcW w:w="705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E6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Ange vilken utgåva av kandidatförteckningen som har använts (År, månad, dag):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E7" w14:textId="4C8F915D" w:rsidR="000B3628" w:rsidRPr="00DF778F" w:rsidRDefault="004F5151" w:rsidP="000B3628">
            <w:pPr>
              <w:spacing w:before="60" w:after="4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2</w:t>
            </w:r>
            <w:r w:rsidR="00A94FC3">
              <w:rPr>
                <w:rFonts w:ascii="Calibri" w:hAnsi="Calibri"/>
              </w:rPr>
              <w:t>0260204</w:t>
            </w:r>
            <w:proofErr w:type="gramEnd"/>
          </w:p>
        </w:tc>
      </w:tr>
      <w:tr w:rsidR="000B3628" w:rsidRPr="00DF778F" w14:paraId="4DA1D3EC" w14:textId="77777777" w:rsidTr="00ED688C">
        <w:tc>
          <w:tcPr>
            <w:tcW w:w="280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E9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Omfattas varan av </w:t>
            </w:r>
            <w:proofErr w:type="spellStart"/>
            <w:r w:rsidRPr="00DF778F">
              <w:rPr>
                <w:rFonts w:ascii="Calibri" w:hAnsi="Calibri"/>
              </w:rPr>
              <w:t>RoHS</w:t>
            </w:r>
            <w:proofErr w:type="spellEnd"/>
            <w:r w:rsidRPr="00DF778F">
              <w:rPr>
                <w:rFonts w:ascii="Calibri" w:hAnsi="Calibri"/>
              </w:rPr>
              <w:t>-direktivet?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EA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5068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3EB" w14:textId="77777777" w:rsidR="000B3628" w:rsidRPr="00DF778F" w:rsidRDefault="000B3628" w:rsidP="000B3628">
            <w:pPr>
              <w:spacing w:before="6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</w:tr>
      <w:tr w:rsidR="000B3628" w:rsidRPr="00DF778F" w14:paraId="4DA1D3EE" w14:textId="77777777" w:rsidTr="005A6C41">
        <w:tc>
          <w:tcPr>
            <w:tcW w:w="9854" w:type="dxa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3ED" w14:textId="77777777" w:rsidR="000B3628" w:rsidRPr="00DF778F" w:rsidRDefault="000B3628" w:rsidP="000B3628">
            <w:pPr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Om varans kemiska sammansättning är annan efter inbyggnad än vid leverans, anges innehållet i den färdiga inbyggda varan här. Om innehållet är oförändrat lämnas inga uppgifter i nedanstående tabell:</w:t>
            </w:r>
          </w:p>
        </w:tc>
      </w:tr>
      <w:tr w:rsidR="000B3628" w:rsidRPr="00DF778F" w14:paraId="4DA1D3F6" w14:textId="77777777" w:rsidTr="00ED688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EF" w14:textId="77777777" w:rsidR="000B3628" w:rsidRPr="00DF778F" w:rsidRDefault="000B3628" w:rsidP="000B3628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Kompone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0" w14:textId="77777777" w:rsidR="000B3628" w:rsidRPr="00DF778F" w:rsidRDefault="000B3628" w:rsidP="000B362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 w:cs="Arial"/>
                <w:b/>
              </w:rPr>
              <w:t>Materi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1" w14:textId="77777777" w:rsidR="000B3628" w:rsidRPr="00DF778F" w:rsidRDefault="000B3628" w:rsidP="000B3628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Ingående ämn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2" w14:textId="192019B5" w:rsidR="000B3628" w:rsidRPr="00DF778F" w:rsidRDefault="000B3628" w:rsidP="000B3628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 xml:space="preserve">Vikt %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3" w14:textId="77777777" w:rsidR="000B3628" w:rsidRPr="00DF778F" w:rsidRDefault="000B3628" w:rsidP="000B3628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EG-nr/ CAS-n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4" w14:textId="77777777" w:rsidR="000B3628" w:rsidRPr="00DF778F" w:rsidRDefault="000B3628" w:rsidP="000B3628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Klassifi</w:t>
            </w:r>
            <w:r w:rsidRPr="00DF778F">
              <w:rPr>
                <w:rFonts w:ascii="Calibri" w:hAnsi="Calibri" w:cs="Arial"/>
                <w:b/>
              </w:rPr>
              <w:softHyphen/>
              <w:t>cering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1D3F5" w14:textId="77777777" w:rsidR="000B3628" w:rsidRPr="00DF778F" w:rsidRDefault="000B3628" w:rsidP="000B3628">
            <w:pPr>
              <w:spacing w:before="60"/>
              <w:jc w:val="center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Kommentar</w:t>
            </w:r>
          </w:p>
        </w:tc>
      </w:tr>
      <w:tr w:rsidR="002C3CCE" w:rsidRPr="00DF778F" w14:paraId="4DA1D3FE" w14:textId="77777777" w:rsidTr="00ED688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7" w14:textId="77777777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8" w14:textId="6E5C1491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9" w14:textId="2CAC7047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A" w14:textId="1BF1F764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B" w14:textId="01A46CE3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C" w14:textId="2F2D11DE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1D3FD" w14:textId="77777777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2C3CCE" w:rsidRPr="00DF778F" w14:paraId="4DA1D406" w14:textId="77777777" w:rsidTr="00ED688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3FF" w14:textId="77777777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00" w14:textId="132B89FA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01" w14:textId="26F153E0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02" w14:textId="28C19EAE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03" w14:textId="5D8DECC8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04" w14:textId="511BB967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1D405" w14:textId="77777777" w:rsidR="002C3CCE" w:rsidRPr="00DF778F" w:rsidRDefault="002C3CCE" w:rsidP="002C3CCE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2C3CCE" w:rsidRPr="00DF778F" w14:paraId="4DA1D40B" w14:textId="77777777" w:rsidTr="00ED688C">
        <w:tc>
          <w:tcPr>
            <w:tcW w:w="7054" w:type="dxa"/>
            <w:gridSpan w:val="10"/>
            <w:vMerge w:val="restart"/>
            <w:tcBorders>
              <w:top w:val="single" w:sz="4" w:space="0" w:color="auto"/>
            </w:tcBorders>
          </w:tcPr>
          <w:p w14:paraId="4DA1D407" w14:textId="77777777" w:rsidR="002C3CCE" w:rsidRPr="00DF778F" w:rsidRDefault="002C3CCE" w:rsidP="002C3CCE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Innehåller varan </w:t>
            </w:r>
            <w:proofErr w:type="spellStart"/>
            <w:r w:rsidRPr="00DF778F">
              <w:rPr>
                <w:rFonts w:ascii="Calibri" w:hAnsi="Calibri"/>
              </w:rPr>
              <w:t>nanomaterial</w:t>
            </w:r>
            <w:proofErr w:type="spellEnd"/>
            <w:r w:rsidRPr="00DF778F">
              <w:rPr>
                <w:rFonts w:ascii="Calibri" w:hAnsi="Calibri"/>
              </w:rPr>
              <w:t>, vilka är medvetet tillsatta för att uppnå en viss funktion:</w:t>
            </w:r>
          </w:p>
          <w:p w14:paraId="4DA1D408" w14:textId="77777777" w:rsidR="002C3CCE" w:rsidRPr="00DF778F" w:rsidRDefault="002C3CCE" w:rsidP="002C3CCE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Om Ja, ange vilket material: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4DA1D409" w14:textId="77777777" w:rsidR="002C3CCE" w:rsidRPr="00DF778F" w:rsidRDefault="002C3CCE" w:rsidP="002C3CCE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14:paraId="4DA1D40A" w14:textId="77777777" w:rsidR="002C3CCE" w:rsidRPr="00DF778F" w:rsidRDefault="002C3CCE" w:rsidP="002C3CCE">
            <w:pPr>
              <w:spacing w:before="6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</w:tr>
      <w:tr w:rsidR="002C3CCE" w:rsidRPr="00DF778F" w14:paraId="4DA1D40F" w14:textId="77777777" w:rsidTr="00ED688C">
        <w:tc>
          <w:tcPr>
            <w:tcW w:w="7054" w:type="dxa"/>
            <w:gridSpan w:val="10"/>
            <w:vMerge/>
          </w:tcPr>
          <w:p w14:paraId="4DA1D40C" w14:textId="77777777" w:rsidR="002C3CCE" w:rsidRPr="00DF778F" w:rsidRDefault="002C3CCE" w:rsidP="002C3CCE">
            <w:pPr>
              <w:spacing w:before="60" w:after="40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4DA1D40D" w14:textId="77777777" w:rsidR="002C3CCE" w:rsidRPr="00DF778F" w:rsidRDefault="002C3CCE" w:rsidP="002C3CCE">
            <w:pPr>
              <w:spacing w:before="60" w:after="40"/>
              <w:rPr>
                <w:rFonts w:ascii="Calibri" w:hAnsi="Calibri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14:paraId="4DA1D40E" w14:textId="77777777" w:rsidR="002C3CCE" w:rsidRPr="00DF778F" w:rsidRDefault="002C3CCE" w:rsidP="002C3CCE">
            <w:pPr>
              <w:spacing w:before="60" w:after="40"/>
              <w:rPr>
                <w:rFonts w:ascii="Calibri" w:hAnsi="Calibri"/>
              </w:rPr>
            </w:pPr>
          </w:p>
        </w:tc>
      </w:tr>
      <w:tr w:rsidR="002C3CCE" w:rsidRPr="00DF778F" w14:paraId="4DA1D411" w14:textId="77777777" w:rsidTr="005A6C41">
        <w:tc>
          <w:tcPr>
            <w:tcW w:w="9854" w:type="dxa"/>
            <w:gridSpan w:val="14"/>
            <w:tcBorders>
              <w:top w:val="single" w:sz="4" w:space="0" w:color="auto"/>
            </w:tcBorders>
          </w:tcPr>
          <w:p w14:paraId="4DA1D410" w14:textId="77777777" w:rsidR="002C3CCE" w:rsidRPr="00DF778F" w:rsidRDefault="002C3CCE" w:rsidP="002C3CCE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lastRenderedPageBreak/>
              <w:t xml:space="preserve">Övriga upplysningar: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</w:tbl>
    <w:p w14:paraId="4DA1D412" w14:textId="77777777" w:rsidR="00CA2775" w:rsidRPr="00DF778F" w:rsidRDefault="00CA2775" w:rsidP="00CA2775">
      <w:pPr>
        <w:rPr>
          <w:rFonts w:ascii="Calibri" w:hAnsi="Calibri"/>
        </w:rPr>
      </w:pPr>
    </w:p>
    <w:p w14:paraId="4DA1D413" w14:textId="77777777" w:rsidR="00890674" w:rsidRPr="00DF778F" w:rsidRDefault="006E1521" w:rsidP="00890674">
      <w:pPr>
        <w:pStyle w:val="Heading3"/>
        <w:rPr>
          <w:rFonts w:ascii="Calibri" w:hAnsi="Calibri"/>
        </w:rPr>
      </w:pPr>
      <w:r>
        <w:rPr>
          <w:rFonts w:ascii="Calibri" w:hAnsi="Calibri"/>
        </w:rPr>
        <w:t>4. Råvaro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547"/>
        <w:gridCol w:w="1544"/>
        <w:gridCol w:w="1544"/>
        <w:gridCol w:w="1218"/>
        <w:gridCol w:w="1495"/>
        <w:gridCol w:w="1305"/>
      </w:tblGrid>
      <w:tr w:rsidR="00D4476A" w:rsidRPr="00DF778F" w14:paraId="4DA1D415" w14:textId="77777777" w:rsidTr="006B0348">
        <w:tc>
          <w:tcPr>
            <w:tcW w:w="985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DA1D414" w14:textId="77777777" w:rsidR="00D4476A" w:rsidRPr="00DF778F" w:rsidRDefault="00D4476A" w:rsidP="007D03D0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 xml:space="preserve">Ange andelen flyktiga organiska ämnen (g/liter): </w:t>
            </w:r>
          </w:p>
        </w:tc>
      </w:tr>
      <w:tr w:rsidR="00687969" w:rsidRPr="00DF778F" w14:paraId="4DA1D417" w14:textId="77777777" w:rsidTr="006B0348">
        <w:tc>
          <w:tcPr>
            <w:tcW w:w="985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416" w14:textId="77777777" w:rsidR="00687969" w:rsidRPr="00DF778F" w:rsidRDefault="00687969" w:rsidP="00687969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Råvaror</w:t>
            </w:r>
          </w:p>
        </w:tc>
      </w:tr>
      <w:tr w:rsidR="00D4476A" w:rsidRPr="00DF778F" w14:paraId="4DA1D41F" w14:textId="77777777" w:rsidTr="006B0348">
        <w:tc>
          <w:tcPr>
            <w:tcW w:w="12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418" w14:textId="77777777" w:rsidR="00687969" w:rsidRPr="00DF778F" w:rsidRDefault="00687969" w:rsidP="00AC5A90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Komponent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419" w14:textId="77777777" w:rsidR="00687969" w:rsidRPr="00DF778F" w:rsidRDefault="00D4476A" w:rsidP="00AC5A90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 w:cs="Arial"/>
              </w:rPr>
              <w:t>Material/råvara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41A" w14:textId="77777777" w:rsidR="00687969" w:rsidRPr="00DF778F" w:rsidRDefault="00D4476A" w:rsidP="00AC5A90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Land för råvaruutvinning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41B" w14:textId="77777777" w:rsidR="00687969" w:rsidRPr="00DF778F" w:rsidRDefault="00D4476A" w:rsidP="00AC5A90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Ort för råvaruutvinning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41C" w14:textId="77777777" w:rsidR="00687969" w:rsidRPr="00DF778F" w:rsidRDefault="00D4476A" w:rsidP="00AC5A90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Land för tillverkning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41D" w14:textId="77777777" w:rsidR="00687969" w:rsidRPr="00DF778F" w:rsidRDefault="00D4476A" w:rsidP="00AC5A90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Ort för tillverkning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41E" w14:textId="77777777" w:rsidR="00687969" w:rsidRPr="00DF778F" w:rsidRDefault="00687969" w:rsidP="00AC5A90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Kommentar</w:t>
            </w:r>
          </w:p>
        </w:tc>
      </w:tr>
      <w:tr w:rsidR="00D4476A" w:rsidRPr="00DF778F" w14:paraId="4DA1D427" w14:textId="77777777" w:rsidTr="006B0348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0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1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2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3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4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5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6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D4476A" w:rsidRPr="00DF778F" w14:paraId="4DA1D42F" w14:textId="77777777" w:rsidTr="006B0348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8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9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A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B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C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D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2E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D4476A" w:rsidRPr="00DF778F" w14:paraId="4DA1D437" w14:textId="77777777" w:rsidTr="006B0348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0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1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2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3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4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5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6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D4476A" w:rsidRPr="00DF778F" w14:paraId="4DA1D43F" w14:textId="77777777" w:rsidTr="006B0348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8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9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A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B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C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D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3E" w14:textId="77777777" w:rsidR="00687969" w:rsidRPr="00DF778F" w:rsidRDefault="00687969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D4476A" w:rsidRPr="00DF778F" w14:paraId="4DA1D442" w14:textId="77777777" w:rsidTr="006B0348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40" w14:textId="77777777" w:rsidR="00D4476A" w:rsidRPr="00DF778F" w:rsidRDefault="00D4476A" w:rsidP="006B0348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Ange andel förnybart material i varan (kort cykel, &lt;10 år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41" w14:textId="77777777" w:rsidR="00D4476A" w:rsidRPr="00DF778F" w:rsidRDefault="00F96B36" w:rsidP="00F96B36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D4476A" w:rsidRPr="00DF778F">
              <w:rPr>
                <w:rFonts w:ascii="Calibri" w:hAnsi="Calibri"/>
              </w:rPr>
              <w:t>Vikts %</w:t>
            </w:r>
          </w:p>
        </w:tc>
      </w:tr>
      <w:tr w:rsidR="00D4476A" w:rsidRPr="00DF778F" w14:paraId="4DA1D445" w14:textId="77777777" w:rsidTr="006B0348">
        <w:tc>
          <w:tcPr>
            <w:tcW w:w="70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43" w14:textId="77777777" w:rsidR="00D4476A" w:rsidRPr="00DF778F" w:rsidRDefault="00D4476A" w:rsidP="00D4476A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Ange andel förnybart material i varan (lång cykel, &lt;10 år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A1D444" w14:textId="77777777" w:rsidR="00D4476A" w:rsidRPr="00DF778F" w:rsidRDefault="00F96B36" w:rsidP="00F96B36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D4476A" w:rsidRPr="00DF778F">
              <w:rPr>
                <w:rFonts w:ascii="Calibri" w:hAnsi="Calibri"/>
              </w:rPr>
              <w:t>Vikts %</w:t>
            </w:r>
          </w:p>
        </w:tc>
      </w:tr>
      <w:tr w:rsidR="00D4476A" w:rsidRPr="00DF778F" w14:paraId="4DA1D449" w14:textId="77777777" w:rsidTr="00F96B36">
        <w:tc>
          <w:tcPr>
            <w:tcW w:w="705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14:paraId="4DA1D446" w14:textId="77777777" w:rsidR="00D4476A" w:rsidRPr="00DF778F" w:rsidRDefault="00D4476A" w:rsidP="00D4476A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Är ingående biobaserad råvara testad enligt ASTM test </w:t>
            </w:r>
            <w:proofErr w:type="spellStart"/>
            <w:r w:rsidRPr="00DF778F">
              <w:rPr>
                <w:rFonts w:ascii="Calibri" w:hAnsi="Calibri"/>
              </w:rPr>
              <w:t>method</w:t>
            </w:r>
            <w:proofErr w:type="spellEnd"/>
            <w:r w:rsidRPr="00DF778F">
              <w:rPr>
                <w:rFonts w:ascii="Calibri" w:hAnsi="Calibri"/>
              </w:rPr>
              <w:t xml:space="preserve"> D 6866?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14:paraId="4DA1D447" w14:textId="77777777" w:rsidR="00D4476A" w:rsidRPr="00DF778F" w:rsidRDefault="00D4476A" w:rsidP="00D4476A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</w:tcPr>
          <w:p w14:paraId="4DA1D448" w14:textId="77777777" w:rsidR="00D4476A" w:rsidRPr="00DF778F" w:rsidRDefault="00797D13" w:rsidP="00D4476A">
            <w:pPr>
              <w:spacing w:before="6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D4476A" w:rsidRPr="00DF778F">
              <w:rPr>
                <w:rFonts w:ascii="Calibri" w:hAnsi="Calibri"/>
              </w:rPr>
              <w:t xml:space="preserve"> Nej</w:t>
            </w:r>
          </w:p>
        </w:tc>
      </w:tr>
      <w:tr w:rsidR="00F96B36" w:rsidRPr="00DF778F" w14:paraId="4DA1D44D" w14:textId="77777777" w:rsidTr="00F96B36">
        <w:trPr>
          <w:trHeight w:val="700"/>
        </w:trPr>
        <w:tc>
          <w:tcPr>
            <w:tcW w:w="7054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14:paraId="4DA1D44A" w14:textId="77777777" w:rsidR="00F96B36" w:rsidRPr="00DF778F" w:rsidRDefault="00F96B36" w:rsidP="00F96B36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Finns det för </w:t>
            </w:r>
            <w:proofErr w:type="gramStart"/>
            <w:r w:rsidRPr="00DF778F">
              <w:rPr>
                <w:rFonts w:ascii="Calibri" w:hAnsi="Calibri"/>
              </w:rPr>
              <w:t>råvarorna  underlag</w:t>
            </w:r>
            <w:proofErr w:type="gramEnd"/>
            <w:r w:rsidRPr="00DF778F">
              <w:rPr>
                <w:rFonts w:ascii="Calibri" w:hAnsi="Calibri"/>
              </w:rPr>
              <w:t xml:space="preserve"> för </w:t>
            </w:r>
            <w:proofErr w:type="spellStart"/>
            <w:r w:rsidRPr="00DF778F">
              <w:rPr>
                <w:rFonts w:ascii="Calibri" w:hAnsi="Calibri"/>
              </w:rPr>
              <w:t>tredjepartscertifierat</w:t>
            </w:r>
            <w:proofErr w:type="spellEnd"/>
            <w:r w:rsidRPr="00DF778F">
              <w:rPr>
                <w:rFonts w:ascii="Calibri" w:hAnsi="Calibri"/>
              </w:rPr>
              <w:t xml:space="preserve"> system för kontroll av ursprung, råvaruutvinning, tillverknings- eller återvinningsprocesser eller liknande? (exempelvis BES 6001:2008, EMS-certifikat6 USGBC program)</w:t>
            </w:r>
          </w:p>
        </w:tc>
        <w:tc>
          <w:tcPr>
            <w:tcW w:w="149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14:paraId="4DA1D44B" w14:textId="77777777" w:rsidR="00F96B36" w:rsidRPr="00DF778F" w:rsidRDefault="00F96B36" w:rsidP="00D4476A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14:paraId="4DA1D44C" w14:textId="77777777" w:rsidR="00F96B36" w:rsidRPr="00DF778F" w:rsidRDefault="00797D13" w:rsidP="00D4476A">
            <w:pPr>
              <w:spacing w:before="6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F96B36" w:rsidRPr="00DF778F">
              <w:rPr>
                <w:rFonts w:ascii="Calibri" w:hAnsi="Calibri"/>
              </w:rPr>
              <w:t xml:space="preserve"> Nej</w:t>
            </w:r>
          </w:p>
        </w:tc>
      </w:tr>
      <w:tr w:rsidR="00F96B36" w:rsidRPr="00DF778F" w14:paraId="4DA1D450" w14:textId="77777777" w:rsidTr="00CC1A90">
        <w:trPr>
          <w:trHeight w:val="283"/>
        </w:trPr>
        <w:tc>
          <w:tcPr>
            <w:tcW w:w="9854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DA1D44E" w14:textId="77777777" w:rsidR="00F96B36" w:rsidRDefault="00F96B36" w:rsidP="00D4476A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Om Ja, ange system/systemen: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  <w:p w14:paraId="4DA1D44F" w14:textId="77777777" w:rsidR="00CC1A90" w:rsidRPr="00DF778F" w:rsidRDefault="00CC1A90" w:rsidP="00D4476A">
            <w:pPr>
              <w:spacing w:before="60" w:after="40"/>
              <w:rPr>
                <w:rFonts w:ascii="Calibri" w:hAnsi="Calibri"/>
              </w:rPr>
            </w:pPr>
          </w:p>
        </w:tc>
      </w:tr>
      <w:tr w:rsidR="00D4476A" w:rsidRPr="00DF778F" w14:paraId="4DA1D454" w14:textId="77777777" w:rsidTr="006B0348">
        <w:trPr>
          <w:trHeight w:val="510"/>
        </w:trPr>
        <w:tc>
          <w:tcPr>
            <w:tcW w:w="705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A1D451" w14:textId="77777777" w:rsidR="00D4476A" w:rsidRPr="00DF778F" w:rsidRDefault="00D4476A" w:rsidP="00D4476A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Finns träslag eller ursprung i CITES appendix för hotade arter?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shd w:val="clear" w:color="auto" w:fill="FFFFFF"/>
          </w:tcPr>
          <w:p w14:paraId="4DA1D452" w14:textId="77777777" w:rsidR="00D4476A" w:rsidRPr="00DF778F" w:rsidRDefault="00D4476A" w:rsidP="00D4476A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shd w:val="clear" w:color="auto" w:fill="FFFFFF"/>
          </w:tcPr>
          <w:p w14:paraId="4DA1D453" w14:textId="77777777" w:rsidR="00D4476A" w:rsidRPr="00DF778F" w:rsidRDefault="00D4476A" w:rsidP="00D4476A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</w:tr>
      <w:tr w:rsidR="00867042" w:rsidRPr="00DF778F" w14:paraId="4DA1D458" w14:textId="77777777" w:rsidTr="006B0348">
        <w:trPr>
          <w:trHeight w:val="510"/>
        </w:trPr>
        <w:tc>
          <w:tcPr>
            <w:tcW w:w="70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DA1D455" w14:textId="77777777" w:rsidR="00867042" w:rsidRPr="00DF778F" w:rsidRDefault="00867042" w:rsidP="00867042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Har trävirket avverkats på ett lagligt sätt och finns intyg enligt detta?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shd w:val="clear" w:color="auto" w:fill="FFFFFF"/>
          </w:tcPr>
          <w:p w14:paraId="4DA1D456" w14:textId="77777777" w:rsidR="00867042" w:rsidRPr="00DF778F" w:rsidRDefault="00867042" w:rsidP="00867042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FFFFFF"/>
          </w:tcPr>
          <w:p w14:paraId="4DA1D457" w14:textId="77777777" w:rsidR="00867042" w:rsidRPr="00DF778F" w:rsidRDefault="00867042" w:rsidP="00867042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</w:tr>
      <w:tr w:rsidR="00867042" w:rsidRPr="00DF778F" w14:paraId="4DA1D45D" w14:textId="77777777" w:rsidTr="006B0348">
        <w:trPr>
          <w:trHeight w:val="510"/>
        </w:trPr>
        <w:tc>
          <w:tcPr>
            <w:tcW w:w="7054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</w:tcPr>
          <w:p w14:paraId="4DA1D459" w14:textId="77777777" w:rsidR="00867042" w:rsidRPr="00DF778F" w:rsidRDefault="00867042" w:rsidP="00867042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Färger och lacker</w:t>
            </w:r>
          </w:p>
          <w:p w14:paraId="4DA1D45A" w14:textId="77777777" w:rsidR="00867042" w:rsidRPr="00DF778F" w:rsidRDefault="00867042" w:rsidP="00867042">
            <w:pPr>
              <w:pStyle w:val="FormatmallArialFre3pt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Om användning i våtrum, är varan motståndskraftig mot svamp och alger?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</w:tcPr>
          <w:p w14:paraId="4DA1D45B" w14:textId="77777777" w:rsidR="00867042" w:rsidRPr="00DF778F" w:rsidRDefault="00867042" w:rsidP="00867042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</w:tcPr>
          <w:p w14:paraId="4DA1D45C" w14:textId="77777777" w:rsidR="00867042" w:rsidRPr="00DF778F" w:rsidRDefault="00867042" w:rsidP="00867042">
            <w:pPr>
              <w:spacing w:before="60" w:after="4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</w:tr>
    </w:tbl>
    <w:p w14:paraId="4DA1D45E" w14:textId="77777777" w:rsidR="00EB3955" w:rsidRDefault="00EB3955" w:rsidP="00F1038E">
      <w:pPr>
        <w:rPr>
          <w:rFonts w:ascii="Calibri" w:hAnsi="Calibri"/>
        </w:rPr>
      </w:pPr>
    </w:p>
    <w:p w14:paraId="4DA1D45F" w14:textId="77777777" w:rsidR="006E1521" w:rsidRPr="00DF778F" w:rsidRDefault="006E1521" w:rsidP="006E1521">
      <w:pPr>
        <w:pStyle w:val="Heading3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Pr="00DF778F">
        <w:rPr>
          <w:rFonts w:ascii="Calibri" w:hAnsi="Calibri"/>
        </w:rPr>
        <w:t>Miljöpåverk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44"/>
        <w:gridCol w:w="1701"/>
        <w:gridCol w:w="3434"/>
      </w:tblGrid>
      <w:tr w:rsidR="006E1521" w:rsidRPr="00DF778F" w14:paraId="4DA1D463" w14:textId="77777777" w:rsidTr="004F68CB">
        <w:tc>
          <w:tcPr>
            <w:tcW w:w="4644" w:type="dxa"/>
            <w:shd w:val="clear" w:color="auto" w:fill="FFFFFF"/>
          </w:tcPr>
          <w:p w14:paraId="4DA1D460" w14:textId="77777777" w:rsidR="006E1521" w:rsidRPr="00DF778F" w:rsidRDefault="006E1521" w:rsidP="004F68CB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Finns en miljövarudeklaration framtagen enligt EN 15804 eller ISO 14025, framtagen för varan?</w:t>
            </w:r>
          </w:p>
        </w:tc>
        <w:tc>
          <w:tcPr>
            <w:tcW w:w="1701" w:type="dxa"/>
            <w:shd w:val="clear" w:color="auto" w:fill="FFFFFF"/>
          </w:tcPr>
          <w:p w14:paraId="4DA1D461" w14:textId="77777777" w:rsidR="006E1521" w:rsidRPr="00DF778F" w:rsidRDefault="006E1521" w:rsidP="00185810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          </w:t>
            </w:r>
            <w:r w:rsidR="0018581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10">
              <w:rPr>
                <w:rFonts w:ascii="Calibri" w:hAnsi="Calibri"/>
              </w:rPr>
              <w:instrText xml:space="preserve"> FORMCHECKBOX </w:instrText>
            </w:r>
            <w:r w:rsidR="00185810">
              <w:rPr>
                <w:rFonts w:ascii="Calibri" w:hAnsi="Calibri"/>
              </w:rPr>
            </w:r>
            <w:r w:rsidR="00185810">
              <w:rPr>
                <w:rFonts w:ascii="Calibri" w:hAnsi="Calibri"/>
              </w:rPr>
              <w:fldChar w:fldCharType="separate"/>
            </w:r>
            <w:r w:rsidR="00185810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  <w:tc>
          <w:tcPr>
            <w:tcW w:w="3434" w:type="dxa"/>
            <w:shd w:val="clear" w:color="auto" w:fill="FFFFFF"/>
          </w:tcPr>
          <w:p w14:paraId="4DA1D462" w14:textId="77777777" w:rsidR="006E1521" w:rsidRPr="00DF778F" w:rsidRDefault="006E1521" w:rsidP="004F68CB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Registreringsnummer / ID-nummer för EPD: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</w:tc>
      </w:tr>
      <w:tr w:rsidR="006E1521" w:rsidRPr="00DF778F" w14:paraId="4DA1D466" w14:textId="77777777" w:rsidTr="004F68CB">
        <w:tc>
          <w:tcPr>
            <w:tcW w:w="4644" w:type="dxa"/>
            <w:shd w:val="clear" w:color="auto" w:fill="FFFFFF"/>
          </w:tcPr>
          <w:p w14:paraId="4DA1D464" w14:textId="77777777" w:rsidR="006E1521" w:rsidRPr="00DF778F" w:rsidRDefault="006E1521" w:rsidP="004F68CB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Klimatpåverkan (GWP</w:t>
            </w:r>
            <w:r w:rsidRPr="00DF778F">
              <w:rPr>
                <w:rFonts w:ascii="Calibri" w:hAnsi="Calibri"/>
                <w:vertAlign w:val="subscript"/>
              </w:rPr>
              <w:t>100</w:t>
            </w:r>
            <w:r w:rsidRPr="00DF778F">
              <w:rPr>
                <w:rFonts w:ascii="Calibri" w:hAnsi="Calibri"/>
              </w:rPr>
              <w:t xml:space="preserve">):       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 kg CO</w:t>
            </w:r>
            <w:r w:rsidRPr="00DF778F">
              <w:rPr>
                <w:rFonts w:ascii="Calibri" w:hAnsi="Calibri"/>
                <w:vertAlign w:val="subscript"/>
              </w:rPr>
              <w:t>2</w:t>
            </w:r>
            <w:r w:rsidRPr="00DF778F">
              <w:rPr>
                <w:rFonts w:ascii="Calibri" w:hAnsi="Calibri"/>
              </w:rPr>
              <w:t>-ekv</w:t>
            </w:r>
          </w:p>
        </w:tc>
        <w:tc>
          <w:tcPr>
            <w:tcW w:w="5135" w:type="dxa"/>
            <w:gridSpan w:val="2"/>
            <w:shd w:val="clear" w:color="auto" w:fill="FFFFFF"/>
          </w:tcPr>
          <w:p w14:paraId="4DA1D465" w14:textId="77777777" w:rsidR="006E1521" w:rsidRPr="00DF778F" w:rsidRDefault="006E1521" w:rsidP="004F68CB">
            <w:pPr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Ozonnedbrytning (ODP):                     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kg CFC 11-ekv</w:t>
            </w:r>
          </w:p>
        </w:tc>
      </w:tr>
      <w:tr w:rsidR="006E1521" w:rsidRPr="00DF778F" w14:paraId="4DA1D469" w14:textId="77777777" w:rsidTr="004F68CB">
        <w:trPr>
          <w:trHeight w:val="41"/>
        </w:trPr>
        <w:tc>
          <w:tcPr>
            <w:tcW w:w="4644" w:type="dxa"/>
            <w:shd w:val="clear" w:color="auto" w:fill="FFFFFF"/>
          </w:tcPr>
          <w:p w14:paraId="4DA1D467" w14:textId="77777777" w:rsidR="006E1521" w:rsidRPr="00DF778F" w:rsidRDefault="006E1521" w:rsidP="004F68CB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 xml:space="preserve">Försurning (AP):                        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 </w:t>
            </w:r>
            <w:r w:rsidRPr="00DF778F">
              <w:rPr>
                <w:rFonts w:ascii="Calibri" w:hAnsi="Calibri" w:cs="Arial"/>
              </w:rPr>
              <w:t>kg SO</w:t>
            </w:r>
            <w:r w:rsidRPr="00DF778F">
              <w:rPr>
                <w:rFonts w:ascii="Calibri" w:hAnsi="Calibri" w:cs="Arial"/>
                <w:vertAlign w:val="subscript"/>
              </w:rPr>
              <w:t>2</w:t>
            </w:r>
            <w:r w:rsidRPr="00DF778F">
              <w:rPr>
                <w:rFonts w:ascii="Calibri" w:hAnsi="Calibri" w:cs="Arial"/>
              </w:rPr>
              <w:t>-ekv.</w:t>
            </w:r>
          </w:p>
        </w:tc>
        <w:tc>
          <w:tcPr>
            <w:tcW w:w="5135" w:type="dxa"/>
            <w:gridSpan w:val="2"/>
            <w:shd w:val="clear" w:color="auto" w:fill="FFFFFF"/>
          </w:tcPr>
          <w:p w14:paraId="4DA1D468" w14:textId="77777777" w:rsidR="006E1521" w:rsidRPr="00DF778F" w:rsidRDefault="006E1521" w:rsidP="004F68CB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 xml:space="preserve">Marknära ozon (POCP):                       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 w:cs="Arial"/>
              </w:rPr>
              <w:t xml:space="preserve">  kg eten-</w:t>
            </w:r>
            <w:proofErr w:type="spellStart"/>
            <w:r w:rsidRPr="00DF778F">
              <w:rPr>
                <w:rFonts w:ascii="Calibri" w:hAnsi="Calibri" w:cs="Arial"/>
              </w:rPr>
              <w:t>ekv</w:t>
            </w:r>
            <w:proofErr w:type="spellEnd"/>
          </w:p>
        </w:tc>
      </w:tr>
      <w:tr w:rsidR="006E1521" w:rsidRPr="00DF778F" w14:paraId="4DA1D46C" w14:textId="77777777" w:rsidTr="004F68CB">
        <w:trPr>
          <w:trHeight w:val="165"/>
        </w:trPr>
        <w:tc>
          <w:tcPr>
            <w:tcW w:w="4644" w:type="dxa"/>
            <w:vMerge w:val="restart"/>
            <w:shd w:val="clear" w:color="auto" w:fill="FFFFFF"/>
          </w:tcPr>
          <w:p w14:paraId="4DA1D46A" w14:textId="77777777" w:rsidR="006E1521" w:rsidRPr="00DF778F" w:rsidRDefault="006E1521" w:rsidP="004F68CB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 xml:space="preserve">Övergödning (EP):                    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 w:cs="Arial"/>
              </w:rPr>
              <w:t xml:space="preserve">   kg (PO</w:t>
            </w:r>
            <w:r w:rsidRPr="00DF778F">
              <w:rPr>
                <w:rFonts w:ascii="Calibri" w:hAnsi="Calibri" w:cs="Arial"/>
                <w:vertAlign w:val="subscript"/>
              </w:rPr>
              <w:t>4</w:t>
            </w:r>
            <w:r w:rsidRPr="00DF778F">
              <w:rPr>
                <w:rFonts w:ascii="Calibri" w:hAnsi="Calibri" w:cs="Arial"/>
              </w:rPr>
              <w:t>)</w:t>
            </w:r>
            <w:r w:rsidRPr="00DF778F">
              <w:rPr>
                <w:rFonts w:ascii="Calibri" w:hAnsi="Calibri" w:cs="Arial"/>
                <w:vertAlign w:val="superscript"/>
              </w:rPr>
              <w:t>-3</w:t>
            </w:r>
            <w:r w:rsidRPr="00DF778F">
              <w:rPr>
                <w:rFonts w:ascii="Calibri" w:hAnsi="Calibri" w:cs="Arial"/>
              </w:rPr>
              <w:t>-ekv</w:t>
            </w:r>
          </w:p>
        </w:tc>
        <w:tc>
          <w:tcPr>
            <w:tcW w:w="5135" w:type="dxa"/>
            <w:gridSpan w:val="2"/>
            <w:shd w:val="clear" w:color="auto" w:fill="FFFFFF"/>
          </w:tcPr>
          <w:p w14:paraId="4DA1D46B" w14:textId="77777777" w:rsidR="006E1521" w:rsidRPr="00DF778F" w:rsidRDefault="006E1521" w:rsidP="004F68CB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 xml:space="preserve">Förnybar energi:                                   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 w:cs="Arial"/>
              </w:rPr>
              <w:t xml:space="preserve">   MJ</w:t>
            </w:r>
          </w:p>
        </w:tc>
      </w:tr>
      <w:tr w:rsidR="006E1521" w:rsidRPr="00DF778F" w14:paraId="4DA1D46F" w14:textId="77777777" w:rsidTr="004F68CB">
        <w:trPr>
          <w:trHeight w:val="165"/>
        </w:trPr>
        <w:tc>
          <w:tcPr>
            <w:tcW w:w="4644" w:type="dxa"/>
            <w:vMerge/>
            <w:tcBorders>
              <w:bottom w:val="single" w:sz="8" w:space="0" w:color="auto"/>
            </w:tcBorders>
            <w:shd w:val="clear" w:color="auto" w:fill="FFFFFF"/>
          </w:tcPr>
          <w:p w14:paraId="4DA1D46D" w14:textId="77777777" w:rsidR="006E1521" w:rsidRPr="00DF778F" w:rsidRDefault="006E1521" w:rsidP="004F68CB">
            <w:pPr>
              <w:spacing w:before="60"/>
              <w:rPr>
                <w:rFonts w:ascii="Calibri" w:hAnsi="Calibri" w:cs="Arial"/>
              </w:rPr>
            </w:pPr>
          </w:p>
        </w:tc>
        <w:tc>
          <w:tcPr>
            <w:tcW w:w="5135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4DA1D46E" w14:textId="77777777" w:rsidR="006E1521" w:rsidRPr="00DF778F" w:rsidRDefault="006E1521" w:rsidP="004F68CB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 xml:space="preserve">Icke förnybar energi:                           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 w:cs="Arial"/>
              </w:rPr>
              <w:t xml:space="preserve">   MJ </w:t>
            </w:r>
          </w:p>
        </w:tc>
      </w:tr>
      <w:tr w:rsidR="006E1521" w:rsidRPr="00DF778F" w14:paraId="4DA1D473" w14:textId="77777777" w:rsidTr="00CC1A90">
        <w:trPr>
          <w:trHeight w:val="601"/>
        </w:trPr>
        <w:tc>
          <w:tcPr>
            <w:tcW w:w="9779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FFFFFF"/>
          </w:tcPr>
          <w:p w14:paraId="4DA1D470" w14:textId="77777777" w:rsidR="00727D39" w:rsidRDefault="006E1521" w:rsidP="004F68CB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 w:cs="Arial"/>
              </w:rPr>
              <w:t xml:space="preserve">Om miljövarudeklaration eller annan livscykelanalys saknas, beskriv hur miljöpåverkan av varan beaktas ur ett livscykelperspektiv: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  <w:p w14:paraId="4DA1D471" w14:textId="77777777" w:rsidR="00CC1A90" w:rsidRDefault="00CC1A90" w:rsidP="004F68CB">
            <w:pPr>
              <w:spacing w:before="60"/>
              <w:rPr>
                <w:rFonts w:ascii="Calibri" w:hAnsi="Calibri"/>
              </w:rPr>
            </w:pPr>
          </w:p>
          <w:p w14:paraId="4DA1D472" w14:textId="77777777" w:rsidR="00717FA3" w:rsidRPr="00FF411F" w:rsidRDefault="00717FA3" w:rsidP="004F68CB">
            <w:pPr>
              <w:spacing w:before="60"/>
              <w:rPr>
                <w:rFonts w:ascii="Calibri" w:hAnsi="Calibri"/>
              </w:rPr>
            </w:pPr>
          </w:p>
        </w:tc>
      </w:tr>
      <w:tr w:rsidR="006E1521" w:rsidRPr="00DF778F" w14:paraId="4DA1D477" w14:textId="77777777" w:rsidTr="00FF411F">
        <w:trPr>
          <w:trHeight w:val="452"/>
        </w:trPr>
        <w:tc>
          <w:tcPr>
            <w:tcW w:w="9779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14:paraId="4DA1D474" w14:textId="77777777" w:rsidR="006E1521" w:rsidRDefault="006E1521" w:rsidP="004F68CB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 w:cs="Arial"/>
              </w:rPr>
              <w:t>Har beräkning gjorts i Green Guide, ange betyg:</w:t>
            </w:r>
            <w:r w:rsidRPr="00DF778F">
              <w:rPr>
                <w:rFonts w:ascii="Calibri" w:hAnsi="Calibri"/>
              </w:rPr>
              <w:t xml:space="preserve"> </w:t>
            </w: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/>
              </w:rPr>
              <w:instrText xml:space="preserve"> FORMTEXT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  <w:noProof/>
              </w:rPr>
              <w:t> </w:t>
            </w:r>
            <w:r w:rsidRPr="00DF778F">
              <w:rPr>
                <w:rFonts w:ascii="Calibri" w:hAnsi="Calibri"/>
              </w:rPr>
              <w:fldChar w:fldCharType="end"/>
            </w:r>
          </w:p>
          <w:p w14:paraId="4DA1D475" w14:textId="77777777" w:rsidR="00717FA3" w:rsidRDefault="00717FA3" w:rsidP="004F68CB">
            <w:pPr>
              <w:spacing w:before="60"/>
              <w:rPr>
                <w:rFonts w:ascii="Calibri" w:hAnsi="Calibri" w:cs="Arial"/>
                <w:b/>
              </w:rPr>
            </w:pPr>
          </w:p>
          <w:p w14:paraId="4DA1D476" w14:textId="77777777" w:rsidR="00CC1A90" w:rsidRPr="00DF778F" w:rsidRDefault="00CC1A90" w:rsidP="004F68CB">
            <w:pPr>
              <w:spacing w:before="60"/>
              <w:rPr>
                <w:rFonts w:ascii="Calibri" w:hAnsi="Calibri" w:cs="Arial"/>
                <w:b/>
              </w:rPr>
            </w:pPr>
          </w:p>
        </w:tc>
      </w:tr>
    </w:tbl>
    <w:p w14:paraId="4DA1D478" w14:textId="77777777" w:rsidR="00383AD7" w:rsidRPr="00DF778F" w:rsidRDefault="00383AD7" w:rsidP="00EB3955">
      <w:pPr>
        <w:rPr>
          <w:rFonts w:ascii="Calibri" w:hAnsi="Calibri"/>
        </w:rPr>
      </w:pPr>
    </w:p>
    <w:p w14:paraId="13CFB661" w14:textId="77777777" w:rsidR="006C6020" w:rsidRDefault="006C6020">
      <w:pPr>
        <w:rPr>
          <w:rFonts w:ascii="Calibri" w:hAnsi="Calibri" w:cs="Arial"/>
          <w:b/>
          <w:bCs/>
          <w:sz w:val="26"/>
          <w:szCs w:val="26"/>
        </w:rPr>
      </w:pPr>
      <w:r>
        <w:rPr>
          <w:rFonts w:ascii="Calibri" w:hAnsi="Calibri"/>
        </w:rPr>
        <w:br w:type="page"/>
      </w:r>
    </w:p>
    <w:p w14:paraId="4DA1D479" w14:textId="077AF9D9" w:rsidR="00890674" w:rsidRPr="00DF778F" w:rsidRDefault="00FB490A" w:rsidP="00890674">
      <w:pPr>
        <w:pStyle w:val="Heading3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6. </w:t>
      </w:r>
      <w:r w:rsidR="00890674" w:rsidRPr="00DF778F">
        <w:rPr>
          <w:rFonts w:ascii="Calibri" w:hAnsi="Calibri"/>
        </w:rPr>
        <w:t>Distribution av färdig var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7"/>
        <w:gridCol w:w="1956"/>
        <w:gridCol w:w="978"/>
        <w:gridCol w:w="978"/>
      </w:tblGrid>
      <w:tr w:rsidR="00890674" w:rsidRPr="00DF778F" w14:paraId="4DA1D47E" w14:textId="77777777" w:rsidTr="00AA414D">
        <w:tc>
          <w:tcPr>
            <w:tcW w:w="5867" w:type="dxa"/>
          </w:tcPr>
          <w:p w14:paraId="4DA1D47A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Tillämpar </w:t>
            </w:r>
            <w:r w:rsidR="00484BDC" w:rsidRPr="00DF778F">
              <w:rPr>
                <w:rFonts w:ascii="Calibri" w:hAnsi="Calibri"/>
              </w:rPr>
              <w:t>leverantören</w:t>
            </w:r>
            <w:r w:rsidRPr="00DF778F">
              <w:rPr>
                <w:rFonts w:ascii="Calibri" w:hAnsi="Calibri"/>
              </w:rPr>
              <w:t xml:space="preserve"> retursystem för lastbärare av varan?</w:t>
            </w:r>
          </w:p>
        </w:tc>
        <w:tc>
          <w:tcPr>
            <w:tcW w:w="1956" w:type="dxa"/>
          </w:tcPr>
          <w:p w14:paraId="4DA1D47B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="00957E2C" w:rsidRPr="00DF778F">
              <w:rPr>
                <w:rFonts w:ascii="Calibri" w:hAnsi="Calibri"/>
              </w:rPr>
              <w:t xml:space="preserve"> E</w:t>
            </w:r>
            <w:r w:rsidRPr="00DF778F">
              <w:rPr>
                <w:rFonts w:ascii="Calibri" w:hAnsi="Calibri"/>
              </w:rPr>
              <w:t>j relevant</w:t>
            </w:r>
          </w:p>
        </w:tc>
        <w:tc>
          <w:tcPr>
            <w:tcW w:w="978" w:type="dxa"/>
          </w:tcPr>
          <w:p w14:paraId="4DA1D47C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957E2C" w:rsidRPr="00DF778F">
              <w:rPr>
                <w:rFonts w:ascii="Calibri" w:hAnsi="Calibri"/>
              </w:rPr>
              <w:t>J</w:t>
            </w:r>
            <w:r w:rsidRPr="00DF778F">
              <w:rPr>
                <w:rFonts w:ascii="Calibri" w:hAnsi="Calibri"/>
              </w:rPr>
              <w:t>a</w:t>
            </w:r>
          </w:p>
        </w:tc>
        <w:tc>
          <w:tcPr>
            <w:tcW w:w="978" w:type="dxa"/>
          </w:tcPr>
          <w:p w14:paraId="4DA1D47D" w14:textId="77777777" w:rsidR="00890674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957E2C" w:rsidRPr="00DF778F">
              <w:rPr>
                <w:rFonts w:ascii="Calibri" w:hAnsi="Calibri"/>
              </w:rPr>
              <w:t xml:space="preserve"> N</w:t>
            </w:r>
            <w:r w:rsidR="00890674" w:rsidRPr="00DF778F">
              <w:rPr>
                <w:rFonts w:ascii="Calibri" w:hAnsi="Calibri"/>
              </w:rPr>
              <w:t>ej</w:t>
            </w:r>
          </w:p>
        </w:tc>
      </w:tr>
      <w:tr w:rsidR="00890674" w:rsidRPr="00DF778F" w14:paraId="4DA1D483" w14:textId="77777777" w:rsidTr="00AA414D">
        <w:tc>
          <w:tcPr>
            <w:tcW w:w="5867" w:type="dxa"/>
          </w:tcPr>
          <w:p w14:paraId="4DA1D47F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Tillämpar </w:t>
            </w:r>
            <w:r w:rsidR="00484BDC" w:rsidRPr="00DF778F">
              <w:rPr>
                <w:rFonts w:ascii="Calibri" w:hAnsi="Calibri"/>
              </w:rPr>
              <w:t>leverantören</w:t>
            </w:r>
            <w:r w:rsidRPr="00DF778F">
              <w:rPr>
                <w:rFonts w:ascii="Calibri" w:hAnsi="Calibri"/>
              </w:rPr>
              <w:t xml:space="preserve"> system med flergångsemballage för varan?</w:t>
            </w:r>
          </w:p>
        </w:tc>
        <w:tc>
          <w:tcPr>
            <w:tcW w:w="1956" w:type="dxa"/>
          </w:tcPr>
          <w:p w14:paraId="4DA1D480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957E2C" w:rsidRPr="00DF778F">
              <w:rPr>
                <w:rFonts w:ascii="Calibri" w:hAnsi="Calibri"/>
              </w:rPr>
              <w:t xml:space="preserve">Ej </w:t>
            </w:r>
            <w:r w:rsidRPr="00DF778F">
              <w:rPr>
                <w:rFonts w:ascii="Calibri" w:hAnsi="Calibri"/>
              </w:rPr>
              <w:t>relevant</w:t>
            </w:r>
          </w:p>
        </w:tc>
        <w:tc>
          <w:tcPr>
            <w:tcW w:w="978" w:type="dxa"/>
          </w:tcPr>
          <w:p w14:paraId="4DA1D481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957E2C" w:rsidRPr="00DF778F">
              <w:rPr>
                <w:rFonts w:ascii="Calibri" w:hAnsi="Calibri"/>
              </w:rPr>
              <w:t>Ja</w:t>
            </w:r>
          </w:p>
        </w:tc>
        <w:tc>
          <w:tcPr>
            <w:tcW w:w="978" w:type="dxa"/>
          </w:tcPr>
          <w:p w14:paraId="4DA1D482" w14:textId="77777777" w:rsidR="00890674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890674" w:rsidRPr="00DF778F">
              <w:rPr>
                <w:rFonts w:ascii="Calibri" w:hAnsi="Calibri"/>
              </w:rPr>
              <w:t xml:space="preserve"> </w:t>
            </w:r>
            <w:r w:rsidR="00957E2C" w:rsidRPr="00DF778F">
              <w:rPr>
                <w:rFonts w:ascii="Calibri" w:hAnsi="Calibri"/>
              </w:rPr>
              <w:t>Nej</w:t>
            </w:r>
          </w:p>
        </w:tc>
      </w:tr>
      <w:tr w:rsidR="00890674" w:rsidRPr="00DF778F" w14:paraId="4DA1D488" w14:textId="77777777" w:rsidTr="00AA414D">
        <w:tc>
          <w:tcPr>
            <w:tcW w:w="5867" w:type="dxa"/>
          </w:tcPr>
          <w:p w14:paraId="4DA1D484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Återtar </w:t>
            </w:r>
            <w:r w:rsidR="00484BDC" w:rsidRPr="00DF778F">
              <w:rPr>
                <w:rFonts w:ascii="Calibri" w:hAnsi="Calibri"/>
              </w:rPr>
              <w:t>leverantören</w:t>
            </w:r>
            <w:r w:rsidRPr="00DF778F">
              <w:rPr>
                <w:rFonts w:ascii="Calibri" w:hAnsi="Calibri"/>
              </w:rPr>
              <w:t xml:space="preserve"> </w:t>
            </w:r>
            <w:r w:rsidR="00BE55A7" w:rsidRPr="00DF778F">
              <w:rPr>
                <w:rFonts w:ascii="Calibri" w:hAnsi="Calibri"/>
              </w:rPr>
              <w:t>emballage</w:t>
            </w:r>
            <w:r w:rsidRPr="00DF778F">
              <w:rPr>
                <w:rFonts w:ascii="Calibri" w:hAnsi="Calibri"/>
              </w:rPr>
              <w:t xml:space="preserve"> för varan?</w:t>
            </w:r>
          </w:p>
        </w:tc>
        <w:tc>
          <w:tcPr>
            <w:tcW w:w="1956" w:type="dxa"/>
          </w:tcPr>
          <w:p w14:paraId="4DA1D485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957E2C" w:rsidRPr="00DF778F">
              <w:rPr>
                <w:rFonts w:ascii="Calibri" w:hAnsi="Calibri"/>
              </w:rPr>
              <w:t xml:space="preserve">Ej </w:t>
            </w:r>
            <w:r w:rsidRPr="00DF778F">
              <w:rPr>
                <w:rFonts w:ascii="Calibri" w:hAnsi="Calibri"/>
              </w:rPr>
              <w:t>relevant</w:t>
            </w:r>
          </w:p>
        </w:tc>
        <w:tc>
          <w:tcPr>
            <w:tcW w:w="978" w:type="dxa"/>
          </w:tcPr>
          <w:p w14:paraId="4DA1D486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957E2C" w:rsidRPr="00DF778F">
              <w:rPr>
                <w:rFonts w:ascii="Calibri" w:hAnsi="Calibri"/>
              </w:rPr>
              <w:t>Ja</w:t>
            </w:r>
          </w:p>
        </w:tc>
        <w:tc>
          <w:tcPr>
            <w:tcW w:w="978" w:type="dxa"/>
          </w:tcPr>
          <w:p w14:paraId="4DA1D487" w14:textId="77777777" w:rsidR="00890674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890674" w:rsidRPr="00DF778F">
              <w:rPr>
                <w:rFonts w:ascii="Calibri" w:hAnsi="Calibri"/>
              </w:rPr>
              <w:t xml:space="preserve"> </w:t>
            </w:r>
            <w:r w:rsidR="00957E2C" w:rsidRPr="00DF778F">
              <w:rPr>
                <w:rFonts w:ascii="Calibri" w:hAnsi="Calibri"/>
              </w:rPr>
              <w:t>Nej</w:t>
            </w:r>
          </w:p>
        </w:tc>
      </w:tr>
      <w:tr w:rsidR="00890674" w:rsidRPr="00DF778F" w14:paraId="4DA1D48D" w14:textId="77777777" w:rsidTr="00AA414D">
        <w:tc>
          <w:tcPr>
            <w:tcW w:w="5867" w:type="dxa"/>
          </w:tcPr>
          <w:p w14:paraId="4DA1D489" w14:textId="77777777" w:rsidR="00727D39" w:rsidRPr="00DF778F" w:rsidRDefault="00890674" w:rsidP="00120E16">
            <w:pPr>
              <w:spacing w:before="60"/>
              <w:rPr>
                <w:rFonts w:ascii="Calibri" w:hAnsi="Calibri"/>
              </w:rPr>
            </w:pPr>
            <w:bookmarkStart w:id="5" w:name="REPA_3_4"/>
            <w:r w:rsidRPr="00DF778F">
              <w:rPr>
                <w:rFonts w:ascii="Calibri" w:hAnsi="Calibri"/>
              </w:rPr>
              <w:t xml:space="preserve">Är </w:t>
            </w:r>
            <w:r w:rsidR="00484BDC" w:rsidRPr="00DF778F">
              <w:rPr>
                <w:rFonts w:ascii="Calibri" w:hAnsi="Calibri"/>
              </w:rPr>
              <w:t>leverantören</w:t>
            </w:r>
            <w:r w:rsidR="00F96B36" w:rsidRPr="00DF778F">
              <w:rPr>
                <w:rFonts w:ascii="Calibri" w:hAnsi="Calibri"/>
              </w:rPr>
              <w:t xml:space="preserve"> ansluten till </w:t>
            </w:r>
            <w:bookmarkEnd w:id="5"/>
            <w:r w:rsidR="00120E16">
              <w:rPr>
                <w:rFonts w:ascii="Calibri" w:hAnsi="Calibri"/>
              </w:rPr>
              <w:t>ett system för producentansvar för förpackningar?</w:t>
            </w:r>
          </w:p>
        </w:tc>
        <w:tc>
          <w:tcPr>
            <w:tcW w:w="1956" w:type="dxa"/>
          </w:tcPr>
          <w:p w14:paraId="4DA1D48A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proofErr w:type="gramStart"/>
            <w:r w:rsidR="00957E2C" w:rsidRPr="00DF778F">
              <w:rPr>
                <w:rFonts w:ascii="Calibri" w:hAnsi="Calibri"/>
              </w:rPr>
              <w:t>Ej</w:t>
            </w:r>
            <w:proofErr w:type="gramEnd"/>
            <w:r w:rsidR="00957E2C" w:rsidRPr="00DF778F">
              <w:rPr>
                <w:rFonts w:ascii="Calibri" w:hAnsi="Calibri"/>
              </w:rPr>
              <w:t xml:space="preserve"> </w:t>
            </w:r>
            <w:r w:rsidRPr="00DF778F">
              <w:rPr>
                <w:rFonts w:ascii="Calibri" w:hAnsi="Calibri"/>
              </w:rPr>
              <w:t>relevant</w:t>
            </w:r>
          </w:p>
        </w:tc>
        <w:tc>
          <w:tcPr>
            <w:tcW w:w="978" w:type="dxa"/>
          </w:tcPr>
          <w:p w14:paraId="4DA1D48B" w14:textId="77777777" w:rsidR="00890674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890674" w:rsidRPr="00DF778F">
              <w:rPr>
                <w:rFonts w:ascii="Calibri" w:hAnsi="Calibri"/>
              </w:rPr>
              <w:t xml:space="preserve"> </w:t>
            </w:r>
            <w:r w:rsidR="00957E2C" w:rsidRPr="00DF778F">
              <w:rPr>
                <w:rFonts w:ascii="Calibri" w:hAnsi="Calibri"/>
              </w:rPr>
              <w:t>Ja</w:t>
            </w:r>
          </w:p>
        </w:tc>
        <w:tc>
          <w:tcPr>
            <w:tcW w:w="978" w:type="dxa"/>
          </w:tcPr>
          <w:p w14:paraId="4DA1D48C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957E2C" w:rsidRPr="00DF778F">
              <w:rPr>
                <w:rFonts w:ascii="Calibri" w:hAnsi="Calibri"/>
              </w:rPr>
              <w:t>Nej</w:t>
            </w:r>
          </w:p>
        </w:tc>
      </w:tr>
      <w:tr w:rsidR="00890674" w:rsidRPr="00DF778F" w14:paraId="4DA1D491" w14:textId="77777777" w:rsidTr="00FF411F">
        <w:trPr>
          <w:trHeight w:val="395"/>
        </w:trPr>
        <w:tc>
          <w:tcPr>
            <w:tcW w:w="9779" w:type="dxa"/>
            <w:gridSpan w:val="4"/>
          </w:tcPr>
          <w:p w14:paraId="4DA1D48E" w14:textId="21506B11" w:rsidR="00727D39" w:rsidRDefault="00F36EFB" w:rsidP="00AA414D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Övriga upplysningar</w:t>
            </w:r>
            <w:r w:rsidR="00F96B36" w:rsidRPr="00DF778F">
              <w:rPr>
                <w:rFonts w:ascii="Calibri" w:hAnsi="Calibri"/>
              </w:rPr>
              <w:t>:</w:t>
            </w:r>
            <w:r w:rsidR="00957E2C" w:rsidRPr="00DF778F">
              <w:rPr>
                <w:rFonts w:ascii="Calibri" w:hAnsi="Calibri"/>
              </w:rPr>
              <w:t xml:space="preserve"> </w:t>
            </w:r>
          </w:p>
          <w:p w14:paraId="4DA1D48F" w14:textId="77777777" w:rsidR="00CC1A90" w:rsidRDefault="00CC1A90" w:rsidP="00AA414D">
            <w:pPr>
              <w:spacing w:before="60"/>
              <w:rPr>
                <w:rFonts w:ascii="Calibri" w:hAnsi="Calibri" w:cs="Arial"/>
              </w:rPr>
            </w:pPr>
          </w:p>
          <w:p w14:paraId="4DA1D490" w14:textId="7390834B" w:rsidR="00717FA3" w:rsidRPr="00FF411F" w:rsidRDefault="00C50E88" w:rsidP="00AA414D">
            <w:pPr>
              <w:spacing w:before="60"/>
              <w:rPr>
                <w:rFonts w:ascii="Calibri" w:hAnsi="Calibri" w:cs="Arial"/>
              </w:rPr>
            </w:pPr>
            <w:r w:rsidRPr="00C50E88">
              <w:rPr>
                <w:rFonts w:ascii="Calibri" w:hAnsi="Calibri" w:cs="Arial"/>
              </w:rPr>
              <w:t xml:space="preserve">Levereras i plasthinkar på 375ml och 2,5L som innehåller minst </w:t>
            </w:r>
            <w:proofErr w:type="gramStart"/>
            <w:r w:rsidRPr="00C50E88">
              <w:rPr>
                <w:rFonts w:ascii="Calibri" w:hAnsi="Calibri" w:cs="Arial"/>
              </w:rPr>
              <w:t>50%</w:t>
            </w:r>
            <w:proofErr w:type="gramEnd"/>
            <w:r w:rsidRPr="00C50E88">
              <w:rPr>
                <w:rFonts w:ascii="Calibri" w:hAnsi="Calibri" w:cs="Arial"/>
              </w:rPr>
              <w:t xml:space="preserve"> PCR material.</w:t>
            </w:r>
          </w:p>
        </w:tc>
      </w:tr>
    </w:tbl>
    <w:p w14:paraId="4DA1D492" w14:textId="77777777" w:rsidR="00890674" w:rsidRPr="00DF778F" w:rsidRDefault="00F96B36" w:rsidP="00890674">
      <w:pPr>
        <w:pStyle w:val="Heading3"/>
        <w:rPr>
          <w:rFonts w:ascii="Calibri" w:hAnsi="Calibri"/>
        </w:rPr>
      </w:pPr>
      <w:r w:rsidRPr="00DF778F">
        <w:rPr>
          <w:rFonts w:ascii="Calibri" w:hAnsi="Calibri"/>
        </w:rPr>
        <w:br/>
      </w:r>
      <w:r w:rsidR="00FB490A">
        <w:rPr>
          <w:rFonts w:ascii="Calibri" w:hAnsi="Calibri"/>
        </w:rPr>
        <w:t xml:space="preserve">7. </w:t>
      </w:r>
      <w:r w:rsidR="00890674" w:rsidRPr="00DF778F">
        <w:rPr>
          <w:rFonts w:ascii="Calibri" w:hAnsi="Calibri"/>
        </w:rPr>
        <w:t>Byggsked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992"/>
        <w:gridCol w:w="992"/>
        <w:gridCol w:w="3859"/>
      </w:tblGrid>
      <w:tr w:rsidR="00890674" w:rsidRPr="00DF778F" w14:paraId="4DA1D49A" w14:textId="77777777" w:rsidTr="00F96B36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4DA1D493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bookmarkStart w:id="6" w:name="Lagring_8_2"/>
            <w:r w:rsidRPr="00DF778F">
              <w:rPr>
                <w:rFonts w:ascii="Calibri" w:hAnsi="Calibri"/>
              </w:rPr>
              <w:t>Ställer varan särskilda krav vid lagring?</w:t>
            </w:r>
            <w:bookmarkEnd w:id="6"/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494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="00AA0152" w:rsidRPr="00DF778F">
              <w:rPr>
                <w:rFonts w:ascii="Calibri" w:hAnsi="Calibri"/>
              </w:rPr>
              <w:t xml:space="preserve"> E</w:t>
            </w:r>
            <w:r w:rsidRPr="00DF778F">
              <w:rPr>
                <w:rFonts w:ascii="Calibri" w:hAnsi="Calibri"/>
              </w:rPr>
              <w:t>j releva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495" w14:textId="77777777" w:rsidR="00890674" w:rsidRPr="00DF778F" w:rsidRDefault="007D03D0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890674" w:rsidRPr="00DF778F">
              <w:rPr>
                <w:rFonts w:ascii="Calibri" w:hAnsi="Calibri"/>
              </w:rPr>
              <w:t xml:space="preserve"> </w:t>
            </w:r>
            <w:r w:rsidR="00AA0152" w:rsidRPr="00DF778F">
              <w:rPr>
                <w:rFonts w:ascii="Calibri" w:hAnsi="Calibri"/>
              </w:rPr>
              <w:t>J</w:t>
            </w:r>
            <w:r w:rsidR="00890674" w:rsidRPr="00DF778F">
              <w:rPr>
                <w:rFonts w:ascii="Calibri" w:hAnsi="Calibri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4DA1D496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AA0152" w:rsidRPr="00DF778F">
              <w:rPr>
                <w:rFonts w:ascii="Calibri" w:hAnsi="Calibri"/>
              </w:rPr>
              <w:t>Nej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14:paraId="0DBADA87" w14:textId="77777777" w:rsidR="00093502" w:rsidRDefault="00890674" w:rsidP="00093502">
            <w:pPr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Om ”ja”, specificera</w:t>
            </w:r>
            <w:r w:rsidR="007E2B92">
              <w:rPr>
                <w:rFonts w:ascii="Calibri" w:hAnsi="Calibri"/>
              </w:rPr>
              <w:t xml:space="preserve">: </w:t>
            </w:r>
          </w:p>
          <w:p w14:paraId="27FB775B" w14:textId="545E3652" w:rsidR="00093502" w:rsidRPr="00093502" w:rsidRDefault="00093502" w:rsidP="00093502">
            <w:pPr>
              <w:rPr>
                <w:rFonts w:ascii="Calibri" w:hAnsi="Calibri"/>
              </w:rPr>
            </w:pPr>
            <w:r w:rsidRPr="00093502">
              <w:rPr>
                <w:rFonts w:ascii="Calibri" w:hAnsi="Calibri"/>
              </w:rPr>
              <w:t xml:space="preserve">Återförslut öppnad burk väl. </w:t>
            </w:r>
          </w:p>
          <w:p w14:paraId="4DA1D497" w14:textId="751EAAEF" w:rsidR="00890674" w:rsidRPr="007D03D0" w:rsidRDefault="00093502" w:rsidP="0009350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093502">
              <w:rPr>
                <w:rFonts w:ascii="Calibri" w:hAnsi="Calibri"/>
              </w:rPr>
              <w:t xml:space="preserve">Förvaras: </w:t>
            </w:r>
            <w:r w:rsidRPr="007E2B92">
              <w:rPr>
                <w:rFonts w:ascii="Calibri" w:hAnsi="Calibri" w:cs="Arial"/>
              </w:rPr>
              <w:t>Frostfritt</w:t>
            </w:r>
          </w:p>
          <w:p w14:paraId="4DA1D498" w14:textId="77777777" w:rsidR="00F96B36" w:rsidRPr="00DF778F" w:rsidRDefault="00F96B36" w:rsidP="00AC46A7">
            <w:pPr>
              <w:rPr>
                <w:rFonts w:ascii="Calibri" w:hAnsi="Calibri" w:cs="Arial"/>
              </w:rPr>
            </w:pPr>
          </w:p>
          <w:p w14:paraId="4DA1D499" w14:textId="77777777" w:rsidR="00F96B36" w:rsidRPr="00DF778F" w:rsidRDefault="00F96B36" w:rsidP="00AC46A7">
            <w:pPr>
              <w:rPr>
                <w:rFonts w:ascii="Calibri" w:hAnsi="Calibri"/>
              </w:rPr>
            </w:pPr>
          </w:p>
        </w:tc>
      </w:tr>
      <w:tr w:rsidR="00890674" w:rsidRPr="00DF778F" w14:paraId="4DA1D4A2" w14:textId="77777777" w:rsidTr="00F96B36">
        <w:tc>
          <w:tcPr>
            <w:tcW w:w="2376" w:type="dxa"/>
            <w:tcBorders>
              <w:left w:val="single" w:sz="12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49B" w14:textId="77777777" w:rsidR="00890674" w:rsidRPr="00DF778F" w:rsidRDefault="00890674" w:rsidP="00AA414D">
            <w:pPr>
              <w:spacing w:before="60"/>
              <w:ind w:left="51"/>
              <w:rPr>
                <w:rFonts w:ascii="Calibri" w:hAnsi="Calibri"/>
              </w:rPr>
            </w:pPr>
            <w:bookmarkStart w:id="7" w:name="Omgivningskrav_8_4"/>
            <w:r w:rsidRPr="00DF778F">
              <w:rPr>
                <w:rFonts w:ascii="Calibri" w:hAnsi="Calibri"/>
              </w:rPr>
              <w:t>Ställer varan särskilda krav på omgivande byggvaror?</w:t>
            </w:r>
            <w:bookmarkEnd w:id="7"/>
          </w:p>
        </w:tc>
        <w:tc>
          <w:tcPr>
            <w:tcW w:w="1560" w:type="dxa"/>
            <w:shd w:val="clear" w:color="auto" w:fill="CCFFCC"/>
          </w:tcPr>
          <w:p w14:paraId="4DA1D49C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="00AA0152" w:rsidRPr="00DF778F">
              <w:rPr>
                <w:rFonts w:ascii="Calibri" w:hAnsi="Calibri"/>
              </w:rPr>
              <w:t xml:space="preserve"> E</w:t>
            </w:r>
            <w:r w:rsidRPr="00DF778F">
              <w:rPr>
                <w:rFonts w:ascii="Calibri" w:hAnsi="Calibri"/>
              </w:rPr>
              <w:t>j relevant</w:t>
            </w:r>
          </w:p>
        </w:tc>
        <w:tc>
          <w:tcPr>
            <w:tcW w:w="992" w:type="dxa"/>
            <w:shd w:val="clear" w:color="auto" w:fill="CCFFCC"/>
          </w:tcPr>
          <w:p w14:paraId="4DA1D49D" w14:textId="77777777" w:rsidR="00890674" w:rsidRPr="00DF778F" w:rsidRDefault="0089067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AA0152" w:rsidRPr="00DF778F">
              <w:rPr>
                <w:rFonts w:ascii="Calibri" w:hAnsi="Calibri"/>
              </w:rPr>
              <w:t>J</w:t>
            </w:r>
            <w:r w:rsidRPr="00DF778F">
              <w:rPr>
                <w:rFonts w:ascii="Calibri" w:hAnsi="Calibri"/>
              </w:rPr>
              <w:t>a</w:t>
            </w:r>
          </w:p>
        </w:tc>
        <w:tc>
          <w:tcPr>
            <w:tcW w:w="992" w:type="dxa"/>
            <w:shd w:val="clear" w:color="auto" w:fill="CCFFCC"/>
          </w:tcPr>
          <w:p w14:paraId="4DA1D49E" w14:textId="77777777" w:rsidR="00890674" w:rsidRPr="00DF778F" w:rsidRDefault="007D03D0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890674" w:rsidRPr="00DF778F">
              <w:rPr>
                <w:rFonts w:ascii="Calibri" w:hAnsi="Calibri"/>
              </w:rPr>
              <w:t xml:space="preserve"> </w:t>
            </w:r>
            <w:r w:rsidR="00AA0152" w:rsidRPr="00DF778F">
              <w:rPr>
                <w:rFonts w:ascii="Calibri" w:hAnsi="Calibri"/>
              </w:rPr>
              <w:t>Nej</w:t>
            </w:r>
          </w:p>
        </w:tc>
        <w:tc>
          <w:tcPr>
            <w:tcW w:w="3859" w:type="dxa"/>
            <w:tcBorders>
              <w:right w:val="single" w:sz="12" w:space="0" w:color="auto"/>
            </w:tcBorders>
            <w:shd w:val="clear" w:color="auto" w:fill="CCFFCC"/>
          </w:tcPr>
          <w:p w14:paraId="4DA1D49F" w14:textId="77777777" w:rsidR="00890674" w:rsidRPr="00DF778F" w:rsidRDefault="00890674" w:rsidP="00AC46A7">
            <w:pPr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Om ”ja”, specificera</w:t>
            </w:r>
            <w:r w:rsidR="00F96B36" w:rsidRPr="00DF778F">
              <w:rPr>
                <w:rFonts w:ascii="Calibri" w:hAnsi="Calibri"/>
              </w:rPr>
              <w:t xml:space="preserve"> 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  <w:p w14:paraId="4DA1D4A0" w14:textId="77777777" w:rsidR="00F96B36" w:rsidRPr="00DF778F" w:rsidRDefault="00F96B36" w:rsidP="00AC46A7">
            <w:pPr>
              <w:rPr>
                <w:rFonts w:ascii="Calibri" w:hAnsi="Calibri" w:cs="Arial"/>
              </w:rPr>
            </w:pPr>
          </w:p>
          <w:p w14:paraId="4DA1D4A1" w14:textId="77777777" w:rsidR="00F96B36" w:rsidRPr="00DF778F" w:rsidRDefault="00F96B36" w:rsidP="00AC46A7">
            <w:pPr>
              <w:rPr>
                <w:rFonts w:ascii="Calibri" w:hAnsi="Calibri"/>
              </w:rPr>
            </w:pPr>
          </w:p>
        </w:tc>
      </w:tr>
      <w:tr w:rsidR="002703E6" w:rsidRPr="00DF778F" w14:paraId="4DA1D4A6" w14:textId="77777777" w:rsidTr="00AA414D">
        <w:tc>
          <w:tcPr>
            <w:tcW w:w="97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D4A3" w14:textId="3FADE1A5" w:rsidR="00727D39" w:rsidRDefault="00F36EFB" w:rsidP="00120E16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Övriga upplysningar</w:t>
            </w:r>
            <w:r w:rsidR="004E2FB6" w:rsidRPr="00DF778F">
              <w:rPr>
                <w:rFonts w:ascii="Calibri" w:hAnsi="Calibri" w:cs="Arial"/>
              </w:rPr>
              <w:t>:</w:t>
            </w:r>
            <w:r w:rsidR="004E2FB6" w:rsidRPr="00DF778F">
              <w:rPr>
                <w:rFonts w:ascii="Calibri" w:hAnsi="Calibri"/>
              </w:rPr>
              <w:t xml:space="preserve"> </w:t>
            </w:r>
          </w:p>
          <w:p w14:paraId="4DA1D4A4" w14:textId="77777777" w:rsidR="00CC1A90" w:rsidRDefault="00CC1A90" w:rsidP="00120E16">
            <w:pPr>
              <w:spacing w:before="60"/>
              <w:rPr>
                <w:rFonts w:ascii="Calibri" w:hAnsi="Calibri"/>
              </w:rPr>
            </w:pPr>
          </w:p>
          <w:p w14:paraId="4DA1D4A5" w14:textId="77777777" w:rsidR="00CC1A90" w:rsidRPr="00DF778F" w:rsidRDefault="00CC1A90" w:rsidP="00120E16">
            <w:pPr>
              <w:spacing w:before="60"/>
              <w:rPr>
                <w:rFonts w:ascii="Calibri" w:hAnsi="Calibri"/>
              </w:rPr>
            </w:pPr>
          </w:p>
        </w:tc>
      </w:tr>
    </w:tbl>
    <w:p w14:paraId="4DA1D4A7" w14:textId="77777777" w:rsidR="009421B9" w:rsidRPr="00DF778F" w:rsidRDefault="00FB490A" w:rsidP="009421B9">
      <w:pPr>
        <w:pStyle w:val="Heading3"/>
        <w:rPr>
          <w:rFonts w:ascii="Calibri" w:hAnsi="Calibri"/>
        </w:rPr>
      </w:pPr>
      <w:r>
        <w:rPr>
          <w:rFonts w:ascii="Calibri" w:hAnsi="Calibri"/>
        </w:rPr>
        <w:t xml:space="preserve">8. </w:t>
      </w:r>
      <w:r w:rsidR="009421B9" w:rsidRPr="00DF778F">
        <w:rPr>
          <w:rFonts w:ascii="Calibri" w:hAnsi="Calibri"/>
        </w:rPr>
        <w:t>Bruksskede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52"/>
        <w:gridCol w:w="851"/>
        <w:gridCol w:w="992"/>
        <w:gridCol w:w="4284"/>
      </w:tblGrid>
      <w:tr w:rsidR="009421B9" w:rsidRPr="00DF778F" w14:paraId="4DA1D4AE" w14:textId="77777777" w:rsidTr="00AC5A90">
        <w:tc>
          <w:tcPr>
            <w:tcW w:w="3652" w:type="dxa"/>
            <w:shd w:val="clear" w:color="auto" w:fill="CCFFCC"/>
          </w:tcPr>
          <w:p w14:paraId="4DA1D4A8" w14:textId="77777777" w:rsidR="009421B9" w:rsidRPr="00DF778F" w:rsidRDefault="009421B9" w:rsidP="00AA414D">
            <w:pPr>
              <w:spacing w:before="60"/>
              <w:rPr>
                <w:rFonts w:ascii="Calibri" w:hAnsi="Calibri"/>
              </w:rPr>
            </w:pPr>
            <w:bookmarkStart w:id="8" w:name="Insatsvaror_drift_5_1"/>
            <w:r w:rsidRPr="00DF778F">
              <w:rPr>
                <w:rFonts w:ascii="Calibri" w:hAnsi="Calibri"/>
              </w:rPr>
              <w:t>Ställer varan krav på insatsvaror för drift och underhåll?</w:t>
            </w:r>
            <w:bookmarkEnd w:id="8"/>
          </w:p>
        </w:tc>
        <w:tc>
          <w:tcPr>
            <w:tcW w:w="851" w:type="dxa"/>
            <w:shd w:val="clear" w:color="auto" w:fill="CCFFCC"/>
          </w:tcPr>
          <w:p w14:paraId="4DA1D4A9" w14:textId="77777777" w:rsidR="009421B9" w:rsidRPr="00DF778F" w:rsidRDefault="009421B9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AA0152" w:rsidRPr="00DF778F">
              <w:rPr>
                <w:rFonts w:ascii="Calibri" w:hAnsi="Calibri"/>
              </w:rPr>
              <w:t>J</w:t>
            </w:r>
            <w:r w:rsidRPr="00DF778F">
              <w:rPr>
                <w:rFonts w:ascii="Calibri" w:hAnsi="Calibri"/>
              </w:rPr>
              <w:t>a</w:t>
            </w:r>
          </w:p>
        </w:tc>
        <w:tc>
          <w:tcPr>
            <w:tcW w:w="992" w:type="dxa"/>
            <w:shd w:val="clear" w:color="auto" w:fill="CCFFCC"/>
          </w:tcPr>
          <w:p w14:paraId="4DA1D4AA" w14:textId="77777777" w:rsidR="009421B9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AA0152" w:rsidRPr="00DF778F">
              <w:rPr>
                <w:rFonts w:ascii="Calibri" w:hAnsi="Calibri"/>
              </w:rPr>
              <w:t xml:space="preserve"> N</w:t>
            </w:r>
            <w:r w:rsidR="009421B9" w:rsidRPr="00DF778F">
              <w:rPr>
                <w:rFonts w:ascii="Calibri" w:hAnsi="Calibri"/>
              </w:rPr>
              <w:t>ej</w:t>
            </w:r>
          </w:p>
        </w:tc>
        <w:tc>
          <w:tcPr>
            <w:tcW w:w="4284" w:type="dxa"/>
            <w:shd w:val="clear" w:color="auto" w:fill="CCFFCC"/>
          </w:tcPr>
          <w:p w14:paraId="4DA1D4AB" w14:textId="77777777" w:rsidR="009421B9" w:rsidRPr="00DF778F" w:rsidRDefault="009421B9" w:rsidP="00AC5A90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Om ”ja</w:t>
            </w:r>
            <w:r w:rsidR="00F36EFB" w:rsidRPr="00DF778F">
              <w:rPr>
                <w:rFonts w:ascii="Calibri" w:hAnsi="Calibri"/>
              </w:rPr>
              <w:t>”, specificera</w:t>
            </w:r>
            <w:r w:rsidR="00AC5A90" w:rsidRPr="00DF778F">
              <w:rPr>
                <w:rFonts w:ascii="Calibri" w:hAnsi="Calibri"/>
              </w:rPr>
              <w:t xml:space="preserve"> 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  <w:p w14:paraId="4DA1D4AC" w14:textId="77777777" w:rsidR="00903015" w:rsidRPr="00DF778F" w:rsidRDefault="00903015" w:rsidP="00AC5A90">
            <w:pPr>
              <w:spacing w:before="60"/>
              <w:rPr>
                <w:rFonts w:ascii="Calibri" w:hAnsi="Calibri" w:cs="Arial"/>
              </w:rPr>
            </w:pPr>
          </w:p>
          <w:p w14:paraId="4DA1D4AD" w14:textId="77777777" w:rsidR="00903015" w:rsidRPr="00DF778F" w:rsidRDefault="00903015" w:rsidP="00AC5A90">
            <w:pPr>
              <w:spacing w:before="60"/>
              <w:rPr>
                <w:rFonts w:ascii="Calibri" w:hAnsi="Calibri"/>
              </w:rPr>
            </w:pPr>
          </w:p>
        </w:tc>
      </w:tr>
      <w:tr w:rsidR="009421B9" w:rsidRPr="00DF778F" w14:paraId="4DA1D4B5" w14:textId="77777777" w:rsidTr="00AC5A90">
        <w:tc>
          <w:tcPr>
            <w:tcW w:w="3652" w:type="dxa"/>
            <w:shd w:val="clear" w:color="auto" w:fill="CCFFCC"/>
          </w:tcPr>
          <w:p w14:paraId="4DA1D4AF" w14:textId="77777777" w:rsidR="009421B9" w:rsidRPr="00DF778F" w:rsidRDefault="009421B9" w:rsidP="00AA414D">
            <w:pPr>
              <w:spacing w:before="60"/>
              <w:rPr>
                <w:rFonts w:ascii="Calibri" w:hAnsi="Calibri"/>
              </w:rPr>
            </w:pPr>
            <w:bookmarkStart w:id="9" w:name="Energi_drift_5_1"/>
            <w:r w:rsidRPr="00DF778F">
              <w:rPr>
                <w:rFonts w:ascii="Calibri" w:hAnsi="Calibri"/>
              </w:rPr>
              <w:t>Ställer varan krav på energitillförsel för drift?</w:t>
            </w:r>
            <w:bookmarkEnd w:id="9"/>
          </w:p>
        </w:tc>
        <w:tc>
          <w:tcPr>
            <w:tcW w:w="851" w:type="dxa"/>
            <w:shd w:val="clear" w:color="auto" w:fill="CCFFCC"/>
          </w:tcPr>
          <w:p w14:paraId="4DA1D4B0" w14:textId="77777777" w:rsidR="009421B9" w:rsidRPr="00DF778F" w:rsidRDefault="009421B9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AA0152" w:rsidRPr="00DF778F">
              <w:rPr>
                <w:rFonts w:ascii="Calibri" w:hAnsi="Calibri"/>
              </w:rPr>
              <w:t>J</w:t>
            </w:r>
            <w:r w:rsidRPr="00DF778F">
              <w:rPr>
                <w:rFonts w:ascii="Calibri" w:hAnsi="Calibri"/>
              </w:rPr>
              <w:t>a</w:t>
            </w:r>
          </w:p>
        </w:tc>
        <w:tc>
          <w:tcPr>
            <w:tcW w:w="992" w:type="dxa"/>
            <w:shd w:val="clear" w:color="auto" w:fill="CCFFCC"/>
          </w:tcPr>
          <w:p w14:paraId="4DA1D4B1" w14:textId="77777777" w:rsidR="009421B9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AA0152" w:rsidRPr="00DF778F">
              <w:rPr>
                <w:rFonts w:ascii="Calibri" w:hAnsi="Calibri"/>
              </w:rPr>
              <w:t xml:space="preserve"> N</w:t>
            </w:r>
            <w:r w:rsidR="009421B9" w:rsidRPr="00DF778F">
              <w:rPr>
                <w:rFonts w:ascii="Calibri" w:hAnsi="Calibri"/>
              </w:rPr>
              <w:t>ej</w:t>
            </w:r>
          </w:p>
        </w:tc>
        <w:tc>
          <w:tcPr>
            <w:tcW w:w="4284" w:type="dxa"/>
            <w:shd w:val="clear" w:color="auto" w:fill="CCFFCC"/>
          </w:tcPr>
          <w:p w14:paraId="4DA1D4B2" w14:textId="77777777" w:rsidR="009421B9" w:rsidRPr="00DF778F" w:rsidRDefault="00F36EFB" w:rsidP="00AC5A90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Om ”ja”, specificera</w:t>
            </w:r>
            <w:r w:rsidR="00AC5A90" w:rsidRPr="00DF778F">
              <w:rPr>
                <w:rFonts w:ascii="Calibri" w:hAnsi="Calibri"/>
              </w:rPr>
              <w:t xml:space="preserve"> </w:t>
            </w:r>
            <w:r w:rsidR="009421B9"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421B9" w:rsidRPr="00DF778F">
              <w:rPr>
                <w:rFonts w:ascii="Calibri" w:hAnsi="Calibri" w:cs="Arial"/>
              </w:rPr>
              <w:instrText xml:space="preserve"> FORMTEXT </w:instrText>
            </w:r>
            <w:r w:rsidR="009421B9" w:rsidRPr="00DF778F">
              <w:rPr>
                <w:rFonts w:ascii="Calibri" w:hAnsi="Calibri" w:cs="Arial"/>
              </w:rPr>
            </w:r>
            <w:r w:rsidR="009421B9"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9421B9" w:rsidRPr="00DF778F">
              <w:rPr>
                <w:rFonts w:ascii="Calibri" w:hAnsi="Calibri" w:cs="Arial"/>
              </w:rPr>
              <w:fldChar w:fldCharType="end"/>
            </w:r>
          </w:p>
          <w:p w14:paraId="4DA1D4B3" w14:textId="77777777" w:rsidR="00903015" w:rsidRPr="00DF778F" w:rsidRDefault="00903015" w:rsidP="00AC5A90">
            <w:pPr>
              <w:spacing w:before="60"/>
              <w:rPr>
                <w:rFonts w:ascii="Calibri" w:hAnsi="Calibri" w:cs="Arial"/>
              </w:rPr>
            </w:pPr>
          </w:p>
          <w:p w14:paraId="4DA1D4B4" w14:textId="77777777" w:rsidR="00903015" w:rsidRPr="00DF778F" w:rsidRDefault="00903015" w:rsidP="00AC5A90">
            <w:pPr>
              <w:spacing w:before="60"/>
              <w:rPr>
                <w:rFonts w:ascii="Calibri" w:hAnsi="Calibri"/>
              </w:rPr>
            </w:pPr>
          </w:p>
        </w:tc>
      </w:tr>
      <w:tr w:rsidR="00903015" w:rsidRPr="00DF778F" w14:paraId="4DA1D4B8" w14:textId="77777777" w:rsidTr="00903015">
        <w:trPr>
          <w:trHeight w:val="1124"/>
        </w:trPr>
        <w:tc>
          <w:tcPr>
            <w:tcW w:w="9779" w:type="dxa"/>
            <w:gridSpan w:val="4"/>
            <w:shd w:val="clear" w:color="auto" w:fill="CCFFCC"/>
          </w:tcPr>
          <w:p w14:paraId="4DA1D4B6" w14:textId="77777777" w:rsidR="00903015" w:rsidRDefault="00903015" w:rsidP="00120E16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Livslängd:</w:t>
            </w:r>
            <w:bookmarkStart w:id="10" w:name="Livslängd_5_3"/>
            <w:r w:rsidRPr="00DF778F">
              <w:rPr>
                <w:rFonts w:ascii="Calibri" w:hAnsi="Calibri" w:cs="Arial"/>
              </w:rPr>
              <w:t xml:space="preserve">  Uppskattad teknisk livslängd för varan</w:t>
            </w:r>
            <w:bookmarkEnd w:id="10"/>
            <w:r w:rsidRPr="00DF778F">
              <w:rPr>
                <w:rFonts w:ascii="Calibri" w:hAnsi="Calibri" w:cs="Arial"/>
              </w:rPr>
              <w:t xml:space="preserve"> kan under optimala och korrekta betingelser var</w:t>
            </w:r>
            <w:r w:rsidR="00120E16">
              <w:rPr>
                <w:rFonts w:ascii="Calibri" w:hAnsi="Calibri" w:cs="Arial"/>
              </w:rPr>
              <w:t>iera</w:t>
            </w:r>
            <w:r w:rsidRPr="00DF778F">
              <w:rPr>
                <w:rFonts w:ascii="Calibri" w:hAnsi="Calibri" w:cs="Arial"/>
              </w:rPr>
              <w:t>. Den faktiska livslängden beror på situationsspecifika omständigheter såsom underlag, underarbete, appliceringsförfarande, slitage och omgivande klimat (t ex fukt, temperatur, sol, vind) och kan därför variera.</w:t>
            </w:r>
            <w:r w:rsidR="00120E16">
              <w:rPr>
                <w:rFonts w:ascii="Calibri" w:hAnsi="Calibri" w:cs="Arial"/>
              </w:rPr>
              <w:t xml:space="preserve"> Produkten i sig skyddar ofta det underliggande materialet och förlänger därmed hela varans/underlagets livslängd. </w:t>
            </w:r>
          </w:p>
          <w:p w14:paraId="4DA1D4B7" w14:textId="77777777" w:rsidR="00120E16" w:rsidRPr="00DF778F" w:rsidRDefault="00120E16" w:rsidP="00120E16">
            <w:pPr>
              <w:spacing w:before="60"/>
              <w:rPr>
                <w:rFonts w:ascii="Calibri" w:hAnsi="Calibri" w:cs="Arial"/>
              </w:rPr>
            </w:pPr>
          </w:p>
        </w:tc>
      </w:tr>
      <w:tr w:rsidR="006E3B96" w:rsidRPr="00DF778F" w14:paraId="4DA1D4BB" w14:textId="77777777" w:rsidTr="00AC5A90">
        <w:trPr>
          <w:trHeight w:val="300"/>
        </w:trPr>
        <w:tc>
          <w:tcPr>
            <w:tcW w:w="3652" w:type="dxa"/>
            <w:shd w:val="clear" w:color="auto" w:fill="CCFFCC"/>
          </w:tcPr>
          <w:p w14:paraId="4DA1D4B9" w14:textId="77777777" w:rsidR="006E3B96" w:rsidRPr="00DF778F" w:rsidRDefault="006E3B96" w:rsidP="00AA414D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>Finns en energimärkning för varan?</w:t>
            </w:r>
          </w:p>
        </w:tc>
        <w:tc>
          <w:tcPr>
            <w:tcW w:w="6127" w:type="dxa"/>
            <w:gridSpan w:val="3"/>
            <w:shd w:val="clear" w:color="auto" w:fill="CCFFCC"/>
          </w:tcPr>
          <w:p w14:paraId="4DA1D4BA" w14:textId="77777777" w:rsidR="006E3B96" w:rsidRPr="00DF778F" w:rsidRDefault="006E3B96" w:rsidP="00AA414D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t xml:space="preserve">För kemiska produkter är energimärkning </w:t>
            </w:r>
            <w:proofErr w:type="gramStart"/>
            <w:r w:rsidRPr="00DF778F">
              <w:rPr>
                <w:rFonts w:ascii="Calibri" w:hAnsi="Calibri" w:cs="Arial"/>
              </w:rPr>
              <w:t>ej</w:t>
            </w:r>
            <w:proofErr w:type="gramEnd"/>
            <w:r w:rsidRPr="00DF778F">
              <w:rPr>
                <w:rFonts w:ascii="Calibri" w:hAnsi="Calibri" w:cs="Arial"/>
              </w:rPr>
              <w:t xml:space="preserve"> relevant</w:t>
            </w:r>
            <w:r w:rsidR="00BE5BE8">
              <w:rPr>
                <w:rFonts w:ascii="Calibri" w:hAnsi="Calibri" w:cs="Arial"/>
              </w:rPr>
              <w:t>.</w:t>
            </w:r>
          </w:p>
        </w:tc>
      </w:tr>
      <w:tr w:rsidR="00557B93" w:rsidRPr="00DF778F" w14:paraId="4DA1D4BD" w14:textId="77777777" w:rsidTr="00AA414D">
        <w:tc>
          <w:tcPr>
            <w:tcW w:w="9779" w:type="dxa"/>
            <w:gridSpan w:val="4"/>
          </w:tcPr>
          <w:p w14:paraId="4DA1D4BC" w14:textId="77777777" w:rsidR="00557B93" w:rsidRPr="00DF778F" w:rsidRDefault="00557B93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Övriga upplysningar</w:t>
            </w:r>
            <w:r w:rsidR="00903015" w:rsidRPr="00DF778F">
              <w:rPr>
                <w:rFonts w:ascii="Calibri" w:hAnsi="Calibri"/>
              </w:rPr>
              <w:t xml:space="preserve">: 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</w:tc>
      </w:tr>
    </w:tbl>
    <w:p w14:paraId="4DA1D4BE" w14:textId="77777777" w:rsidR="00557B93" w:rsidRPr="00DF778F" w:rsidRDefault="00F96B36" w:rsidP="00557B93">
      <w:pPr>
        <w:pStyle w:val="Heading3"/>
        <w:rPr>
          <w:rFonts w:ascii="Calibri" w:hAnsi="Calibri"/>
        </w:rPr>
      </w:pPr>
      <w:r w:rsidRPr="00DF778F">
        <w:rPr>
          <w:rFonts w:ascii="Calibri" w:hAnsi="Calibri"/>
        </w:rPr>
        <w:br/>
      </w:r>
      <w:r w:rsidR="00FB490A">
        <w:rPr>
          <w:rFonts w:ascii="Calibri" w:hAnsi="Calibri"/>
        </w:rPr>
        <w:t xml:space="preserve">9. </w:t>
      </w:r>
      <w:r w:rsidR="00557B93" w:rsidRPr="00DF778F">
        <w:rPr>
          <w:rFonts w:ascii="Calibri" w:hAnsi="Calibri"/>
        </w:rPr>
        <w:t>Rivn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709"/>
        <w:gridCol w:w="850"/>
        <w:gridCol w:w="4001"/>
      </w:tblGrid>
      <w:tr w:rsidR="00557B93" w:rsidRPr="00DF778F" w14:paraId="4DA1D4C6" w14:textId="77777777" w:rsidTr="00556700">
        <w:tc>
          <w:tcPr>
            <w:tcW w:w="2802" w:type="dxa"/>
          </w:tcPr>
          <w:p w14:paraId="4DA1D4BF" w14:textId="77777777" w:rsidR="00557B93" w:rsidRPr="00DF778F" w:rsidRDefault="00557B93" w:rsidP="00AA414D">
            <w:pPr>
              <w:spacing w:before="60"/>
              <w:rPr>
                <w:rFonts w:ascii="Calibri" w:hAnsi="Calibri"/>
              </w:rPr>
            </w:pPr>
            <w:bookmarkStart w:id="11" w:name="Demontering_6_1"/>
            <w:r w:rsidRPr="00DF778F">
              <w:rPr>
                <w:rFonts w:ascii="Calibri" w:hAnsi="Calibri"/>
              </w:rPr>
              <w:t>Är varan förberedd för demontering (isärtagning)?</w:t>
            </w:r>
            <w:bookmarkEnd w:id="11"/>
          </w:p>
        </w:tc>
        <w:tc>
          <w:tcPr>
            <w:tcW w:w="1417" w:type="dxa"/>
          </w:tcPr>
          <w:p w14:paraId="4DA1D4C0" w14:textId="77777777" w:rsidR="00557B93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DB3796" w:rsidRPr="00DF778F">
              <w:rPr>
                <w:rFonts w:ascii="Calibri" w:hAnsi="Calibri"/>
              </w:rPr>
              <w:t xml:space="preserve"> E</w:t>
            </w:r>
            <w:r w:rsidR="00557B93" w:rsidRPr="00DF778F">
              <w:rPr>
                <w:rFonts w:ascii="Calibri" w:hAnsi="Calibri"/>
              </w:rPr>
              <w:t>j relevant</w:t>
            </w:r>
          </w:p>
        </w:tc>
        <w:tc>
          <w:tcPr>
            <w:tcW w:w="709" w:type="dxa"/>
          </w:tcPr>
          <w:p w14:paraId="4DA1D4C1" w14:textId="77777777" w:rsidR="00557B93" w:rsidRPr="00DF778F" w:rsidRDefault="00557B93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DB3796" w:rsidRPr="00DF778F">
              <w:rPr>
                <w:rFonts w:ascii="Calibri" w:hAnsi="Calibri"/>
              </w:rPr>
              <w:t>J</w:t>
            </w:r>
            <w:r w:rsidRPr="00DF778F">
              <w:rPr>
                <w:rFonts w:ascii="Calibri" w:hAnsi="Calibri"/>
              </w:rPr>
              <w:t>a</w:t>
            </w:r>
          </w:p>
        </w:tc>
        <w:tc>
          <w:tcPr>
            <w:tcW w:w="850" w:type="dxa"/>
          </w:tcPr>
          <w:p w14:paraId="4DA1D4C2" w14:textId="77777777" w:rsidR="00557B93" w:rsidRPr="00DF778F" w:rsidRDefault="00557B93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="00DB3796" w:rsidRPr="00DF778F">
              <w:rPr>
                <w:rFonts w:ascii="Calibri" w:hAnsi="Calibri"/>
              </w:rPr>
              <w:t xml:space="preserve"> N</w:t>
            </w:r>
            <w:r w:rsidRPr="00DF778F">
              <w:rPr>
                <w:rFonts w:ascii="Calibri" w:hAnsi="Calibri"/>
              </w:rPr>
              <w:t>ej</w:t>
            </w:r>
          </w:p>
        </w:tc>
        <w:tc>
          <w:tcPr>
            <w:tcW w:w="4001" w:type="dxa"/>
          </w:tcPr>
          <w:p w14:paraId="4DA1D4C3" w14:textId="77777777" w:rsidR="00557B93" w:rsidRPr="00DF778F" w:rsidRDefault="00F36EFB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Om ”ja”, specificera</w:t>
            </w:r>
          </w:p>
          <w:p w14:paraId="4DA1D4C4" w14:textId="77777777" w:rsidR="00557B93" w:rsidRPr="00DF778F" w:rsidRDefault="00557B93" w:rsidP="00AC46A7">
            <w:pPr>
              <w:rPr>
                <w:rFonts w:ascii="Calibri" w:hAnsi="Calibri" w:cs="Arial"/>
              </w:rPr>
            </w:pP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  <w:p w14:paraId="4DA1D4C5" w14:textId="77777777" w:rsidR="00903015" w:rsidRPr="00DF778F" w:rsidRDefault="00903015" w:rsidP="00AC46A7">
            <w:pPr>
              <w:rPr>
                <w:rFonts w:ascii="Calibri" w:hAnsi="Calibri"/>
              </w:rPr>
            </w:pPr>
          </w:p>
        </w:tc>
      </w:tr>
      <w:tr w:rsidR="00557B93" w:rsidRPr="00DF778F" w14:paraId="4DA1D4CD" w14:textId="77777777" w:rsidTr="00556700">
        <w:tc>
          <w:tcPr>
            <w:tcW w:w="2802" w:type="dxa"/>
            <w:shd w:val="clear" w:color="auto" w:fill="CCFFCC"/>
            <w:tcMar>
              <w:left w:w="57" w:type="dxa"/>
              <w:right w:w="57" w:type="dxa"/>
            </w:tcMar>
          </w:tcPr>
          <w:p w14:paraId="4DA1D4C7" w14:textId="77777777" w:rsidR="00557B93" w:rsidRPr="00DF778F" w:rsidRDefault="00557B93" w:rsidP="00AA414D">
            <w:pPr>
              <w:spacing w:before="60"/>
              <w:ind w:left="51"/>
              <w:rPr>
                <w:rFonts w:ascii="Calibri" w:hAnsi="Calibri"/>
              </w:rPr>
            </w:pPr>
            <w:bookmarkStart w:id="12" w:name="Rivninhskrav_6_1"/>
            <w:r w:rsidRPr="00DF778F">
              <w:rPr>
                <w:rFonts w:ascii="Calibri" w:hAnsi="Calibri"/>
              </w:rPr>
              <w:t>Kräver varan särskilda åtgärder för skydd av hälsa och miljö vid rivning &amp; demontering?</w:t>
            </w:r>
            <w:bookmarkEnd w:id="12"/>
          </w:p>
        </w:tc>
        <w:tc>
          <w:tcPr>
            <w:tcW w:w="1417" w:type="dxa"/>
            <w:shd w:val="clear" w:color="auto" w:fill="CCFFCC"/>
          </w:tcPr>
          <w:p w14:paraId="4DA1D4C8" w14:textId="77777777" w:rsidR="00557B93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DB3796" w:rsidRPr="00DF778F">
              <w:rPr>
                <w:rFonts w:ascii="Calibri" w:hAnsi="Calibri"/>
              </w:rPr>
              <w:t xml:space="preserve"> E</w:t>
            </w:r>
            <w:r w:rsidR="00557B93" w:rsidRPr="00DF778F">
              <w:rPr>
                <w:rFonts w:ascii="Calibri" w:hAnsi="Calibri"/>
              </w:rPr>
              <w:t>j relevant</w:t>
            </w:r>
          </w:p>
        </w:tc>
        <w:tc>
          <w:tcPr>
            <w:tcW w:w="709" w:type="dxa"/>
            <w:shd w:val="clear" w:color="auto" w:fill="CCFFCC"/>
          </w:tcPr>
          <w:p w14:paraId="4DA1D4C9" w14:textId="77777777" w:rsidR="00557B93" w:rsidRPr="00DF778F" w:rsidRDefault="00557B93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 w:rsidR="00DB3796" w:rsidRPr="00DF778F">
              <w:rPr>
                <w:rFonts w:ascii="Calibri" w:hAnsi="Calibri"/>
              </w:rPr>
              <w:t>J</w:t>
            </w:r>
            <w:r w:rsidRPr="00DF778F">
              <w:rPr>
                <w:rFonts w:ascii="Calibri" w:hAnsi="Calibri"/>
              </w:rPr>
              <w:t>a</w:t>
            </w:r>
          </w:p>
        </w:tc>
        <w:tc>
          <w:tcPr>
            <w:tcW w:w="850" w:type="dxa"/>
            <w:shd w:val="clear" w:color="auto" w:fill="CCFFCC"/>
          </w:tcPr>
          <w:p w14:paraId="4DA1D4CA" w14:textId="77777777" w:rsidR="00557B93" w:rsidRPr="00DF778F" w:rsidRDefault="00557B93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="00DB3796" w:rsidRPr="00DF778F">
              <w:rPr>
                <w:rFonts w:ascii="Calibri" w:hAnsi="Calibri"/>
              </w:rPr>
              <w:t xml:space="preserve"> N</w:t>
            </w:r>
            <w:r w:rsidRPr="00DF778F">
              <w:rPr>
                <w:rFonts w:ascii="Calibri" w:hAnsi="Calibri"/>
              </w:rPr>
              <w:t>ej</w:t>
            </w:r>
          </w:p>
        </w:tc>
        <w:tc>
          <w:tcPr>
            <w:tcW w:w="4001" w:type="dxa"/>
            <w:shd w:val="clear" w:color="auto" w:fill="CCFFCC"/>
          </w:tcPr>
          <w:p w14:paraId="4DA1D4CB" w14:textId="77777777" w:rsidR="00557B93" w:rsidRPr="00DF778F" w:rsidRDefault="00F36EFB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Om ”ja”, specificera</w:t>
            </w:r>
          </w:p>
          <w:p w14:paraId="4DA1D4CC" w14:textId="77777777" w:rsidR="00557B93" w:rsidRPr="00DF778F" w:rsidRDefault="00557B93" w:rsidP="00AC46A7">
            <w:pPr>
              <w:rPr>
                <w:rFonts w:ascii="Calibri" w:hAnsi="Calibri"/>
              </w:rPr>
            </w:pP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</w:tc>
      </w:tr>
      <w:tr w:rsidR="00557B93" w:rsidRPr="00DF778F" w14:paraId="4DA1D4CF" w14:textId="77777777" w:rsidTr="00AA414D">
        <w:tc>
          <w:tcPr>
            <w:tcW w:w="9779" w:type="dxa"/>
            <w:gridSpan w:val="5"/>
          </w:tcPr>
          <w:p w14:paraId="4DA1D4CE" w14:textId="77777777" w:rsidR="00557B93" w:rsidRPr="00DF778F" w:rsidRDefault="00557B93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lastRenderedPageBreak/>
              <w:t>Övriga upplysningar</w:t>
            </w:r>
            <w:r w:rsidR="00903015" w:rsidRPr="00DF778F">
              <w:rPr>
                <w:rFonts w:ascii="Calibri" w:hAnsi="Calibri"/>
              </w:rPr>
              <w:t xml:space="preserve"> 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</w:tc>
      </w:tr>
    </w:tbl>
    <w:p w14:paraId="4DA1D4D0" w14:textId="77777777" w:rsidR="00EB3955" w:rsidRDefault="00EB3955" w:rsidP="004D32C3">
      <w:pPr>
        <w:pStyle w:val="Heading3"/>
        <w:rPr>
          <w:rFonts w:ascii="Calibri" w:hAnsi="Calibri"/>
        </w:rPr>
      </w:pPr>
    </w:p>
    <w:p w14:paraId="4DA1D4D1" w14:textId="77777777" w:rsidR="004D32C3" w:rsidRPr="00DF778F" w:rsidRDefault="00FB490A" w:rsidP="004D32C3">
      <w:pPr>
        <w:pStyle w:val="Heading3"/>
        <w:rPr>
          <w:rFonts w:ascii="Calibri" w:hAnsi="Calibri"/>
        </w:rPr>
      </w:pPr>
      <w:r>
        <w:rPr>
          <w:rFonts w:ascii="Calibri" w:hAnsi="Calibri"/>
        </w:rPr>
        <w:t xml:space="preserve">10. </w:t>
      </w:r>
      <w:r w:rsidR="004D32C3" w:rsidRPr="00DF778F">
        <w:rPr>
          <w:rFonts w:ascii="Calibri" w:hAnsi="Calibri"/>
        </w:rPr>
        <w:t>Avfallshantering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993"/>
        <w:gridCol w:w="850"/>
        <w:gridCol w:w="1276"/>
        <w:gridCol w:w="2693"/>
      </w:tblGrid>
      <w:tr w:rsidR="008B2C14" w:rsidRPr="00DF778F" w14:paraId="4DA1D4D8" w14:textId="77777777" w:rsidTr="002C431E">
        <w:tc>
          <w:tcPr>
            <w:tcW w:w="30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14:paraId="4DA1D4D2" w14:textId="77777777" w:rsidR="008B2C14" w:rsidRPr="00DF778F" w:rsidRDefault="008B2C14" w:rsidP="00AA414D">
            <w:pPr>
              <w:spacing w:before="60"/>
              <w:rPr>
                <w:rFonts w:ascii="Calibri" w:hAnsi="Calibri"/>
              </w:rPr>
            </w:pPr>
            <w:bookmarkStart w:id="13" w:name="Återanvändning_7_1"/>
            <w:r w:rsidRPr="00DF778F">
              <w:rPr>
                <w:rFonts w:ascii="Calibri" w:hAnsi="Calibri"/>
              </w:rPr>
              <w:t>Är återanvändning möjlig för hela eller delar av varan?</w:t>
            </w:r>
            <w:bookmarkEnd w:id="13"/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14:paraId="4DA1D4D3" w14:textId="77777777" w:rsidR="008B2C14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8B2C14" w:rsidRPr="00DF778F">
              <w:rPr>
                <w:rFonts w:ascii="Calibri" w:hAnsi="Calibri"/>
              </w:rPr>
              <w:t xml:space="preserve"> Ej relevan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14:paraId="4DA1D4D4" w14:textId="77777777" w:rsidR="008B2C14" w:rsidRPr="00DF778F" w:rsidRDefault="008B2C1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14:paraId="4DA1D4D5" w14:textId="77777777" w:rsidR="008B2C14" w:rsidRPr="00DF778F" w:rsidRDefault="008B2C1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14:paraId="4DA1D4D6" w14:textId="77777777" w:rsidR="008B2C14" w:rsidRPr="00DF778F" w:rsidRDefault="008B2C14" w:rsidP="00893229">
            <w:pPr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Om ”ja”, specificera</w:t>
            </w:r>
            <w:r w:rsidRPr="00DF778F">
              <w:rPr>
                <w:rFonts w:ascii="Calibri" w:hAnsi="Calibri" w:cs="Arial"/>
              </w:rPr>
              <w:t xml:space="preserve"> 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  <w:p w14:paraId="4DA1D4D7" w14:textId="77777777" w:rsidR="00903015" w:rsidRPr="00DF778F" w:rsidRDefault="00903015" w:rsidP="00893229">
            <w:pPr>
              <w:rPr>
                <w:rFonts w:ascii="Calibri" w:hAnsi="Calibri"/>
              </w:rPr>
            </w:pPr>
          </w:p>
        </w:tc>
      </w:tr>
      <w:tr w:rsidR="008B2C14" w:rsidRPr="00DF778F" w14:paraId="4DA1D4DF" w14:textId="77777777" w:rsidTr="002C431E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4D9" w14:textId="77777777" w:rsidR="008B2C14" w:rsidRPr="00DF778F" w:rsidRDefault="008B2C14" w:rsidP="00AA414D">
            <w:pPr>
              <w:spacing w:before="60"/>
              <w:ind w:left="51"/>
              <w:rPr>
                <w:rFonts w:ascii="Calibri" w:hAnsi="Calibri"/>
              </w:rPr>
            </w:pPr>
            <w:bookmarkStart w:id="14" w:name="Materialåtervinning_7_2"/>
            <w:r w:rsidRPr="00DF778F">
              <w:rPr>
                <w:rFonts w:ascii="Calibri" w:hAnsi="Calibri"/>
              </w:rPr>
              <w:t>Är materialåtervinning möjlig för hela eller delar av varan?</w:t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4DA" w14:textId="77777777" w:rsidR="008B2C14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8B2C14" w:rsidRPr="00DF778F">
              <w:rPr>
                <w:rFonts w:ascii="Calibri" w:hAnsi="Calibri"/>
              </w:rPr>
              <w:t xml:space="preserve"> Ej relevant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4DB" w14:textId="77777777" w:rsidR="008B2C14" w:rsidRPr="00DF778F" w:rsidRDefault="008B2C1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4DC" w14:textId="77777777" w:rsidR="008B2C14" w:rsidRPr="00DF778F" w:rsidRDefault="008B2C1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4DD" w14:textId="77777777" w:rsidR="008B2C14" w:rsidRPr="00DF778F" w:rsidRDefault="008B2C14" w:rsidP="00893229">
            <w:pPr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Om ”ja”, specificera</w:t>
            </w:r>
            <w:r w:rsidRPr="00DF778F">
              <w:rPr>
                <w:rFonts w:ascii="Calibri" w:hAnsi="Calibri" w:cs="Arial"/>
              </w:rPr>
              <w:t xml:space="preserve"> 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  <w:p w14:paraId="4DA1D4DE" w14:textId="77777777" w:rsidR="00903015" w:rsidRPr="00DF778F" w:rsidRDefault="00903015" w:rsidP="00893229">
            <w:pPr>
              <w:rPr>
                <w:rFonts w:ascii="Calibri" w:hAnsi="Calibri"/>
              </w:rPr>
            </w:pPr>
          </w:p>
        </w:tc>
      </w:tr>
      <w:tr w:rsidR="008B2C14" w:rsidRPr="00DF778F" w14:paraId="4DA1D4E5" w14:textId="77777777" w:rsidTr="002C431E"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4E0" w14:textId="77777777" w:rsidR="008B2C14" w:rsidRPr="00DF778F" w:rsidRDefault="008B2C14" w:rsidP="00AA414D">
            <w:pPr>
              <w:spacing w:before="60"/>
              <w:ind w:left="51"/>
              <w:rPr>
                <w:rFonts w:ascii="Calibri" w:hAnsi="Calibri"/>
              </w:rPr>
            </w:pPr>
            <w:bookmarkStart w:id="15" w:name="Energiåtervinning_7_3"/>
            <w:r w:rsidRPr="00DF778F">
              <w:rPr>
                <w:rFonts w:ascii="Calibri" w:hAnsi="Calibri"/>
              </w:rPr>
              <w:t>Är energiåtervinning möjlig för hela eller delar av varan?</w:t>
            </w:r>
            <w:bookmarkEnd w:id="15"/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4E1" w14:textId="77777777" w:rsidR="008B2C14" w:rsidRPr="00DF778F" w:rsidRDefault="008B2C1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Ej relevant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4E2" w14:textId="77777777" w:rsidR="008B2C14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8B2C14"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4E3" w14:textId="77777777" w:rsidR="008B2C14" w:rsidRPr="00DF778F" w:rsidRDefault="008B2C1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Nej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4DA1D4E4" w14:textId="77777777" w:rsidR="00903015" w:rsidRPr="00E04EA9" w:rsidRDefault="008B2C14" w:rsidP="00893229">
            <w:pPr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Om ”ja”, specificera</w:t>
            </w:r>
            <w:r w:rsidR="00E04EA9">
              <w:rPr>
                <w:rFonts w:ascii="Calibri" w:hAnsi="Calibri"/>
              </w:rPr>
              <w:t>:</w:t>
            </w:r>
            <w:r w:rsidR="00797D13">
              <w:rPr>
                <w:rFonts w:ascii="Calibri" w:hAnsi="Calibri" w:cs="Arial"/>
              </w:rPr>
              <w:t xml:space="preserve"> </w:t>
            </w:r>
            <w:r w:rsidR="00797D13" w:rsidRPr="00E04EA9">
              <w:rPr>
                <w:rFonts w:ascii="Calibri" w:hAnsi="Calibri" w:cs="Arial"/>
              </w:rPr>
              <w:t>Om underliggende material kan energiåtervinnas</w:t>
            </w:r>
          </w:p>
        </w:tc>
      </w:tr>
      <w:tr w:rsidR="008B2C14" w:rsidRPr="00DF778F" w14:paraId="4DA1D4EB" w14:textId="77777777" w:rsidTr="002C431E">
        <w:tc>
          <w:tcPr>
            <w:tcW w:w="3085" w:type="dxa"/>
            <w:shd w:val="clear" w:color="auto" w:fill="CCFFCC"/>
            <w:tcMar>
              <w:left w:w="57" w:type="dxa"/>
              <w:right w:w="57" w:type="dxa"/>
            </w:tcMar>
          </w:tcPr>
          <w:p w14:paraId="4DA1D4E6" w14:textId="77777777" w:rsidR="008B2C14" w:rsidRPr="00DF778F" w:rsidRDefault="008B2C14" w:rsidP="00AA414D">
            <w:pPr>
              <w:spacing w:before="60"/>
              <w:ind w:left="51"/>
              <w:rPr>
                <w:rFonts w:ascii="Calibri" w:hAnsi="Calibri"/>
              </w:rPr>
            </w:pPr>
            <w:bookmarkStart w:id="16" w:name="Restriktioner_7_3_E"/>
            <w:r w:rsidRPr="00DF778F">
              <w:rPr>
                <w:rFonts w:ascii="Calibri" w:hAnsi="Calibri"/>
              </w:rPr>
              <w:t>Har leverantören restriktioner och rekom</w:t>
            </w:r>
            <w:r w:rsidRPr="00DF778F">
              <w:rPr>
                <w:rFonts w:ascii="Calibri" w:hAnsi="Calibri"/>
              </w:rPr>
              <w:softHyphen/>
              <w:t>men</w:t>
            </w:r>
            <w:r w:rsidRPr="00DF778F">
              <w:rPr>
                <w:rFonts w:ascii="Calibri" w:hAnsi="Calibri"/>
              </w:rPr>
              <w:softHyphen/>
              <w:t>da</w:t>
            </w:r>
            <w:r w:rsidRPr="00DF778F">
              <w:rPr>
                <w:rFonts w:ascii="Calibri" w:hAnsi="Calibri"/>
              </w:rPr>
              <w:softHyphen/>
              <w:t>tioner för återanvändning, material- eller energiåtervinning eller deponering?</w:t>
            </w:r>
            <w:bookmarkEnd w:id="16"/>
          </w:p>
        </w:tc>
        <w:tc>
          <w:tcPr>
            <w:tcW w:w="992" w:type="dxa"/>
            <w:shd w:val="clear" w:color="auto" w:fill="CCFFCC"/>
          </w:tcPr>
          <w:p w14:paraId="4DA1D4E7" w14:textId="77777777" w:rsidR="008B2C14" w:rsidRPr="00DF778F" w:rsidRDefault="008B2C1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Ej relevant</w:t>
            </w:r>
          </w:p>
        </w:tc>
        <w:tc>
          <w:tcPr>
            <w:tcW w:w="993" w:type="dxa"/>
            <w:shd w:val="clear" w:color="auto" w:fill="CCFFCC"/>
          </w:tcPr>
          <w:p w14:paraId="4DA1D4E8" w14:textId="77777777" w:rsidR="008B2C14" w:rsidRPr="00DF778F" w:rsidRDefault="008B2C14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Ja</w:t>
            </w:r>
          </w:p>
        </w:tc>
        <w:tc>
          <w:tcPr>
            <w:tcW w:w="850" w:type="dxa"/>
            <w:shd w:val="clear" w:color="auto" w:fill="CCFFCC"/>
          </w:tcPr>
          <w:p w14:paraId="4DA1D4E9" w14:textId="77777777" w:rsidR="008B2C14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8B2C14" w:rsidRPr="00DF778F">
              <w:rPr>
                <w:rFonts w:ascii="Calibri" w:hAnsi="Calibri"/>
              </w:rPr>
              <w:t xml:space="preserve"> Nej</w:t>
            </w:r>
          </w:p>
        </w:tc>
        <w:tc>
          <w:tcPr>
            <w:tcW w:w="3969" w:type="dxa"/>
            <w:gridSpan w:val="2"/>
            <w:shd w:val="clear" w:color="auto" w:fill="CCFFCC"/>
          </w:tcPr>
          <w:p w14:paraId="4DA1D4EA" w14:textId="77777777" w:rsidR="008B2C14" w:rsidRPr="00DF778F" w:rsidRDefault="008B2C14" w:rsidP="00893229">
            <w:pPr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>Om ”ja”, specificera</w:t>
            </w:r>
            <w:r w:rsidRPr="00DF778F">
              <w:rPr>
                <w:rFonts w:ascii="Calibri" w:hAnsi="Calibri" w:cs="Arial"/>
              </w:rPr>
              <w:t xml:space="preserve"> 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="003655B4"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</w:tc>
      </w:tr>
      <w:tr w:rsidR="007C7032" w:rsidRPr="00DF778F" w14:paraId="4DA1D4ED" w14:textId="77777777" w:rsidTr="002C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988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tcMar>
              <w:left w:w="57" w:type="dxa"/>
              <w:right w:w="57" w:type="dxa"/>
            </w:tcMar>
            <w:vAlign w:val="center"/>
          </w:tcPr>
          <w:p w14:paraId="4DA1D4EC" w14:textId="7F2F0496" w:rsidR="009D0E86" w:rsidRPr="00DF778F" w:rsidRDefault="007C7032" w:rsidP="00C656AD">
            <w:pPr>
              <w:ind w:left="51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Ange avfallskod för den </w:t>
            </w:r>
            <w:r w:rsidRPr="00DF778F">
              <w:rPr>
                <w:rFonts w:ascii="Calibri" w:hAnsi="Calibri"/>
                <w:b/>
              </w:rPr>
              <w:t>levererade</w:t>
            </w:r>
            <w:r w:rsidRPr="00DF778F">
              <w:rPr>
                <w:rFonts w:ascii="Calibri" w:hAnsi="Calibri"/>
              </w:rPr>
              <w:t xml:space="preserve"> varan</w:t>
            </w:r>
            <w:r w:rsidR="00AC5A90" w:rsidRPr="00DF778F">
              <w:rPr>
                <w:rFonts w:ascii="Calibri" w:hAnsi="Calibri"/>
              </w:rPr>
              <w:t xml:space="preserve">: </w:t>
            </w:r>
            <w:r w:rsidR="00C93760">
              <w:rPr>
                <w:rFonts w:ascii="Calibri" w:hAnsi="Calibri" w:cs="Arial"/>
              </w:rPr>
              <w:t xml:space="preserve">080112-12 Annat </w:t>
            </w:r>
            <w:r w:rsidR="004B4B5B">
              <w:rPr>
                <w:rFonts w:ascii="Calibri" w:hAnsi="Calibri" w:cs="Arial"/>
              </w:rPr>
              <w:t xml:space="preserve">färg- och lackavfall än det som anges i </w:t>
            </w:r>
            <w:r w:rsidR="00974C18">
              <w:rPr>
                <w:rFonts w:ascii="Calibri" w:hAnsi="Calibri" w:cs="Arial"/>
              </w:rPr>
              <w:t>08 01 11.</w:t>
            </w:r>
          </w:p>
        </w:tc>
      </w:tr>
      <w:tr w:rsidR="007C7032" w:rsidRPr="00DF778F" w14:paraId="4DA1D4F1" w14:textId="77777777" w:rsidTr="002C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507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4EE" w14:textId="77777777" w:rsidR="007C7032" w:rsidRPr="00DF778F" w:rsidRDefault="007C7032" w:rsidP="00AA414D">
            <w:pPr>
              <w:spacing w:before="60"/>
              <w:ind w:left="51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Är den </w:t>
            </w:r>
            <w:r w:rsidRPr="00DF778F">
              <w:rPr>
                <w:rFonts w:ascii="Calibri" w:hAnsi="Calibri"/>
                <w:b/>
              </w:rPr>
              <w:t>levererade</w:t>
            </w:r>
            <w:r w:rsidRPr="00DF778F">
              <w:rPr>
                <w:rFonts w:ascii="Calibri" w:hAnsi="Calibri"/>
              </w:rPr>
              <w:t xml:space="preserve"> varan klassad som farligt avfall?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14:paraId="4DA1D4EF" w14:textId="77777777" w:rsidR="007C7032" w:rsidRPr="00DF778F" w:rsidRDefault="00C656AD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1B0141" w:rsidRPr="00DF778F">
              <w:rPr>
                <w:rFonts w:ascii="Calibri" w:hAnsi="Calibri"/>
              </w:rPr>
              <w:t xml:space="preserve"> J</w:t>
            </w:r>
            <w:r w:rsidR="007C7032" w:rsidRPr="00DF778F">
              <w:rPr>
                <w:rFonts w:ascii="Calibri" w:hAnsi="Calibri"/>
              </w:rPr>
              <w:t>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CC"/>
          </w:tcPr>
          <w:p w14:paraId="4DA1D4F0" w14:textId="77777777" w:rsidR="007C7032" w:rsidRPr="00DF778F" w:rsidRDefault="00C656AD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1B0141" w:rsidRPr="00DF778F">
              <w:rPr>
                <w:rFonts w:ascii="Calibri" w:hAnsi="Calibri"/>
              </w:rPr>
              <w:t xml:space="preserve"> N</w:t>
            </w:r>
            <w:r w:rsidR="007C7032" w:rsidRPr="00DF778F">
              <w:rPr>
                <w:rFonts w:ascii="Calibri" w:hAnsi="Calibri"/>
              </w:rPr>
              <w:t>ej</w:t>
            </w:r>
          </w:p>
        </w:tc>
      </w:tr>
      <w:tr w:rsidR="007C7032" w:rsidRPr="00DF778F" w14:paraId="4DA1D4F3" w14:textId="77777777" w:rsidTr="002C431E">
        <w:tc>
          <w:tcPr>
            <w:tcW w:w="9889" w:type="dxa"/>
            <w:gridSpan w:val="6"/>
            <w:tcBorders>
              <w:bottom w:val="single" w:sz="6" w:space="0" w:color="auto"/>
            </w:tcBorders>
          </w:tcPr>
          <w:p w14:paraId="4DA1D4F2" w14:textId="77777777" w:rsidR="007C7032" w:rsidRPr="00DF778F" w:rsidRDefault="007C7032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Om varans kemiska sammansättning är annan efter inbyggnad än vid leverans, </w:t>
            </w:r>
            <w:r w:rsidR="005F3305" w:rsidRPr="00DF778F">
              <w:rPr>
                <w:rFonts w:ascii="Calibri" w:hAnsi="Calibri"/>
              </w:rPr>
              <w:t>och den färdiga</w:t>
            </w:r>
            <w:r w:rsidR="008B2C14" w:rsidRPr="00DF778F">
              <w:rPr>
                <w:rFonts w:ascii="Calibri" w:hAnsi="Calibri"/>
              </w:rPr>
              <w:t xml:space="preserve"> </w:t>
            </w:r>
            <w:r w:rsidR="005F3305" w:rsidRPr="00DF778F">
              <w:rPr>
                <w:rFonts w:ascii="Calibri" w:hAnsi="Calibri"/>
                <w:b/>
              </w:rPr>
              <w:t>inbyggda</w:t>
            </w:r>
            <w:r w:rsidR="001E034E" w:rsidRPr="00DF778F">
              <w:rPr>
                <w:rFonts w:ascii="Calibri" w:hAnsi="Calibri"/>
                <w:b/>
              </w:rPr>
              <w:t xml:space="preserve"> (uthärdade)</w:t>
            </w:r>
            <w:r w:rsidR="005F3305" w:rsidRPr="00DF778F">
              <w:rPr>
                <w:rFonts w:ascii="Calibri" w:hAnsi="Calibri"/>
                <w:b/>
              </w:rPr>
              <w:t xml:space="preserve"> </w:t>
            </w:r>
            <w:r w:rsidR="005F3305" w:rsidRPr="00DF778F">
              <w:rPr>
                <w:rFonts w:ascii="Calibri" w:hAnsi="Calibri"/>
              </w:rPr>
              <w:t>varan därmed får en annan</w:t>
            </w:r>
            <w:r w:rsidRPr="00DF778F">
              <w:rPr>
                <w:rFonts w:ascii="Calibri" w:hAnsi="Calibri"/>
              </w:rPr>
              <w:t xml:space="preserve"> avfallskod </w:t>
            </w:r>
            <w:r w:rsidR="005F3305" w:rsidRPr="00DF778F">
              <w:rPr>
                <w:rFonts w:ascii="Calibri" w:hAnsi="Calibri"/>
              </w:rPr>
              <w:t>anges den här</w:t>
            </w:r>
            <w:r w:rsidRPr="00DF778F">
              <w:rPr>
                <w:rFonts w:ascii="Calibri" w:hAnsi="Calibri"/>
              </w:rPr>
              <w:t xml:space="preserve">. Om </w:t>
            </w:r>
            <w:r w:rsidR="005F3305" w:rsidRPr="00DF778F">
              <w:rPr>
                <w:rFonts w:ascii="Calibri" w:hAnsi="Calibri"/>
              </w:rPr>
              <w:t>de</w:t>
            </w:r>
            <w:r w:rsidR="001D68B1" w:rsidRPr="00DF778F">
              <w:rPr>
                <w:rFonts w:ascii="Calibri" w:hAnsi="Calibri"/>
              </w:rPr>
              <w:t>n</w:t>
            </w:r>
            <w:r w:rsidR="005F3305" w:rsidRPr="00DF778F">
              <w:rPr>
                <w:rFonts w:ascii="Calibri" w:hAnsi="Calibri"/>
              </w:rPr>
              <w:t xml:space="preserve"> är </w:t>
            </w:r>
            <w:r w:rsidRPr="00DF778F">
              <w:rPr>
                <w:rFonts w:ascii="Calibri" w:hAnsi="Calibri"/>
              </w:rPr>
              <w:t>oförändra</w:t>
            </w:r>
            <w:r w:rsidR="001D68B1" w:rsidRPr="00DF778F">
              <w:rPr>
                <w:rFonts w:ascii="Calibri" w:hAnsi="Calibri"/>
              </w:rPr>
              <w:t>d</w:t>
            </w:r>
            <w:r w:rsidRPr="00DF778F">
              <w:rPr>
                <w:rFonts w:ascii="Calibri" w:hAnsi="Calibri"/>
              </w:rPr>
              <w:t xml:space="preserve"> utelämnas nedanstående </w:t>
            </w:r>
            <w:r w:rsidR="00B46D3B" w:rsidRPr="00DF778F">
              <w:rPr>
                <w:rFonts w:ascii="Calibri" w:hAnsi="Calibri"/>
              </w:rPr>
              <w:t>uppgifter</w:t>
            </w:r>
            <w:r w:rsidRPr="00DF778F">
              <w:rPr>
                <w:rFonts w:ascii="Calibri" w:hAnsi="Calibri"/>
              </w:rPr>
              <w:t>.</w:t>
            </w:r>
          </w:p>
        </w:tc>
      </w:tr>
      <w:tr w:rsidR="007C7032" w:rsidRPr="00DF778F" w14:paraId="4DA1D4F5" w14:textId="77777777" w:rsidTr="002C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A1D4F4" w14:textId="77777777" w:rsidR="007C7032" w:rsidRPr="00DF778F" w:rsidRDefault="007C7032" w:rsidP="00797D13">
            <w:pPr>
              <w:ind w:left="51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Ange avfallskod för den </w:t>
            </w:r>
            <w:r w:rsidRPr="00DF778F">
              <w:rPr>
                <w:rFonts w:ascii="Calibri" w:hAnsi="Calibri"/>
                <w:b/>
              </w:rPr>
              <w:t>inbyggda</w:t>
            </w:r>
            <w:r w:rsidR="0082044B" w:rsidRPr="00DF778F">
              <w:rPr>
                <w:rFonts w:ascii="Calibri" w:hAnsi="Calibri"/>
                <w:b/>
              </w:rPr>
              <w:t>/uthärdade</w:t>
            </w:r>
            <w:r w:rsidRPr="00DF778F">
              <w:rPr>
                <w:rFonts w:ascii="Calibri" w:hAnsi="Calibri"/>
              </w:rPr>
              <w:t xml:space="preserve"> varan</w:t>
            </w:r>
            <w:r w:rsidR="00AC5A90" w:rsidRPr="00DF778F">
              <w:rPr>
                <w:rFonts w:ascii="Calibri" w:hAnsi="Calibri"/>
              </w:rPr>
              <w:t>:</w:t>
            </w:r>
            <w:r w:rsidR="00477D46" w:rsidRPr="00DF778F">
              <w:rPr>
                <w:rFonts w:ascii="Calibri" w:hAnsi="Calibri"/>
              </w:rPr>
              <w:t xml:space="preserve"> </w:t>
            </w:r>
            <w:r w:rsidR="00797D13" w:rsidRPr="00DB7E33">
              <w:rPr>
                <w:rFonts w:ascii="Calibri" w:hAnsi="Calibri" w:cs="Arial"/>
              </w:rPr>
              <w:t>Beror på underlaget</w:t>
            </w:r>
          </w:p>
        </w:tc>
      </w:tr>
      <w:tr w:rsidR="007C7032" w:rsidRPr="00DF778F" w14:paraId="4DA1D4F9" w14:textId="77777777" w:rsidTr="002C4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4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A1D4F6" w14:textId="77777777" w:rsidR="007C7032" w:rsidRPr="00DF778F" w:rsidRDefault="007C7032" w:rsidP="00AA414D">
            <w:pPr>
              <w:spacing w:before="60"/>
              <w:ind w:left="51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t xml:space="preserve">Är den </w:t>
            </w:r>
            <w:r w:rsidRPr="00DF778F">
              <w:rPr>
                <w:rFonts w:ascii="Calibri" w:hAnsi="Calibri"/>
                <w:b/>
              </w:rPr>
              <w:t>inbyggda</w:t>
            </w:r>
            <w:r w:rsidR="0082044B" w:rsidRPr="00DF778F">
              <w:rPr>
                <w:rFonts w:ascii="Calibri" w:hAnsi="Calibri"/>
                <w:b/>
              </w:rPr>
              <w:t>/uthärdade</w:t>
            </w:r>
            <w:r w:rsidRPr="00DF778F">
              <w:rPr>
                <w:rFonts w:ascii="Calibri" w:hAnsi="Calibri"/>
              </w:rPr>
              <w:t xml:space="preserve"> varan klassad som farligt avfall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A1D4F7" w14:textId="77777777" w:rsidR="007C7032" w:rsidRPr="00DF778F" w:rsidRDefault="007C7032" w:rsidP="00AA414D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="009A55FE" w:rsidRPr="00DF778F">
              <w:rPr>
                <w:rFonts w:ascii="Calibri" w:hAnsi="Calibri"/>
              </w:rPr>
              <w:t xml:space="preserve"> J</w:t>
            </w:r>
            <w:r w:rsidRPr="00DF778F">
              <w:rPr>
                <w:rFonts w:ascii="Calibri" w:hAnsi="Calibri"/>
              </w:rPr>
              <w:t>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DA1D4F8" w14:textId="77777777" w:rsidR="007C7032" w:rsidRPr="00DF778F" w:rsidRDefault="00797D13" w:rsidP="00AA414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9A55FE" w:rsidRPr="00DF778F">
              <w:rPr>
                <w:rFonts w:ascii="Calibri" w:hAnsi="Calibri"/>
              </w:rPr>
              <w:t xml:space="preserve"> N</w:t>
            </w:r>
            <w:r w:rsidR="007C7032" w:rsidRPr="00DF778F">
              <w:rPr>
                <w:rFonts w:ascii="Calibri" w:hAnsi="Calibri"/>
              </w:rPr>
              <w:t>ej</w:t>
            </w:r>
          </w:p>
        </w:tc>
      </w:tr>
      <w:tr w:rsidR="00CF714D" w:rsidRPr="00DF778F" w14:paraId="4DA1D4FB" w14:textId="77777777" w:rsidTr="002C431E">
        <w:tc>
          <w:tcPr>
            <w:tcW w:w="9889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4DA1D4FA" w14:textId="7A873172" w:rsidR="00903015" w:rsidRPr="00AC7E3A" w:rsidRDefault="00CF714D" w:rsidP="00AA414D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>Övriga upplysningar</w:t>
            </w:r>
            <w:r w:rsidR="005B39D8" w:rsidRPr="00DF778F">
              <w:rPr>
                <w:rFonts w:ascii="Calibri" w:hAnsi="Calibri"/>
              </w:rPr>
              <w:t>:</w:t>
            </w:r>
            <w:r w:rsidR="00FD5FD2" w:rsidRPr="00DF778F">
              <w:rPr>
                <w:rFonts w:ascii="Calibri" w:hAnsi="Calibri"/>
                <w:i/>
                <w:iCs/>
              </w:rPr>
              <w:t xml:space="preserve"> </w:t>
            </w:r>
            <w:r w:rsidR="00974C18" w:rsidRPr="00974C18">
              <w:rPr>
                <w:rFonts w:ascii="Calibri" w:hAnsi="Calibri" w:cs="Arial"/>
              </w:rPr>
              <w:t>Skrapa av spackel från verktygen innan rengöring. Häll inte ut rester i avloppet, inte heller när du rengör verktygen. Flytande spackelrester och tvättvätska lämnas till miljöstation. Tomemballage lämnas för återvinning och sorteras som plast och eventuella metallhandtag sorteras som metall</w:t>
            </w:r>
          </w:p>
        </w:tc>
      </w:tr>
    </w:tbl>
    <w:p w14:paraId="4DA1D4FC" w14:textId="77777777" w:rsidR="00CF714D" w:rsidRPr="00DF778F" w:rsidRDefault="00FB490A" w:rsidP="00CF714D">
      <w:pPr>
        <w:pStyle w:val="Heading3"/>
        <w:rPr>
          <w:rFonts w:ascii="Calibri" w:hAnsi="Calibri"/>
        </w:rPr>
      </w:pPr>
      <w:r>
        <w:rPr>
          <w:rFonts w:ascii="Calibri" w:hAnsi="Calibri"/>
        </w:rPr>
        <w:t xml:space="preserve">11. </w:t>
      </w:r>
      <w:r w:rsidR="00CF714D" w:rsidRPr="00DF778F">
        <w:rPr>
          <w:rFonts w:ascii="Calibri" w:hAnsi="Calibri"/>
        </w:rPr>
        <w:t>Innemiljö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3"/>
        <w:gridCol w:w="543"/>
        <w:gridCol w:w="1195"/>
        <w:gridCol w:w="836"/>
        <w:gridCol w:w="136"/>
        <w:gridCol w:w="379"/>
        <w:gridCol w:w="1244"/>
        <w:gridCol w:w="974"/>
        <w:gridCol w:w="1119"/>
        <w:gridCol w:w="1595"/>
      </w:tblGrid>
      <w:tr w:rsidR="00120E16" w:rsidRPr="00DF778F" w14:paraId="4DA1D501" w14:textId="77777777" w:rsidTr="00CC1A90">
        <w:trPr>
          <w:trHeight w:val="335"/>
        </w:trPr>
        <w:tc>
          <w:tcPr>
            <w:tcW w:w="2376" w:type="dxa"/>
            <w:gridSpan w:val="2"/>
            <w:shd w:val="clear" w:color="auto" w:fill="CCFFCC"/>
            <w:vAlign w:val="center"/>
          </w:tcPr>
          <w:p w14:paraId="4DA1D4FD" w14:textId="77777777" w:rsidR="00120E16" w:rsidRPr="00DF778F" w:rsidRDefault="00C656AD" w:rsidP="00ED16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120E16" w:rsidRPr="00DF778F">
              <w:rPr>
                <w:rFonts w:ascii="Calibri" w:hAnsi="Calibri"/>
              </w:rPr>
              <w:t xml:space="preserve"> Produkten </w:t>
            </w:r>
            <w:proofErr w:type="gramStart"/>
            <w:r w:rsidR="00120E16" w:rsidRPr="00DF778F">
              <w:rPr>
                <w:rFonts w:ascii="Calibri" w:hAnsi="Calibri"/>
              </w:rPr>
              <w:t>ej</w:t>
            </w:r>
            <w:proofErr w:type="gramEnd"/>
            <w:r w:rsidR="00120E16" w:rsidRPr="00DF778F">
              <w:rPr>
                <w:rFonts w:ascii="Calibri" w:hAnsi="Calibri"/>
              </w:rPr>
              <w:t xml:space="preserve"> avsedd för inomhusbruk</w:t>
            </w:r>
          </w:p>
        </w:tc>
        <w:tc>
          <w:tcPr>
            <w:tcW w:w="2031" w:type="dxa"/>
            <w:gridSpan w:val="2"/>
            <w:shd w:val="clear" w:color="auto" w:fill="CCFFCC"/>
            <w:vAlign w:val="center"/>
          </w:tcPr>
          <w:p w14:paraId="4DA1D4FE" w14:textId="77777777" w:rsidR="00120E16" w:rsidRPr="00DF778F" w:rsidRDefault="00120E16" w:rsidP="00ED162E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Varan avger inga emissioner</w:t>
            </w:r>
          </w:p>
        </w:tc>
        <w:tc>
          <w:tcPr>
            <w:tcW w:w="2733" w:type="dxa"/>
            <w:gridSpan w:val="4"/>
            <w:shd w:val="clear" w:color="auto" w:fill="CCFFCC"/>
            <w:vAlign w:val="center"/>
          </w:tcPr>
          <w:p w14:paraId="4DA1D4FF" w14:textId="77777777" w:rsidR="00120E16" w:rsidRPr="00DF778F" w:rsidRDefault="00120E16" w:rsidP="00ED162E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Befintliga mätmetoder ej relevanta för produkten.  </w:t>
            </w:r>
          </w:p>
        </w:tc>
        <w:tc>
          <w:tcPr>
            <w:tcW w:w="2714" w:type="dxa"/>
            <w:gridSpan w:val="2"/>
            <w:shd w:val="clear" w:color="auto" w:fill="CCFFCC"/>
            <w:vAlign w:val="center"/>
          </w:tcPr>
          <w:p w14:paraId="4DA1D500" w14:textId="77777777" w:rsidR="00120E16" w:rsidRPr="00DF778F" w:rsidRDefault="00120E16" w:rsidP="00120E16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arans emission ej uppmätt</w:t>
            </w:r>
            <w:r w:rsidRPr="00DF778F">
              <w:rPr>
                <w:rFonts w:ascii="Calibri" w:hAnsi="Calibri"/>
              </w:rPr>
              <w:t xml:space="preserve">.  </w:t>
            </w:r>
          </w:p>
        </w:tc>
      </w:tr>
      <w:tr w:rsidR="00ED162E" w:rsidRPr="00DF778F" w14:paraId="4DA1D503" w14:textId="77777777" w:rsidTr="001832B8">
        <w:trPr>
          <w:trHeight w:val="335"/>
        </w:trPr>
        <w:tc>
          <w:tcPr>
            <w:tcW w:w="9854" w:type="dxa"/>
            <w:gridSpan w:val="10"/>
            <w:tcBorders>
              <w:bottom w:val="single" w:sz="6" w:space="0" w:color="auto"/>
            </w:tcBorders>
            <w:shd w:val="clear" w:color="auto" w:fill="CCFFCC"/>
          </w:tcPr>
          <w:p w14:paraId="4DA1D502" w14:textId="77777777" w:rsidR="00ED162E" w:rsidRPr="00DF778F" w:rsidRDefault="00ED162E" w:rsidP="00AA414D">
            <w:pPr>
              <w:spacing w:before="60"/>
              <w:rPr>
                <w:rFonts w:ascii="Calibri" w:hAnsi="Calibri"/>
              </w:rPr>
            </w:pPr>
            <w:bookmarkStart w:id="17" w:name="Emissioner_8_3"/>
            <w:r w:rsidRPr="00DF778F">
              <w:rPr>
                <w:rFonts w:ascii="Calibri" w:hAnsi="Calibri"/>
              </w:rPr>
              <w:t>Varan avger vid avsedd användning följande emissioner</w:t>
            </w:r>
            <w:bookmarkEnd w:id="17"/>
            <w:r w:rsidR="00D6693E" w:rsidRPr="00DF778F">
              <w:rPr>
                <w:rFonts w:ascii="Calibri" w:hAnsi="Calibri"/>
              </w:rPr>
              <w:t>:</w:t>
            </w:r>
          </w:p>
        </w:tc>
      </w:tr>
      <w:tr w:rsidR="00ED162E" w:rsidRPr="00DF778F" w14:paraId="4DA1D50B" w14:textId="77777777" w:rsidTr="003751BE">
        <w:trPr>
          <w:trHeight w:val="583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04" w14:textId="77777777" w:rsidR="00ED162E" w:rsidRPr="00DF778F" w:rsidRDefault="00ED162E" w:rsidP="00ED162E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Typ av emission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05" w14:textId="77777777" w:rsidR="00ED162E" w:rsidRPr="00DF778F" w:rsidRDefault="00ED162E" w:rsidP="00ED162E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Resultat mätpunkt 1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06" w14:textId="77777777" w:rsidR="00ED162E" w:rsidRPr="00DF778F" w:rsidRDefault="00ED162E" w:rsidP="00ED162E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Resultat mätpunkt 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07" w14:textId="77777777" w:rsidR="00ED162E" w:rsidRPr="00DF778F" w:rsidRDefault="00ED162E" w:rsidP="00ED162E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Enhet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08" w14:textId="77777777" w:rsidR="00ED162E" w:rsidRPr="00DF778F" w:rsidRDefault="00ED162E" w:rsidP="00ED162E">
            <w:pPr>
              <w:spacing w:before="60"/>
              <w:rPr>
                <w:rFonts w:ascii="Calibri" w:hAnsi="Calibri" w:cs="Arial"/>
                <w:b/>
              </w:rPr>
            </w:pPr>
            <w:r w:rsidRPr="00DF778F">
              <w:rPr>
                <w:rFonts w:ascii="Calibri" w:hAnsi="Calibri" w:cs="Arial"/>
                <w:b/>
              </w:rPr>
              <w:t>Mätmetod/standar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4DA1D509" w14:textId="77777777" w:rsidR="00ED162E" w:rsidRPr="00DF778F" w:rsidRDefault="00ED162E" w:rsidP="00ED162E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 w:cs="Arial"/>
                <w:b/>
              </w:rPr>
              <w:t>Kommentar</w:t>
            </w:r>
            <w:r w:rsidRPr="00DF778F">
              <w:rPr>
                <w:rFonts w:ascii="Calibri" w:hAnsi="Calibri"/>
              </w:rPr>
              <w:t>:</w:t>
            </w:r>
          </w:p>
          <w:p w14:paraId="4DA1D50A" w14:textId="77777777" w:rsidR="00ED162E" w:rsidRPr="00DF778F" w:rsidRDefault="00ED162E" w:rsidP="00ED162E">
            <w:pPr>
              <w:rPr>
                <w:rFonts w:ascii="Calibri" w:hAnsi="Calibri"/>
              </w:rPr>
            </w:pPr>
          </w:p>
        </w:tc>
      </w:tr>
      <w:tr w:rsidR="001A4C4A" w:rsidRPr="00DF778F" w14:paraId="4DA1D513" w14:textId="77777777" w:rsidTr="003751BE"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0C" w14:textId="007E3E80" w:rsidR="001A4C4A" w:rsidRPr="00DF778F" w:rsidRDefault="001A4C4A" w:rsidP="00907CFF">
            <w:pPr>
              <w:spacing w:before="60"/>
              <w:ind w:left="51"/>
              <w:rPr>
                <w:rFonts w:ascii="Calibri" w:hAnsi="Calibri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0E" w14:textId="313746B8" w:rsidR="001A4C4A" w:rsidRPr="00DF778F" w:rsidRDefault="001A4C4A" w:rsidP="001A4C4A">
            <w:pPr>
              <w:spacing w:before="60"/>
              <w:ind w:left="51"/>
              <w:rPr>
                <w:rFonts w:ascii="Calibri" w:hAnsi="Calibri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0F" w14:textId="77777777" w:rsidR="001A4C4A" w:rsidRPr="00DF778F" w:rsidRDefault="001A4C4A" w:rsidP="00907CFF">
            <w:pPr>
              <w:spacing w:before="60"/>
              <w:ind w:left="51"/>
              <w:rPr>
                <w:rFonts w:ascii="Calibri" w:hAnsi="Calibri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10" w14:textId="30A0C204" w:rsidR="001A4C4A" w:rsidRPr="00DF778F" w:rsidRDefault="001A4C4A" w:rsidP="00907CFF">
            <w:pPr>
              <w:spacing w:before="60"/>
              <w:ind w:left="51"/>
              <w:rPr>
                <w:rFonts w:ascii="Calibri" w:hAnsi="Calibri"/>
              </w:rPr>
            </w:pP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A1D511" w14:textId="223FCFD9" w:rsidR="001A4C4A" w:rsidRPr="00DF778F" w:rsidRDefault="001A4C4A" w:rsidP="00907CFF">
            <w:pPr>
              <w:spacing w:before="60"/>
              <w:ind w:left="51"/>
              <w:rPr>
                <w:rFonts w:ascii="Calibri" w:hAnsi="Calibri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14:paraId="4DA1D512" w14:textId="05157ABF" w:rsidR="001A4C4A" w:rsidRPr="00DF778F" w:rsidRDefault="001A4C4A" w:rsidP="00907CFF">
            <w:pPr>
              <w:spacing w:before="60"/>
              <w:ind w:left="51"/>
              <w:rPr>
                <w:rFonts w:ascii="Calibri" w:hAnsi="Calibri"/>
              </w:rPr>
            </w:pPr>
          </w:p>
        </w:tc>
      </w:tr>
      <w:tr w:rsidR="00D6693E" w:rsidRPr="00DF778F" w14:paraId="4DA1D516" w14:textId="77777777" w:rsidTr="003751BE">
        <w:tc>
          <w:tcPr>
            <w:tcW w:w="4543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4DA1D514" w14:textId="77777777" w:rsidR="00D6693E" w:rsidRPr="00DF778F" w:rsidRDefault="00D6693E" w:rsidP="00ED162E">
            <w:pPr>
              <w:spacing w:before="60"/>
              <w:rPr>
                <w:rFonts w:ascii="Calibri" w:hAnsi="Calibri"/>
              </w:rPr>
            </w:pPr>
            <w:bookmarkStart w:id="18" w:name="Buller_8_7"/>
            <w:r w:rsidRPr="00DF778F">
              <w:rPr>
                <w:rFonts w:ascii="Calibri" w:hAnsi="Calibri"/>
              </w:rPr>
              <w:t>Kan varan ge upphov till eget buller?</w:t>
            </w:r>
            <w:bookmarkEnd w:id="18"/>
          </w:p>
        </w:tc>
        <w:tc>
          <w:tcPr>
            <w:tcW w:w="5311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4DA1D515" w14:textId="77777777" w:rsidR="00D6693E" w:rsidRPr="00DF778F" w:rsidRDefault="00D6693E" w:rsidP="00ED162E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Kryssruta8"/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bookmarkEnd w:id="19"/>
            <w:r w:rsidRPr="00DF778F">
              <w:rPr>
                <w:rFonts w:ascii="Calibri" w:hAnsi="Calibri"/>
              </w:rPr>
              <w:t xml:space="preserve"> Ej relevant</w:t>
            </w:r>
          </w:p>
        </w:tc>
      </w:tr>
      <w:tr w:rsidR="00D6693E" w:rsidRPr="00DF778F" w14:paraId="4DA1D519" w14:textId="77777777" w:rsidTr="003751BE">
        <w:tc>
          <w:tcPr>
            <w:tcW w:w="4543" w:type="dxa"/>
            <w:gridSpan w:val="5"/>
            <w:tcBorders>
              <w:top w:val="single" w:sz="6" w:space="0" w:color="auto"/>
            </w:tcBorders>
          </w:tcPr>
          <w:p w14:paraId="4DA1D517" w14:textId="77777777" w:rsidR="00D6693E" w:rsidRPr="00DF778F" w:rsidRDefault="00D6693E" w:rsidP="00ED162E">
            <w:pPr>
              <w:spacing w:before="60"/>
              <w:rPr>
                <w:rFonts w:ascii="Calibri" w:hAnsi="Calibri"/>
              </w:rPr>
            </w:pPr>
            <w:bookmarkStart w:id="20" w:name="Elektriska_fält_8_8"/>
            <w:r w:rsidRPr="00DF778F">
              <w:rPr>
                <w:rFonts w:ascii="Calibri" w:hAnsi="Calibri"/>
              </w:rPr>
              <w:t>Kan varan ge upphov till elektriska fält?</w:t>
            </w:r>
            <w:bookmarkEnd w:id="20"/>
          </w:p>
        </w:tc>
        <w:tc>
          <w:tcPr>
            <w:tcW w:w="5311" w:type="dxa"/>
            <w:gridSpan w:val="5"/>
            <w:tcBorders>
              <w:top w:val="single" w:sz="6" w:space="0" w:color="auto"/>
            </w:tcBorders>
          </w:tcPr>
          <w:p w14:paraId="4DA1D518" w14:textId="77777777" w:rsidR="00D6693E" w:rsidRPr="00DF778F" w:rsidRDefault="00D6693E" w:rsidP="00ED162E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Ej relevant</w:t>
            </w:r>
          </w:p>
        </w:tc>
      </w:tr>
      <w:tr w:rsidR="00D6693E" w:rsidRPr="00DF778F" w14:paraId="4DA1D51C" w14:textId="77777777" w:rsidTr="003751BE">
        <w:tc>
          <w:tcPr>
            <w:tcW w:w="4543" w:type="dxa"/>
            <w:gridSpan w:val="5"/>
          </w:tcPr>
          <w:p w14:paraId="4DA1D51A" w14:textId="77777777" w:rsidR="00D6693E" w:rsidRPr="00DF778F" w:rsidRDefault="00D6693E" w:rsidP="00ED162E">
            <w:pPr>
              <w:spacing w:before="60"/>
              <w:rPr>
                <w:rFonts w:ascii="Calibri" w:hAnsi="Calibri"/>
              </w:rPr>
            </w:pPr>
            <w:bookmarkStart w:id="21" w:name="Magnetiska_fält_8_8"/>
            <w:r w:rsidRPr="00DF778F">
              <w:rPr>
                <w:rFonts w:ascii="Calibri" w:hAnsi="Calibri"/>
              </w:rPr>
              <w:t>Kan varan ge upphov till magnetiska fält?</w:t>
            </w:r>
            <w:bookmarkEnd w:id="21"/>
          </w:p>
        </w:tc>
        <w:tc>
          <w:tcPr>
            <w:tcW w:w="5311" w:type="dxa"/>
            <w:gridSpan w:val="5"/>
          </w:tcPr>
          <w:p w14:paraId="4DA1D51B" w14:textId="77777777" w:rsidR="00D6693E" w:rsidRPr="00DF778F" w:rsidRDefault="00D6693E" w:rsidP="00ED162E">
            <w:pPr>
              <w:spacing w:before="60"/>
              <w:rPr>
                <w:rFonts w:ascii="Calibri" w:hAnsi="Calibri"/>
              </w:rPr>
            </w:pPr>
            <w:r w:rsidRPr="00DF778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F778F">
              <w:rPr>
                <w:rFonts w:ascii="Calibri" w:hAnsi="Calibri"/>
              </w:rPr>
              <w:instrText xml:space="preserve"> FORMCHECKBOX </w:instrText>
            </w:r>
            <w:r w:rsidRPr="00DF778F">
              <w:rPr>
                <w:rFonts w:ascii="Calibri" w:hAnsi="Calibri"/>
              </w:rPr>
            </w:r>
            <w:r w:rsidRPr="00DF778F">
              <w:rPr>
                <w:rFonts w:ascii="Calibri" w:hAnsi="Calibri"/>
              </w:rPr>
              <w:fldChar w:fldCharType="separate"/>
            </w:r>
            <w:r w:rsidRPr="00DF778F">
              <w:rPr>
                <w:rFonts w:ascii="Calibri" w:hAnsi="Calibri"/>
              </w:rPr>
              <w:fldChar w:fldCharType="end"/>
            </w:r>
            <w:r w:rsidRPr="00DF778F">
              <w:rPr>
                <w:rFonts w:ascii="Calibri" w:hAnsi="Calibri"/>
              </w:rPr>
              <w:t xml:space="preserve"> Ej relevant</w:t>
            </w:r>
          </w:p>
        </w:tc>
      </w:tr>
      <w:tr w:rsidR="00903015" w:rsidRPr="00DF778F" w14:paraId="4DA1D51E" w14:textId="77777777" w:rsidTr="0005176B">
        <w:tc>
          <w:tcPr>
            <w:tcW w:w="9854" w:type="dxa"/>
            <w:gridSpan w:val="10"/>
          </w:tcPr>
          <w:p w14:paraId="4DA1D51D" w14:textId="77777777" w:rsidR="00903015" w:rsidRPr="00AC7E3A" w:rsidRDefault="00903015" w:rsidP="00ED162E">
            <w:pPr>
              <w:spacing w:before="60"/>
              <w:rPr>
                <w:rFonts w:ascii="Calibri" w:hAnsi="Calibri" w:cs="Arial"/>
              </w:rPr>
            </w:pPr>
            <w:r w:rsidRPr="00DF778F">
              <w:rPr>
                <w:rFonts w:ascii="Calibri" w:hAnsi="Calibri"/>
              </w:rPr>
              <w:t xml:space="preserve">Övriga upplysningar: </w:t>
            </w:r>
            <w:r w:rsidRPr="00DF778F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F778F">
              <w:rPr>
                <w:rFonts w:ascii="Calibri" w:hAnsi="Calibri" w:cs="Arial"/>
              </w:rPr>
              <w:instrText xml:space="preserve"> FORMTEXT </w:instrText>
            </w:r>
            <w:r w:rsidRPr="00DF778F">
              <w:rPr>
                <w:rFonts w:ascii="Calibri" w:hAnsi="Calibri" w:cs="Arial"/>
              </w:rPr>
            </w:r>
            <w:r w:rsidRPr="00DF778F">
              <w:rPr>
                <w:rFonts w:ascii="Calibri" w:hAnsi="Calibri" w:cs="Arial"/>
              </w:rPr>
              <w:fldChar w:fldCharType="separate"/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  <w:noProof/>
              </w:rPr>
              <w:t> </w:t>
            </w:r>
            <w:r w:rsidRPr="00DF778F">
              <w:rPr>
                <w:rFonts w:ascii="Calibri" w:hAnsi="Calibri" w:cs="Arial"/>
              </w:rPr>
              <w:fldChar w:fldCharType="end"/>
            </w:r>
          </w:p>
        </w:tc>
      </w:tr>
    </w:tbl>
    <w:p w14:paraId="14B9816B" w14:textId="77777777" w:rsidR="006C6020" w:rsidRPr="00DF778F" w:rsidRDefault="006C6020" w:rsidP="006C6020">
      <w:pPr>
        <w:pStyle w:val="Heading3"/>
        <w:rPr>
          <w:rFonts w:ascii="Calibri" w:hAnsi="Calibri"/>
        </w:rPr>
      </w:pPr>
      <w:r>
        <w:rPr>
          <w:rFonts w:ascii="Calibri" w:hAnsi="Calibri"/>
        </w:rPr>
        <w:t xml:space="preserve">Övrigt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6C6020" w:rsidRPr="00DF778F" w14:paraId="31AED8FF" w14:textId="77777777" w:rsidTr="00AE3895">
        <w:tc>
          <w:tcPr>
            <w:tcW w:w="9854" w:type="dxa"/>
          </w:tcPr>
          <w:p w14:paraId="2BA69BAC" w14:textId="77777777" w:rsidR="006C6020" w:rsidRPr="003F45C8" w:rsidRDefault="006C6020" w:rsidP="00AE3895">
            <w:pPr>
              <w:spacing w:before="60"/>
              <w:rPr>
                <w:rFonts w:ascii="Calibri" w:hAnsi="Calibri"/>
                <w:b/>
              </w:rPr>
            </w:pPr>
            <w:r w:rsidRPr="003F45C8">
              <w:rPr>
                <w:rFonts w:ascii="Calibri" w:hAnsi="Calibri"/>
                <w:b/>
              </w:rPr>
              <w:t>Märkning</w:t>
            </w:r>
          </w:p>
        </w:tc>
      </w:tr>
      <w:tr w:rsidR="006C6020" w:rsidRPr="00DF778F" w14:paraId="4ED478A0" w14:textId="77777777" w:rsidTr="00AE3895">
        <w:tc>
          <w:tcPr>
            <w:tcW w:w="9854" w:type="dxa"/>
          </w:tcPr>
          <w:p w14:paraId="1BC77B5E" w14:textId="77777777" w:rsidR="006C6020" w:rsidRPr="003D6B8D" w:rsidRDefault="006C6020" w:rsidP="00AE3895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 EN-15824</w:t>
            </w:r>
          </w:p>
        </w:tc>
      </w:tr>
    </w:tbl>
    <w:p w14:paraId="4DA1D522" w14:textId="77777777" w:rsidR="004B7E54" w:rsidRPr="00DF778F" w:rsidRDefault="00AC7E3A" w:rsidP="00AC7E3A">
      <w:pPr>
        <w:rPr>
          <w:rFonts w:ascii="Calibri" w:hAnsi="Calibri"/>
        </w:rPr>
      </w:pPr>
      <w:r w:rsidRPr="00DF778F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Pr="00DF778F">
        <w:rPr>
          <w:rFonts w:ascii="Calibri" w:hAnsi="Calibri"/>
        </w:rPr>
        <w:instrText xml:space="preserve"> FORMTEXT </w:instrText>
      </w:r>
      <w:r w:rsidRPr="00DF778F">
        <w:rPr>
          <w:rFonts w:ascii="Calibri" w:hAnsi="Calibri"/>
        </w:rPr>
      </w:r>
      <w:r w:rsidRPr="00DF778F">
        <w:rPr>
          <w:rFonts w:ascii="Calibri" w:hAnsi="Calibri"/>
        </w:rPr>
        <w:fldChar w:fldCharType="separate"/>
      </w:r>
      <w:r w:rsidRPr="00DF778F">
        <w:rPr>
          <w:rFonts w:ascii="Calibri" w:hAnsi="Calibri"/>
          <w:noProof/>
        </w:rPr>
        <w:t> </w:t>
      </w:r>
      <w:r w:rsidRPr="00DF778F">
        <w:rPr>
          <w:rFonts w:ascii="Calibri" w:hAnsi="Calibri"/>
          <w:noProof/>
        </w:rPr>
        <w:t> </w:t>
      </w:r>
      <w:r w:rsidRPr="00DF778F">
        <w:rPr>
          <w:rFonts w:ascii="Calibri" w:hAnsi="Calibri"/>
          <w:noProof/>
        </w:rPr>
        <w:t> </w:t>
      </w:r>
      <w:r w:rsidRPr="00DF778F">
        <w:rPr>
          <w:rFonts w:ascii="Calibri" w:hAnsi="Calibri"/>
          <w:noProof/>
        </w:rPr>
        <w:t> </w:t>
      </w:r>
      <w:r w:rsidRPr="00DF778F">
        <w:rPr>
          <w:rFonts w:ascii="Calibri" w:hAnsi="Calibri"/>
          <w:noProof/>
        </w:rPr>
        <w:t> </w:t>
      </w:r>
      <w:r w:rsidRPr="00DF778F">
        <w:rPr>
          <w:rFonts w:ascii="Calibri" w:hAnsi="Calibri"/>
        </w:rPr>
        <w:fldChar w:fldCharType="end"/>
      </w:r>
      <w:bookmarkEnd w:id="22"/>
    </w:p>
    <w:sectPr w:rsidR="004B7E54" w:rsidRPr="00DF778F" w:rsidSect="00453332">
      <w:headerReference w:type="default" r:id="rId11"/>
      <w:headerReference w:type="first" r:id="rId12"/>
      <w:footerReference w:type="first" r:id="rId13"/>
      <w:pgSz w:w="11906" w:h="16838" w:code="9"/>
      <w:pgMar w:top="709" w:right="1134" w:bottom="992" w:left="1134" w:header="567" w:footer="2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2908" w14:textId="77777777" w:rsidR="00B82E8A" w:rsidRDefault="00B82E8A">
      <w:r>
        <w:separator/>
      </w:r>
    </w:p>
  </w:endnote>
  <w:endnote w:type="continuationSeparator" w:id="0">
    <w:p w14:paraId="73FB740F" w14:textId="77777777" w:rsidR="00B82E8A" w:rsidRDefault="00B8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D531" w14:textId="77777777" w:rsidR="007712C1" w:rsidRDefault="007712C1" w:rsidP="00604489">
    <w:pPr>
      <w:pStyle w:val="Footer"/>
      <w:framePr w:wrap="around" w:vAnchor="text" w:hAnchor="margin" w:xAlign="right" w:y="1"/>
      <w:spacing w:before="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E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A1D532" w14:textId="77777777" w:rsidR="007712C1" w:rsidRDefault="007712C1">
    <w:pPr>
      <w:pStyle w:val="Footer"/>
    </w:pPr>
  </w:p>
  <w:p w14:paraId="4DA1D533" w14:textId="77777777" w:rsidR="007712C1" w:rsidRDefault="0077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7245" w14:textId="77777777" w:rsidR="00B82E8A" w:rsidRDefault="00B82E8A">
      <w:r>
        <w:separator/>
      </w:r>
    </w:p>
  </w:footnote>
  <w:footnote w:type="continuationSeparator" w:id="0">
    <w:p w14:paraId="7085EC6C" w14:textId="77777777" w:rsidR="00B82E8A" w:rsidRDefault="00B8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7712C1" w14:paraId="4DA1D52A" w14:textId="77777777" w:rsidTr="00120E16">
      <w:tc>
        <w:tcPr>
          <w:tcW w:w="4889" w:type="dxa"/>
          <w:tcBorders>
            <w:right w:val="nil"/>
          </w:tcBorders>
        </w:tcPr>
        <w:p w14:paraId="4DA1D527" w14:textId="77777777" w:rsidR="007712C1" w:rsidRPr="00453332" w:rsidRDefault="007712C1" w:rsidP="00120E16">
          <w:pPr>
            <w:pStyle w:val="Header"/>
            <w:rPr>
              <w:rFonts w:ascii="Calibri" w:hAnsi="Calibri" w:cs="Arial"/>
              <w:sz w:val="44"/>
              <w:szCs w:val="44"/>
            </w:rPr>
          </w:pPr>
          <w:r w:rsidRPr="00453332">
            <w:rPr>
              <w:rFonts w:ascii="Calibri" w:hAnsi="Calibri" w:cs="Arial"/>
              <w:sz w:val="44"/>
              <w:szCs w:val="44"/>
            </w:rPr>
            <w:t>BYGGVARUDEKLARATION</w:t>
          </w:r>
        </w:p>
        <w:p w14:paraId="4DA1D528" w14:textId="77777777" w:rsidR="007712C1" w:rsidRDefault="007712C1" w:rsidP="00120E16">
          <w:pPr>
            <w:pStyle w:val="Header"/>
            <w:rPr>
              <w:rFonts w:ascii="Calibri" w:hAnsi="Calibri" w:cs="Arial"/>
              <w:sz w:val="28"/>
              <w:szCs w:val="28"/>
            </w:rPr>
          </w:pPr>
        </w:p>
      </w:tc>
      <w:tc>
        <w:tcPr>
          <w:tcW w:w="4889" w:type="dxa"/>
          <w:tcBorders>
            <w:left w:val="nil"/>
          </w:tcBorders>
        </w:tcPr>
        <w:p w14:paraId="4DA1D529" w14:textId="1A66DCCE" w:rsidR="007712C1" w:rsidRDefault="007712C1" w:rsidP="00453332">
          <w:pPr>
            <w:pStyle w:val="Header"/>
            <w:rPr>
              <w:rFonts w:ascii="Calibri" w:hAnsi="Calibri" w:cs="Arial"/>
              <w:sz w:val="28"/>
              <w:szCs w:val="28"/>
            </w:rPr>
          </w:pPr>
          <w:r>
            <w:rPr>
              <w:rFonts w:ascii="Calibri" w:hAnsi="Calibri" w:cs="Arial"/>
              <w:noProof/>
              <w:sz w:val="28"/>
              <w:szCs w:val="28"/>
              <w:lang w:val="da-DK" w:eastAsia="zh-CN"/>
            </w:rPr>
            <w:t xml:space="preserve">                                 </w:t>
          </w:r>
          <w:r w:rsidR="00127F05">
            <w:rPr>
              <w:rFonts w:ascii="Calibri" w:hAnsi="Calibri" w:cs="Arial"/>
              <w:noProof/>
              <w:sz w:val="28"/>
              <w:szCs w:val="28"/>
              <w:lang w:val="da-DK" w:eastAsia="zh-CN"/>
            </w:rPr>
            <w:t xml:space="preserve">                  </w:t>
          </w:r>
          <w:r>
            <w:rPr>
              <w:rFonts w:ascii="Calibri" w:hAnsi="Calibri" w:cs="Arial"/>
              <w:noProof/>
              <w:sz w:val="28"/>
              <w:szCs w:val="28"/>
              <w:lang w:val="da-DK" w:eastAsia="zh-CN"/>
            </w:rPr>
            <w:t xml:space="preserve">     </w:t>
          </w:r>
          <w:r w:rsidR="00127F05">
            <w:rPr>
              <w:noProof/>
            </w:rPr>
            <w:drawing>
              <wp:inline distT="0" distB="0" distL="0" distR="0" wp14:anchorId="05D12184" wp14:editId="42FF7F2C">
                <wp:extent cx="688257" cy="68825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250" cy="6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A1D52B" w14:textId="77777777" w:rsidR="007712C1" w:rsidRPr="00120E16" w:rsidRDefault="007712C1" w:rsidP="00120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7712C1" w14:paraId="4DA1D52F" w14:textId="77777777" w:rsidTr="00120E16">
      <w:tc>
        <w:tcPr>
          <w:tcW w:w="4889" w:type="dxa"/>
          <w:tcBorders>
            <w:right w:val="nil"/>
          </w:tcBorders>
        </w:tcPr>
        <w:p w14:paraId="4DA1D52D" w14:textId="679D9E92" w:rsidR="007712C1" w:rsidRPr="00C77989" w:rsidRDefault="007712C1" w:rsidP="00120E16">
          <w:pPr>
            <w:pStyle w:val="Header"/>
            <w:rPr>
              <w:rFonts w:ascii="Calibri" w:hAnsi="Calibri" w:cs="Arial"/>
              <w:sz w:val="44"/>
              <w:szCs w:val="44"/>
            </w:rPr>
          </w:pPr>
          <w:r w:rsidRPr="00453332">
            <w:rPr>
              <w:rFonts w:ascii="Calibri" w:hAnsi="Calibri" w:cs="Arial"/>
              <w:sz w:val="44"/>
              <w:szCs w:val="44"/>
            </w:rPr>
            <w:t>BYGGVARUDEKLARATION</w:t>
          </w:r>
        </w:p>
      </w:tc>
      <w:tc>
        <w:tcPr>
          <w:tcW w:w="4889" w:type="dxa"/>
          <w:tcBorders>
            <w:left w:val="nil"/>
          </w:tcBorders>
        </w:tcPr>
        <w:p w14:paraId="4DA1D52E" w14:textId="4FADD6FB" w:rsidR="007712C1" w:rsidRDefault="007712C1" w:rsidP="00453332">
          <w:pPr>
            <w:pStyle w:val="Header"/>
            <w:rPr>
              <w:rFonts w:ascii="Calibri" w:hAnsi="Calibri" w:cs="Arial"/>
              <w:sz w:val="28"/>
              <w:szCs w:val="28"/>
            </w:rPr>
          </w:pPr>
          <w:r>
            <w:rPr>
              <w:rFonts w:ascii="Calibri" w:hAnsi="Calibri" w:cs="Arial"/>
              <w:noProof/>
              <w:sz w:val="28"/>
              <w:szCs w:val="28"/>
              <w:lang w:val="da-DK" w:eastAsia="zh-CN"/>
            </w:rPr>
            <w:t xml:space="preserve">    </w:t>
          </w:r>
          <w:r w:rsidR="00C77989">
            <w:rPr>
              <w:rFonts w:ascii="Calibri" w:hAnsi="Calibri" w:cs="Arial"/>
              <w:noProof/>
              <w:sz w:val="28"/>
              <w:szCs w:val="28"/>
              <w:lang w:val="da-DK" w:eastAsia="zh-CN"/>
            </w:rPr>
            <w:t xml:space="preserve">                                                </w:t>
          </w:r>
          <w:r>
            <w:rPr>
              <w:rFonts w:ascii="Calibri" w:hAnsi="Calibri" w:cs="Arial"/>
              <w:noProof/>
              <w:sz w:val="28"/>
              <w:szCs w:val="28"/>
              <w:lang w:val="da-DK" w:eastAsia="zh-CN"/>
            </w:rPr>
            <w:t xml:space="preserve">    </w:t>
          </w:r>
          <w:r w:rsidR="00C77989">
            <w:rPr>
              <w:noProof/>
            </w:rPr>
            <w:drawing>
              <wp:inline distT="0" distB="0" distL="0" distR="0" wp14:anchorId="4621170E" wp14:editId="7E7E5A96">
                <wp:extent cx="688257" cy="68825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250" cy="6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Arial"/>
              <w:noProof/>
              <w:sz w:val="28"/>
              <w:szCs w:val="28"/>
              <w:lang w:val="da-DK" w:eastAsia="zh-CN"/>
            </w:rPr>
            <w:t xml:space="preserve">                           </w:t>
          </w:r>
          <w:r w:rsidR="00C77989">
            <w:rPr>
              <w:rFonts w:ascii="Calibri" w:hAnsi="Calibri" w:cs="Arial"/>
              <w:noProof/>
              <w:sz w:val="28"/>
              <w:szCs w:val="28"/>
              <w:lang w:val="da-DK" w:eastAsia="zh-CN"/>
            </w:rPr>
            <w:t xml:space="preserve">                   </w:t>
          </w:r>
          <w:r>
            <w:rPr>
              <w:rFonts w:ascii="Calibri" w:hAnsi="Calibri" w:cs="Arial"/>
              <w:noProof/>
              <w:sz w:val="28"/>
              <w:szCs w:val="28"/>
              <w:lang w:val="da-DK" w:eastAsia="zh-CN"/>
            </w:rPr>
            <w:t xml:space="preserve">   </w:t>
          </w:r>
        </w:p>
      </w:tc>
    </w:tr>
  </w:tbl>
  <w:p w14:paraId="4DA1D530" w14:textId="77777777" w:rsidR="007712C1" w:rsidRPr="00EB0E7F" w:rsidRDefault="007712C1" w:rsidP="00120E1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D6B"/>
    <w:rsid w:val="00013EAA"/>
    <w:rsid w:val="0001570F"/>
    <w:rsid w:val="00016687"/>
    <w:rsid w:val="0001683A"/>
    <w:rsid w:val="00016A4D"/>
    <w:rsid w:val="000223A2"/>
    <w:rsid w:val="00027941"/>
    <w:rsid w:val="00030383"/>
    <w:rsid w:val="00035508"/>
    <w:rsid w:val="00041FF1"/>
    <w:rsid w:val="00044184"/>
    <w:rsid w:val="00047ED3"/>
    <w:rsid w:val="0005176B"/>
    <w:rsid w:val="0005548C"/>
    <w:rsid w:val="00074826"/>
    <w:rsid w:val="00082FCC"/>
    <w:rsid w:val="00086CA4"/>
    <w:rsid w:val="00087D51"/>
    <w:rsid w:val="00093502"/>
    <w:rsid w:val="000A72B6"/>
    <w:rsid w:val="000B0556"/>
    <w:rsid w:val="000B29D3"/>
    <w:rsid w:val="000B3628"/>
    <w:rsid w:val="000B42A1"/>
    <w:rsid w:val="000C312F"/>
    <w:rsid w:val="000D06A5"/>
    <w:rsid w:val="000D21F3"/>
    <w:rsid w:val="000D2A9F"/>
    <w:rsid w:val="000F78D6"/>
    <w:rsid w:val="001078D7"/>
    <w:rsid w:val="001114F5"/>
    <w:rsid w:val="00120E16"/>
    <w:rsid w:val="00127F05"/>
    <w:rsid w:val="00153F95"/>
    <w:rsid w:val="001556EF"/>
    <w:rsid w:val="001832B8"/>
    <w:rsid w:val="00185810"/>
    <w:rsid w:val="00190173"/>
    <w:rsid w:val="00194260"/>
    <w:rsid w:val="001958CD"/>
    <w:rsid w:val="001A4BFD"/>
    <w:rsid w:val="001A4C4A"/>
    <w:rsid w:val="001A50E7"/>
    <w:rsid w:val="001B0141"/>
    <w:rsid w:val="001B239C"/>
    <w:rsid w:val="001B319F"/>
    <w:rsid w:val="001B6E9F"/>
    <w:rsid w:val="001D0665"/>
    <w:rsid w:val="001D51F8"/>
    <w:rsid w:val="001D68B1"/>
    <w:rsid w:val="001E034E"/>
    <w:rsid w:val="001E7FC1"/>
    <w:rsid w:val="00202395"/>
    <w:rsid w:val="00215FD0"/>
    <w:rsid w:val="002217CC"/>
    <w:rsid w:val="00222B2C"/>
    <w:rsid w:val="00224AA8"/>
    <w:rsid w:val="00227037"/>
    <w:rsid w:val="00227325"/>
    <w:rsid w:val="00231A0D"/>
    <w:rsid w:val="0026214B"/>
    <w:rsid w:val="002703E6"/>
    <w:rsid w:val="002835E1"/>
    <w:rsid w:val="00291919"/>
    <w:rsid w:val="002A5DC8"/>
    <w:rsid w:val="002B23FD"/>
    <w:rsid w:val="002C3CCE"/>
    <w:rsid w:val="002C431E"/>
    <w:rsid w:val="002D7CE5"/>
    <w:rsid w:val="002E2E47"/>
    <w:rsid w:val="002E3EDB"/>
    <w:rsid w:val="002E580A"/>
    <w:rsid w:val="002F387B"/>
    <w:rsid w:val="002F7ED1"/>
    <w:rsid w:val="00302153"/>
    <w:rsid w:val="0030451C"/>
    <w:rsid w:val="00310398"/>
    <w:rsid w:val="003177BE"/>
    <w:rsid w:val="0032139F"/>
    <w:rsid w:val="00321633"/>
    <w:rsid w:val="00326A3A"/>
    <w:rsid w:val="00335DBD"/>
    <w:rsid w:val="0035401C"/>
    <w:rsid w:val="00360ACF"/>
    <w:rsid w:val="003649DB"/>
    <w:rsid w:val="003655B4"/>
    <w:rsid w:val="00366D15"/>
    <w:rsid w:val="003751BE"/>
    <w:rsid w:val="00375569"/>
    <w:rsid w:val="00377807"/>
    <w:rsid w:val="00383AD7"/>
    <w:rsid w:val="00386555"/>
    <w:rsid w:val="003917EC"/>
    <w:rsid w:val="003919C2"/>
    <w:rsid w:val="00397C28"/>
    <w:rsid w:val="003A2D3B"/>
    <w:rsid w:val="003A3318"/>
    <w:rsid w:val="003A49CA"/>
    <w:rsid w:val="003A4A5F"/>
    <w:rsid w:val="003A50B0"/>
    <w:rsid w:val="003B7B04"/>
    <w:rsid w:val="003C194E"/>
    <w:rsid w:val="003C3F98"/>
    <w:rsid w:val="003C61E9"/>
    <w:rsid w:val="003C6721"/>
    <w:rsid w:val="003C7512"/>
    <w:rsid w:val="003C7549"/>
    <w:rsid w:val="003D33D7"/>
    <w:rsid w:val="00403A82"/>
    <w:rsid w:val="00416E52"/>
    <w:rsid w:val="00417B46"/>
    <w:rsid w:val="004245F2"/>
    <w:rsid w:val="0044293D"/>
    <w:rsid w:val="00442AAE"/>
    <w:rsid w:val="00447720"/>
    <w:rsid w:val="0045046A"/>
    <w:rsid w:val="0045100B"/>
    <w:rsid w:val="00453332"/>
    <w:rsid w:val="00466C1D"/>
    <w:rsid w:val="00467E48"/>
    <w:rsid w:val="00473086"/>
    <w:rsid w:val="00477D46"/>
    <w:rsid w:val="00481A96"/>
    <w:rsid w:val="00484BDC"/>
    <w:rsid w:val="00486DC3"/>
    <w:rsid w:val="00487967"/>
    <w:rsid w:val="0049381D"/>
    <w:rsid w:val="004A13B6"/>
    <w:rsid w:val="004A7E28"/>
    <w:rsid w:val="004B4B5B"/>
    <w:rsid w:val="004B7E54"/>
    <w:rsid w:val="004C23B5"/>
    <w:rsid w:val="004C439C"/>
    <w:rsid w:val="004D32C3"/>
    <w:rsid w:val="004E2FB6"/>
    <w:rsid w:val="004E3A6F"/>
    <w:rsid w:val="004E4744"/>
    <w:rsid w:val="004F28D0"/>
    <w:rsid w:val="004F5151"/>
    <w:rsid w:val="004F68CB"/>
    <w:rsid w:val="005070C6"/>
    <w:rsid w:val="00513776"/>
    <w:rsid w:val="0051473D"/>
    <w:rsid w:val="005218ED"/>
    <w:rsid w:val="00521B6C"/>
    <w:rsid w:val="005220E4"/>
    <w:rsid w:val="005242BD"/>
    <w:rsid w:val="00526F72"/>
    <w:rsid w:val="00530327"/>
    <w:rsid w:val="0053318A"/>
    <w:rsid w:val="0054052B"/>
    <w:rsid w:val="005427FC"/>
    <w:rsid w:val="00544DC8"/>
    <w:rsid w:val="0055594C"/>
    <w:rsid w:val="00556700"/>
    <w:rsid w:val="00557B93"/>
    <w:rsid w:val="005632FB"/>
    <w:rsid w:val="00566209"/>
    <w:rsid w:val="00572358"/>
    <w:rsid w:val="005730B7"/>
    <w:rsid w:val="00580374"/>
    <w:rsid w:val="00587E35"/>
    <w:rsid w:val="00594BB6"/>
    <w:rsid w:val="005A6C41"/>
    <w:rsid w:val="005B022C"/>
    <w:rsid w:val="005B0A2C"/>
    <w:rsid w:val="005B39D8"/>
    <w:rsid w:val="005B4F1F"/>
    <w:rsid w:val="005B737B"/>
    <w:rsid w:val="005C1FD7"/>
    <w:rsid w:val="005C251F"/>
    <w:rsid w:val="005C3FDD"/>
    <w:rsid w:val="005C667E"/>
    <w:rsid w:val="005C737C"/>
    <w:rsid w:val="005D5CBD"/>
    <w:rsid w:val="005E136A"/>
    <w:rsid w:val="005E5F41"/>
    <w:rsid w:val="005F23E9"/>
    <w:rsid w:val="005F3305"/>
    <w:rsid w:val="005F7A78"/>
    <w:rsid w:val="006010ED"/>
    <w:rsid w:val="00604489"/>
    <w:rsid w:val="006107C2"/>
    <w:rsid w:val="00615493"/>
    <w:rsid w:val="00620CB9"/>
    <w:rsid w:val="00624476"/>
    <w:rsid w:val="00636BF9"/>
    <w:rsid w:val="00643E56"/>
    <w:rsid w:val="00646F71"/>
    <w:rsid w:val="00651172"/>
    <w:rsid w:val="0066637D"/>
    <w:rsid w:val="00677A74"/>
    <w:rsid w:val="00687969"/>
    <w:rsid w:val="006A202F"/>
    <w:rsid w:val="006A22B6"/>
    <w:rsid w:val="006A53CF"/>
    <w:rsid w:val="006B0348"/>
    <w:rsid w:val="006B038C"/>
    <w:rsid w:val="006B32CA"/>
    <w:rsid w:val="006C48FC"/>
    <w:rsid w:val="006C6020"/>
    <w:rsid w:val="006D0ADD"/>
    <w:rsid w:val="006D56D0"/>
    <w:rsid w:val="006E1521"/>
    <w:rsid w:val="006E3B96"/>
    <w:rsid w:val="006E6D79"/>
    <w:rsid w:val="006E7904"/>
    <w:rsid w:val="006F3886"/>
    <w:rsid w:val="00705B07"/>
    <w:rsid w:val="00710043"/>
    <w:rsid w:val="00717893"/>
    <w:rsid w:val="00717FA3"/>
    <w:rsid w:val="00720494"/>
    <w:rsid w:val="00724A44"/>
    <w:rsid w:val="00727D39"/>
    <w:rsid w:val="007363D1"/>
    <w:rsid w:val="007624D2"/>
    <w:rsid w:val="00763C0F"/>
    <w:rsid w:val="00770546"/>
    <w:rsid w:val="00771275"/>
    <w:rsid w:val="007712C1"/>
    <w:rsid w:val="00771D6B"/>
    <w:rsid w:val="00786B2E"/>
    <w:rsid w:val="00797D13"/>
    <w:rsid w:val="007A1BF2"/>
    <w:rsid w:val="007B26B8"/>
    <w:rsid w:val="007C0713"/>
    <w:rsid w:val="007C7032"/>
    <w:rsid w:val="007D03D0"/>
    <w:rsid w:val="007D564C"/>
    <w:rsid w:val="007D74ED"/>
    <w:rsid w:val="007E2B92"/>
    <w:rsid w:val="007E4F68"/>
    <w:rsid w:val="007F094A"/>
    <w:rsid w:val="007F541F"/>
    <w:rsid w:val="00801EE5"/>
    <w:rsid w:val="00811246"/>
    <w:rsid w:val="0082044B"/>
    <w:rsid w:val="0082146B"/>
    <w:rsid w:val="00821D49"/>
    <w:rsid w:val="00826693"/>
    <w:rsid w:val="00833441"/>
    <w:rsid w:val="00835018"/>
    <w:rsid w:val="00836C5F"/>
    <w:rsid w:val="008454B0"/>
    <w:rsid w:val="008618CF"/>
    <w:rsid w:val="00861EF3"/>
    <w:rsid w:val="00867042"/>
    <w:rsid w:val="00876C69"/>
    <w:rsid w:val="00883876"/>
    <w:rsid w:val="008850CB"/>
    <w:rsid w:val="00890674"/>
    <w:rsid w:val="008912B4"/>
    <w:rsid w:val="00893229"/>
    <w:rsid w:val="00894AFA"/>
    <w:rsid w:val="008A2D18"/>
    <w:rsid w:val="008B1B74"/>
    <w:rsid w:val="008B2C14"/>
    <w:rsid w:val="008D0076"/>
    <w:rsid w:val="008D23CF"/>
    <w:rsid w:val="008D4FB5"/>
    <w:rsid w:val="008E1488"/>
    <w:rsid w:val="008E74E2"/>
    <w:rsid w:val="008F38A7"/>
    <w:rsid w:val="008F65D4"/>
    <w:rsid w:val="00901822"/>
    <w:rsid w:val="00901F2C"/>
    <w:rsid w:val="00903015"/>
    <w:rsid w:val="00911EF2"/>
    <w:rsid w:val="00915BA6"/>
    <w:rsid w:val="009163E0"/>
    <w:rsid w:val="00920D10"/>
    <w:rsid w:val="00924268"/>
    <w:rsid w:val="009421B9"/>
    <w:rsid w:val="00947E62"/>
    <w:rsid w:val="009551B5"/>
    <w:rsid w:val="00957E2C"/>
    <w:rsid w:val="00957E2F"/>
    <w:rsid w:val="009700F6"/>
    <w:rsid w:val="009727FF"/>
    <w:rsid w:val="00974C18"/>
    <w:rsid w:val="00976240"/>
    <w:rsid w:val="00987869"/>
    <w:rsid w:val="00991F47"/>
    <w:rsid w:val="00994D81"/>
    <w:rsid w:val="009A1C17"/>
    <w:rsid w:val="009A49CA"/>
    <w:rsid w:val="009A55FE"/>
    <w:rsid w:val="009B0823"/>
    <w:rsid w:val="009B18C2"/>
    <w:rsid w:val="009B40B0"/>
    <w:rsid w:val="009C06DC"/>
    <w:rsid w:val="009D0E86"/>
    <w:rsid w:val="009D175D"/>
    <w:rsid w:val="009E3C2B"/>
    <w:rsid w:val="009F2DA8"/>
    <w:rsid w:val="009F7430"/>
    <w:rsid w:val="00A01588"/>
    <w:rsid w:val="00A0172E"/>
    <w:rsid w:val="00A02D07"/>
    <w:rsid w:val="00A07A17"/>
    <w:rsid w:val="00A136B3"/>
    <w:rsid w:val="00A15A87"/>
    <w:rsid w:val="00A245D3"/>
    <w:rsid w:val="00A273B9"/>
    <w:rsid w:val="00A27B62"/>
    <w:rsid w:val="00A27BC9"/>
    <w:rsid w:val="00A309BB"/>
    <w:rsid w:val="00A34759"/>
    <w:rsid w:val="00A34BBB"/>
    <w:rsid w:val="00A37DB1"/>
    <w:rsid w:val="00A434DA"/>
    <w:rsid w:val="00A51099"/>
    <w:rsid w:val="00A640E0"/>
    <w:rsid w:val="00A70587"/>
    <w:rsid w:val="00A7058E"/>
    <w:rsid w:val="00A90170"/>
    <w:rsid w:val="00A91B3D"/>
    <w:rsid w:val="00A94E7A"/>
    <w:rsid w:val="00A94FC3"/>
    <w:rsid w:val="00AA0152"/>
    <w:rsid w:val="00AA414D"/>
    <w:rsid w:val="00AA71B0"/>
    <w:rsid w:val="00AA7EF5"/>
    <w:rsid w:val="00AB2CA2"/>
    <w:rsid w:val="00AB6F71"/>
    <w:rsid w:val="00AB7154"/>
    <w:rsid w:val="00AB7EBD"/>
    <w:rsid w:val="00AC46A7"/>
    <w:rsid w:val="00AC5A90"/>
    <w:rsid w:val="00AC7E3A"/>
    <w:rsid w:val="00AE067C"/>
    <w:rsid w:val="00AF0BA9"/>
    <w:rsid w:val="00AF520E"/>
    <w:rsid w:val="00AF5A38"/>
    <w:rsid w:val="00AF67F8"/>
    <w:rsid w:val="00B01C22"/>
    <w:rsid w:val="00B02A5C"/>
    <w:rsid w:val="00B2290C"/>
    <w:rsid w:val="00B3014A"/>
    <w:rsid w:val="00B3775B"/>
    <w:rsid w:val="00B40C32"/>
    <w:rsid w:val="00B46D3B"/>
    <w:rsid w:val="00B5745E"/>
    <w:rsid w:val="00B71838"/>
    <w:rsid w:val="00B72654"/>
    <w:rsid w:val="00B82E8A"/>
    <w:rsid w:val="00B841E1"/>
    <w:rsid w:val="00B91B8E"/>
    <w:rsid w:val="00BA3DC1"/>
    <w:rsid w:val="00BB0487"/>
    <w:rsid w:val="00BB22C8"/>
    <w:rsid w:val="00BB24AF"/>
    <w:rsid w:val="00BB3FA9"/>
    <w:rsid w:val="00BB458C"/>
    <w:rsid w:val="00BB468E"/>
    <w:rsid w:val="00BB6A25"/>
    <w:rsid w:val="00BB7DD7"/>
    <w:rsid w:val="00BE171D"/>
    <w:rsid w:val="00BE3D80"/>
    <w:rsid w:val="00BE55A7"/>
    <w:rsid w:val="00BE56D0"/>
    <w:rsid w:val="00BE5BE8"/>
    <w:rsid w:val="00BE66C7"/>
    <w:rsid w:val="00C01F3B"/>
    <w:rsid w:val="00C02142"/>
    <w:rsid w:val="00C051E9"/>
    <w:rsid w:val="00C15F53"/>
    <w:rsid w:val="00C177C9"/>
    <w:rsid w:val="00C22FD5"/>
    <w:rsid w:val="00C23077"/>
    <w:rsid w:val="00C30006"/>
    <w:rsid w:val="00C35336"/>
    <w:rsid w:val="00C43B05"/>
    <w:rsid w:val="00C44153"/>
    <w:rsid w:val="00C472E5"/>
    <w:rsid w:val="00C50E88"/>
    <w:rsid w:val="00C5113F"/>
    <w:rsid w:val="00C656AD"/>
    <w:rsid w:val="00C70B34"/>
    <w:rsid w:val="00C71E3A"/>
    <w:rsid w:val="00C778D8"/>
    <w:rsid w:val="00C77989"/>
    <w:rsid w:val="00C84AA3"/>
    <w:rsid w:val="00C85E80"/>
    <w:rsid w:val="00C93760"/>
    <w:rsid w:val="00C94715"/>
    <w:rsid w:val="00C952B4"/>
    <w:rsid w:val="00CA1091"/>
    <w:rsid w:val="00CA2775"/>
    <w:rsid w:val="00CA6C89"/>
    <w:rsid w:val="00CB0BD9"/>
    <w:rsid w:val="00CB2B73"/>
    <w:rsid w:val="00CC1A90"/>
    <w:rsid w:val="00CD2211"/>
    <w:rsid w:val="00CE02E5"/>
    <w:rsid w:val="00CE06BC"/>
    <w:rsid w:val="00CE7FD3"/>
    <w:rsid w:val="00CF6E4E"/>
    <w:rsid w:val="00CF714D"/>
    <w:rsid w:val="00D05F7E"/>
    <w:rsid w:val="00D23C2C"/>
    <w:rsid w:val="00D278F3"/>
    <w:rsid w:val="00D32A95"/>
    <w:rsid w:val="00D34201"/>
    <w:rsid w:val="00D406C6"/>
    <w:rsid w:val="00D4125D"/>
    <w:rsid w:val="00D4476A"/>
    <w:rsid w:val="00D57FCF"/>
    <w:rsid w:val="00D64DE5"/>
    <w:rsid w:val="00D65A74"/>
    <w:rsid w:val="00D6693E"/>
    <w:rsid w:val="00D67F9A"/>
    <w:rsid w:val="00D764AB"/>
    <w:rsid w:val="00D81753"/>
    <w:rsid w:val="00D81B6C"/>
    <w:rsid w:val="00D86C54"/>
    <w:rsid w:val="00D9110C"/>
    <w:rsid w:val="00D96C05"/>
    <w:rsid w:val="00DB3796"/>
    <w:rsid w:val="00DB7E33"/>
    <w:rsid w:val="00DB7EAB"/>
    <w:rsid w:val="00DC50A3"/>
    <w:rsid w:val="00DE16C8"/>
    <w:rsid w:val="00DF6480"/>
    <w:rsid w:val="00DF778F"/>
    <w:rsid w:val="00E04EA9"/>
    <w:rsid w:val="00E073F2"/>
    <w:rsid w:val="00E1597F"/>
    <w:rsid w:val="00E30693"/>
    <w:rsid w:val="00E406F8"/>
    <w:rsid w:val="00E41D95"/>
    <w:rsid w:val="00E42513"/>
    <w:rsid w:val="00E47CBA"/>
    <w:rsid w:val="00E56009"/>
    <w:rsid w:val="00E6347B"/>
    <w:rsid w:val="00E6396F"/>
    <w:rsid w:val="00E707C2"/>
    <w:rsid w:val="00E73EEC"/>
    <w:rsid w:val="00E760F9"/>
    <w:rsid w:val="00E7643F"/>
    <w:rsid w:val="00E764C2"/>
    <w:rsid w:val="00E82451"/>
    <w:rsid w:val="00E833D7"/>
    <w:rsid w:val="00E84BEC"/>
    <w:rsid w:val="00E85A9E"/>
    <w:rsid w:val="00E9150F"/>
    <w:rsid w:val="00E917D0"/>
    <w:rsid w:val="00EA2B18"/>
    <w:rsid w:val="00EB0E7F"/>
    <w:rsid w:val="00EB3955"/>
    <w:rsid w:val="00ED162E"/>
    <w:rsid w:val="00ED176B"/>
    <w:rsid w:val="00ED1C0C"/>
    <w:rsid w:val="00ED688C"/>
    <w:rsid w:val="00EE0B5B"/>
    <w:rsid w:val="00EE257A"/>
    <w:rsid w:val="00EF2C1D"/>
    <w:rsid w:val="00EF35AD"/>
    <w:rsid w:val="00EF43AD"/>
    <w:rsid w:val="00EF4919"/>
    <w:rsid w:val="00F04B8E"/>
    <w:rsid w:val="00F1038E"/>
    <w:rsid w:val="00F10857"/>
    <w:rsid w:val="00F20174"/>
    <w:rsid w:val="00F21C9B"/>
    <w:rsid w:val="00F30F93"/>
    <w:rsid w:val="00F3438F"/>
    <w:rsid w:val="00F36EFB"/>
    <w:rsid w:val="00F40823"/>
    <w:rsid w:val="00F47ADB"/>
    <w:rsid w:val="00F5192D"/>
    <w:rsid w:val="00F5268F"/>
    <w:rsid w:val="00F640DC"/>
    <w:rsid w:val="00F65990"/>
    <w:rsid w:val="00F6616D"/>
    <w:rsid w:val="00F70987"/>
    <w:rsid w:val="00F755C8"/>
    <w:rsid w:val="00F762C9"/>
    <w:rsid w:val="00F91013"/>
    <w:rsid w:val="00F96B36"/>
    <w:rsid w:val="00FA2824"/>
    <w:rsid w:val="00FA5194"/>
    <w:rsid w:val="00FA5412"/>
    <w:rsid w:val="00FB311B"/>
    <w:rsid w:val="00FB490A"/>
    <w:rsid w:val="00FB6FD8"/>
    <w:rsid w:val="00FD233C"/>
    <w:rsid w:val="00FD5FD2"/>
    <w:rsid w:val="00FF12A5"/>
    <w:rsid w:val="00FF411F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DA1D36B"/>
  <w15:docId w15:val="{FE6366BE-F2A2-469D-A6C6-461B594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C05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66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D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D6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71D6B"/>
  </w:style>
  <w:style w:type="paragraph" w:styleId="BalloonText">
    <w:name w:val="Balloon Text"/>
    <w:basedOn w:val="Normal"/>
    <w:semiHidden/>
    <w:rsid w:val="00153F95"/>
    <w:rPr>
      <w:rFonts w:ascii="Tahoma" w:hAnsi="Tahoma" w:cs="Tahoma"/>
      <w:sz w:val="16"/>
      <w:szCs w:val="16"/>
    </w:rPr>
  </w:style>
  <w:style w:type="character" w:styleId="Hyperlink">
    <w:name w:val="Hyperlink"/>
    <w:rsid w:val="00594BB6"/>
    <w:rPr>
      <w:color w:val="0000FF"/>
      <w:u w:val="single"/>
    </w:rPr>
  </w:style>
  <w:style w:type="character" w:styleId="FollowedHyperlink">
    <w:name w:val="FollowedHyperlink"/>
    <w:rsid w:val="00594BB6"/>
    <w:rPr>
      <w:color w:val="606420"/>
      <w:u w:val="single"/>
    </w:rPr>
  </w:style>
  <w:style w:type="character" w:styleId="CommentReference">
    <w:name w:val="annotation reference"/>
    <w:semiHidden/>
    <w:rsid w:val="00AF0BA9"/>
    <w:rPr>
      <w:sz w:val="16"/>
      <w:szCs w:val="16"/>
    </w:rPr>
  </w:style>
  <w:style w:type="paragraph" w:styleId="CommentText">
    <w:name w:val="annotation text"/>
    <w:basedOn w:val="Normal"/>
    <w:semiHidden/>
    <w:rsid w:val="00AF0BA9"/>
  </w:style>
  <w:style w:type="paragraph" w:styleId="CommentSubject">
    <w:name w:val="annotation subject"/>
    <w:basedOn w:val="CommentText"/>
    <w:next w:val="CommentText"/>
    <w:semiHidden/>
    <w:rsid w:val="00AF0BA9"/>
    <w:rPr>
      <w:b/>
      <w:bCs/>
    </w:rPr>
  </w:style>
  <w:style w:type="paragraph" w:customStyle="1" w:styleId="FormatmallArialFre3pt">
    <w:name w:val="Formatmall Arial Före:  3 pt"/>
    <w:basedOn w:val="Normal"/>
    <w:rsid w:val="00646F71"/>
    <w:pPr>
      <w:spacing w:before="60"/>
    </w:pPr>
    <w:rPr>
      <w:rFonts w:ascii="Arial" w:hAnsi="Arial"/>
    </w:rPr>
  </w:style>
  <w:style w:type="paragraph" w:styleId="BodyText">
    <w:name w:val="Body Text"/>
    <w:basedOn w:val="Normal"/>
    <w:rsid w:val="0049381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16"/>
    </w:rPr>
  </w:style>
  <w:style w:type="paragraph" w:customStyle="1" w:styleId="Formatmall11pt">
    <w:name w:val="Formatmall 11 pt"/>
    <w:basedOn w:val="Normal"/>
    <w:link w:val="Formatmall11ptChar"/>
    <w:rsid w:val="00AB2CA2"/>
    <w:pPr>
      <w:widowControl w:val="0"/>
      <w:spacing w:after="120"/>
    </w:pPr>
    <w:rPr>
      <w:sz w:val="22"/>
      <w:szCs w:val="22"/>
    </w:rPr>
  </w:style>
  <w:style w:type="character" w:customStyle="1" w:styleId="Formatmall11ptChar">
    <w:name w:val="Formatmall 11 pt Char"/>
    <w:link w:val="Formatmall11pt"/>
    <w:rsid w:val="00AB2CA2"/>
    <w:rPr>
      <w:sz w:val="22"/>
      <w:szCs w:val="22"/>
      <w:lang w:val="sv-SE" w:eastAsia="sv-SE" w:bidi="ar-SA"/>
    </w:rPr>
  </w:style>
  <w:style w:type="character" w:customStyle="1" w:styleId="FooterChar">
    <w:name w:val="Footer Char"/>
    <w:link w:val="Footer"/>
    <w:uiPriority w:val="99"/>
    <w:rsid w:val="00903015"/>
  </w:style>
  <w:style w:type="character" w:customStyle="1" w:styleId="Heading3Char">
    <w:name w:val="Heading 3 Char"/>
    <w:basedOn w:val="DefaultParagraphFont"/>
    <w:link w:val="Heading3"/>
    <w:rsid w:val="00AC7E3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>Quality</ol_Department>
    <d32ae41130da493b86132e3a953071f9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mö</TermName>
          <TermId xmlns="http://schemas.microsoft.com/office/infopath/2007/PartnerControls">ff411083-4805-4566-b920-d66802693543</TermId>
        </TermInfo>
      </Terms>
    </d32ae41130da493b86132e3a953071f9>
    <ocd95ad6b8e04e7f842942825668fbb5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Integrated Supply Chain</TermName>
          <TermId xmlns="http://schemas.microsoft.com/office/infopath/2007/PartnerControls">7190be07-710f-4e74-92b4-d197764a194b</TermId>
        </TermInfo>
      </Terms>
    </ocd95ad6b8e04e7f842942825668fbb5>
    <mda0baadc97c4db7badb76e25463554a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</TermName>
          <TermId xmlns="http://schemas.microsoft.com/office/infopath/2007/PartnerControls">af803c5f-3c65-4b42-acf4-0dc429bd13ce</TermId>
        </TermInfo>
      </Terms>
    </mda0baadc97c4db7badb76e25463554a>
    <aa8db5530e2a45348bde7c5817e341ff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bbd8224c-5f2c-46d6-b6c8-7d3985b69fd1</TermId>
        </TermInfo>
      </Terms>
    </aa8db5530e2a45348bde7c5817e341ff>
    <mae7e2ab67634575ac873c82e00fa1a0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77a2ee5-3e96-4c67-80eb-72a97dc562b6</TermId>
        </TermInfo>
      </Terms>
    </mae7e2ab67634575ac873c82e00fa1a0>
    <j66dce8a783c450aa3780bca39aa40ce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 and Africa</TermName>
          <TermId xmlns="http://schemas.microsoft.com/office/infopath/2007/PartnerControls">58554c4e-5df7-4b89-af8c-c99a1ac8ea8d</TermId>
        </TermInfo>
      </Terms>
    </j66dce8a783c450aa3780bca39aa40ce>
    <cc2dd03876fb497f97efb31ac36a49be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8e9acb3-fbbc-4d9d-bba8-2ba86c5016d2</TermId>
        </TermInfo>
      </Terms>
    </cc2dd03876fb497f97efb31ac36a49be>
    <a3d9eac3772e4880895b85fe254adfa9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A</TermName>
          <TermId xmlns="http://schemas.microsoft.com/office/infopath/2007/PartnerControls">37519b14-9275-4619-a8f1-f7c9f2cc73a5</TermId>
        </TermInfo>
      </Terms>
    </a3d9eac3772e4880895b85fe254adfa9>
    <g9029d403c5c40e3b969b18adb6fd5b9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</TermName>
          <TermId xmlns="http://schemas.microsoft.com/office/infopath/2007/PartnerControls">f1b01b99-3585-40ee-98a3-9a7d88f753be</TermId>
        </TermInfo>
      </Terms>
    </g9029d403c5c40e3b969b18adb6fd5b9>
    <TaxCatchAll xmlns="3a2549cf-8ff0-45a0-8f30-c5ea008fe0d7">
      <Value>20</Value>
      <Value>18</Value>
      <Value>17</Value>
      <Value>15</Value>
      <Value>13</Value>
      <Value>11</Value>
      <Value>9</Value>
      <Value>8</Value>
      <Value>6</Value>
      <Value>5</Value>
      <Value>4</Value>
      <Value>3</Value>
      <Value>2</Value>
      <Value>1</Value>
    </TaxCatchAll>
    <d20803f3fe4247919b9b759f5e362834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MA</TermName>
          <TermId xmlns="http://schemas.microsoft.com/office/infopath/2007/PartnerControls">1e38b34e-3620-4b2c-a9d6-d272189763f1</TermId>
        </TermInfo>
      </Terms>
    </d20803f3fe4247919b9b759f5e362834>
    <labc0929767c4783b2d8fa740ca218b7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 ＆ Eastern Europe</TermName>
          <TermId xmlns="http://schemas.microsoft.com/office/infopath/2007/PartnerControls">bd8a2c71-1823-4648-8efb-9fe82fbb43fe</TermId>
        </TermInfo>
      </Terms>
    </labc0929767c4783b2d8fa740ca218b7>
    <ef1fcb5509b14f4497a7b17975627e9f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eden</TermName>
          <TermId xmlns="http://schemas.microsoft.com/office/infopath/2007/PartnerControls">086a828d-5d34-4406-aa23-3a7abd0f5427</TermId>
        </TermInfo>
      </Terms>
    </ef1fcb5509b14f4497a7b17975627e9f>
    <i7bf91362ff6412db9e6f8c4b81f26b3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UR</TermName>
          <TermId xmlns="http://schemas.microsoft.com/office/infopath/2007/PartnerControls">d0131102-9b73-4ffe-90a5-3826655bcc73</TermId>
        </TermInfo>
      </Terms>
    </i7bf91362ff6412db9e6f8c4b81f26b3>
    <d085d8b774b34c079f4d06fc1b85e285 xmlns="3a2549cf-8ff0-45a0-8f30-c5ea008fe0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QCISC</TermName>
          <TermId xmlns="http://schemas.microsoft.com/office/infopath/2007/PartnerControls">009f4641-ea1b-4dc7-aff4-42b8f9d70861</TermId>
        </TermInfo>
      </Terms>
    </d085d8b774b34c079f4d06fc1b85e285>
    <lcf76f155ced4ddcb4097134ff3c332f xmlns="6f1ba959-4b36-4c0d-9bcb-624357166fc9">
      <Terms xmlns="http://schemas.microsoft.com/office/infopath/2007/PartnerControls"/>
    </lcf76f155ced4ddcb4097134ff3c332f>
    <TaxCatchAllLabel xmlns="3a2549cf-8ff0-45a0-8f30-c5ea008fe0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 Working Document" ma:contentTypeID="0x010100DEDCA817A4CB0341AAFA8BED3DD0E18401008DF875374AF47B42B684281FC6518629" ma:contentTypeVersion="20" ma:contentTypeDescription="Create a new document." ma:contentTypeScope="" ma:versionID="1f24f477960127c5a1274794d940c931">
  <xsd:schema xmlns:xsd="http://www.w3.org/2001/XMLSchema" xmlns:xs="http://www.w3.org/2001/XMLSchema" xmlns:p="http://schemas.microsoft.com/office/2006/metadata/properties" xmlns:ns1="http://schemas.microsoft.com/sharepoint/v3" xmlns:ns2="3a2549cf-8ff0-45a0-8f30-c5ea008fe0d7" xmlns:ns3="6f1ba959-4b36-4c0d-9bcb-624357166fc9" targetNamespace="http://schemas.microsoft.com/office/2006/metadata/properties" ma:root="true" ma:fieldsID="33b8a0b66d3bbe3388dee600051c460e" ns1:_="" ns2:_="" ns3:_="">
    <xsd:import namespace="http://schemas.microsoft.com/sharepoint/v3"/>
    <xsd:import namespace="3a2549cf-8ff0-45a0-8f30-c5ea008fe0d7"/>
    <xsd:import namespace="6f1ba959-4b36-4c0d-9bcb-624357166f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ol_Department" minOccurs="0"/>
                <xsd:element ref="ns2:g9029d403c5c40e3b969b18adb6fd5b9" minOccurs="0"/>
                <xsd:element ref="ns2:TaxCatchAllLabel" minOccurs="0"/>
                <xsd:element ref="ns2:cc2dd03876fb497f97efb31ac36a49be" minOccurs="0"/>
                <xsd:element ref="ns2:d085d8b774b34c079f4d06fc1b85e285" minOccurs="0"/>
                <xsd:element ref="ns2:ocd95ad6b8e04e7f842942825668fbb5" minOccurs="0"/>
                <xsd:element ref="ns2:mae7e2ab67634575ac873c82e00fa1a0" minOccurs="0"/>
                <xsd:element ref="ns2:mda0baadc97c4db7badb76e25463554a" minOccurs="0"/>
                <xsd:element ref="ns2:ef1fcb5509b14f4497a7b17975627e9f" minOccurs="0"/>
                <xsd:element ref="ns2:aa8db5530e2a45348bde7c5817e341ff" minOccurs="0"/>
                <xsd:element ref="ns2:a3d9eac3772e4880895b85fe254adfa9" minOccurs="0"/>
                <xsd:element ref="ns2:j66dce8a783c450aa3780bca39aa40ce" minOccurs="0"/>
                <xsd:element ref="ns2:i7bf91362ff6412db9e6f8c4b81f26b3" minOccurs="0"/>
                <xsd:element ref="ns2:labc0929767c4783b2d8fa740ca218b7" minOccurs="0"/>
                <xsd:element ref="ns2:d20803f3fe4247919b9b759f5e362834" minOccurs="0"/>
                <xsd:element ref="ns2:d32ae41130da493b86132e3a953071f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3" nillable="true" ma:displayName="Department" ma:description="" ma:internalName="ol_Depart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549cf-8ff0-45a0-8f30-c5ea008fe0d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f33847e-55af-4649-bfa1-26fb36f798db}" ma:internalName="TaxCatchAll" ma:readOnly="false" ma:showField="CatchAllData" ma:web="3a2549cf-8ff0-45a0-8f30-c5ea008fe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029d403c5c40e3b969b18adb6fd5b9" ma:index="24" nillable="true" ma:taxonomy="true" ma:internalName="g9029d403c5c40e3b969b18adb6fd5b9" ma:taxonomyFieldName="AN_x002d_BusinessAreaCode" ma:displayName="Business Area Code" ma:readOnly="false" ma:fieldId="{09029d40-3c5c-40e3-b969-b18adb6fd5b9}" ma:taxonomyMulti="true" ma:sspId="34817a06-5577-4462-8781-9851d056e4aa" ma:termSetId="4be3c42f-e5b6-4330-9300-cb1919e8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af33847e-55af-4649-bfa1-26fb36f798db}" ma:internalName="TaxCatchAllLabel" ma:readOnly="false" ma:showField="CatchAllDataLabel" ma:web="3a2549cf-8ff0-45a0-8f30-c5ea008fe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2dd03876fb497f97efb31ac36a49be" ma:index="26" nillable="true" ma:taxonomy="true" ma:internalName="cc2dd03876fb497f97efb31ac36a49be" ma:taxonomyFieldName="AN_x002d_BusinessAreaName" ma:displayName="Business Area Name" ma:readOnly="false" ma:fieldId="{cc2dd038-76fb-497f-97ef-b31ac36a49be}" ma:taxonomyMulti="true" ma:sspId="34817a06-5577-4462-8781-9851d056e4aa" ma:termSetId="b4ba9ded-7c82-449c-8669-f58e84b842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85d8b774b34c079f4d06fc1b85e285" ma:index="27" nillable="true" ma:taxonomy="true" ma:internalName="d085d8b774b34c079f4d06fc1b85e285" ma:taxonomyFieldName="AN_x002d_BusinessUnitCode" ma:displayName="Business Unit Code" ma:readOnly="false" ma:fieldId="{d085d8b7-74b3-4c07-9f4d-06fc1b85e285}" ma:taxonomyMulti="true" ma:sspId="34817a06-5577-4462-8781-9851d056e4aa" ma:termSetId="18ce08ee-805a-48c8-8f23-d5b3bf5757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95ad6b8e04e7f842942825668fbb5" ma:index="28" nillable="true" ma:taxonomy="true" ma:internalName="ocd95ad6b8e04e7f842942825668fbb5" ma:taxonomyFieldName="AN_x002d_BusinessUnitName" ma:displayName="Business Unit Name" ma:readOnly="false" ma:fieldId="{8cd95ad6-b8e0-4e7f-8429-42825668fbb5}" ma:taxonomyMulti="true" ma:sspId="34817a06-5577-4462-8781-9851d056e4aa" ma:termSetId="065ab6a1-3071-4584-b682-6da83ab86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e7e2ab67634575ac873c82e00fa1a0" ma:index="29" nillable="true" ma:taxonomy="true" ma:internalName="mae7e2ab67634575ac873c82e00fa1a0" ma:taxonomyFieldName="AN_x002d_TopicArea" ma:displayName="Topic Area" ma:readOnly="false" ma:fieldId="{6ae7e2ab-6763-4575-ac87-3c82e00fa1a0}" ma:sspId="34817a06-5577-4462-8781-9851d056e4aa" ma:termSetId="b40e0041-f740-470c-9d94-0b547bccd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0baadc97c4db7badb76e25463554a" ma:index="30" nillable="true" ma:taxonomy="true" ma:internalName="mda0baadc97c4db7badb76e25463554a" ma:taxonomyFieldName="AN_x002d_CountryCode" ma:displayName="Country Code" ma:readOnly="false" ma:fieldId="{6da0baad-c97c-4db7-badb-76e25463554a}" ma:taxonomyMulti="true" ma:sspId="34817a06-5577-4462-8781-9851d056e4aa" ma:termSetId="7cb3b333-7ce8-493a-8c70-f93807ff9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fcb5509b14f4497a7b17975627e9f" ma:index="31" nillable="true" ma:taxonomy="true" ma:internalName="ef1fcb5509b14f4497a7b17975627e9f" ma:taxonomyFieldName="AN_x002d_CountryName" ma:displayName="Country Name" ma:readOnly="false" ma:fieldId="{ef1fcb55-09b1-4f44-97a7-b17975627e9f}" ma:taxonomyMulti="true" ma:sspId="34817a06-5577-4462-8781-9851d056e4aa" ma:termSetId="82f4b838-eff4-4f3c-a1fd-2b4ec7e3b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8db5530e2a45348bde7c5817e341ff" ma:index="32" nillable="true" ma:taxonomy="true" ma:internalName="aa8db5530e2a45348bde7c5817e341ff" ma:taxonomyFieldName="AN_x002d_SecurityClass" ma:displayName="Security Class" ma:readOnly="false" ma:fieldId="{aa8db553-0e2a-4534-8bde-7c5817e341ff}" ma:sspId="34817a06-5577-4462-8781-9851d056e4aa" ma:termSetId="aa54f70f-17d9-40ad-be86-41ba6aada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d9eac3772e4880895b85fe254adfa9" ma:index="33" nillable="true" ma:taxonomy="true" ma:internalName="a3d9eac3772e4880895b85fe254adfa9" ma:taxonomyFieldName="AN_x002d_RegionCode" ma:displayName="Region Code" ma:readOnly="false" ma:fieldId="{a3d9eac3-772e-4880-895b-85fe254adfa9}" ma:sspId="34817a06-5577-4462-8781-9851d056e4aa" ma:termSetId="4b6f7656-1c15-4149-a07f-5ccc244506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6dce8a783c450aa3780bca39aa40ce" ma:index="34" nillable="true" ma:taxonomy="true" ma:internalName="j66dce8a783c450aa3780bca39aa40ce" ma:taxonomyFieldName="AN_x002d_RegionName" ma:displayName="Region Name" ma:readOnly="false" ma:fieldId="{366dce8a-783c-450a-a378-0bca39aa40ce}" ma:sspId="34817a06-5577-4462-8781-9851d056e4aa" ma:termSetId="6ed19847-4020-4c57-904e-b70bd42e2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bf91362ff6412db9e6f8c4b81f26b3" ma:index="35" nillable="true" ma:taxonomy="true" ma:internalName="i7bf91362ff6412db9e6f8c4b81f26b3" ma:taxonomyFieldName="AN_x002d_ClusterCode" ma:displayName="Cluster Code" ma:readOnly="false" ma:fieldId="{27bf9136-2ff6-412d-b9e6-f8c4b81f26b3}" ma:sspId="34817a06-5577-4462-8781-9851d056e4aa" ma:termSetId="d5563a6b-3c50-42f9-a70e-dd40e3934e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c0929767c4783b2d8fa740ca218b7" ma:index="36" nillable="true" ma:taxonomy="true" ma:internalName="labc0929767c4783b2d8fa740ca218b7" ma:taxonomyFieldName="AN_x002d_ClusterName" ma:displayName="Cluster Name" ma:readOnly="false" ma:fieldId="{5abc0929-767c-4783-b2d8-fa740ca218b7}" ma:sspId="34817a06-5577-4462-8781-9851d056e4aa" ma:termSetId="948d2c6f-5048-46cd-906c-1ac4b0e271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0803f3fe4247919b9b759f5e362834" ma:index="37" nillable="true" ma:taxonomy="true" ma:internalName="d20803f3fe4247919b9b759f5e362834" ma:taxonomyFieldName="AN_x002d_SiteCode" ma:displayName="Site Code" ma:readOnly="false" ma:fieldId="{d20803f3-fe42-4791-9b9b-759f5e362834}" ma:sspId="34817a06-5577-4462-8781-9851d056e4aa" ma:termSetId="ba35cd31-86dc-4463-99fb-47af86809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2ae41130da493b86132e3a953071f9" ma:index="38" nillable="true" ma:taxonomy="true" ma:internalName="d32ae41130da493b86132e3a953071f9" ma:taxonomyFieldName="AN_x002d_SiteName" ma:displayName="Site Name" ma:readOnly="false" ma:fieldId="{d32ae411-30da-493b-8613-2e3a953071f9}" ma:sspId="34817a06-5577-4462-8781-9851d056e4aa" ma:termSetId="cd6c1a7e-5fc1-459f-98cf-50c16f728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a959-4b36-4c0d-9bcb-624357166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34817a06-5577-4462-8781-9851d056e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BA61-5236-4FDB-BD0A-765FF9213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7CFA8-2E2A-472B-A246-685E8BC043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2549cf-8ff0-45a0-8f30-c5ea008fe0d7"/>
    <ds:schemaRef ds:uri="6f1ba959-4b36-4c0d-9bcb-624357166fc9"/>
  </ds:schemaRefs>
</ds:datastoreItem>
</file>

<file path=customXml/itemProps3.xml><?xml version="1.0" encoding="utf-8"?>
<ds:datastoreItem xmlns:ds="http://schemas.openxmlformats.org/officeDocument/2006/customXml" ds:itemID="{6A0E538C-6D54-49D4-99D5-B9ECCF73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2549cf-8ff0-45a0-8f30-c5ea008fe0d7"/>
    <ds:schemaRef ds:uri="6f1ba959-4b36-4c0d-9bcb-62435716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54612-0671-4A3F-9154-65E3D7209A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fec85b-e817-4277-86cb-66dc7d424280}" enabled="1" method="Standard" siteId="{aab2e961-1f45-4717-9a42-8f87802af9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0</vt:lpstr>
      <vt:lpstr>0</vt:lpstr>
      <vt:lpstr>0</vt:lpstr>
    </vt:vector>
  </TitlesOfParts>
  <Company>IVL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enrik Jansson</dc:creator>
  <cp:lastModifiedBy>Emina Masic</cp:lastModifiedBy>
  <cp:revision>22</cp:revision>
  <cp:lastPrinted>2021-10-14T09:05:00Z</cp:lastPrinted>
  <dcterms:created xsi:type="dcterms:W3CDTF">2026-02-16T11:18:00Z</dcterms:created>
  <dcterms:modified xsi:type="dcterms:W3CDTF">2026-02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CA817A4CB0341AAFA8BED3DD0E18401008DF875374AF47B42B684281FC6518629</vt:lpwstr>
  </property>
  <property fmtid="{D5CDD505-2E9C-101B-9397-08002B2CF9AE}" pid="3" name="_dlc_DocIdItemGuid">
    <vt:lpwstr>caa894b1-770b-4864-a2d0-43404a383447</vt:lpwstr>
  </property>
  <property fmtid="{D5CDD505-2E9C-101B-9397-08002B2CF9AE}" pid="4" name="AN-ClusterCode">
    <vt:lpwstr>13;#NEEUR|d0131102-9b73-4ffe-90a5-3826655bcc73</vt:lpwstr>
  </property>
  <property fmtid="{D5CDD505-2E9C-101B-9397-08002B2CF9AE}" pid="5" name="AN-RegionName">
    <vt:lpwstr>15;#Europe and Africa|58554c4e-5df7-4b89-af8c-c99a1ac8ea8d</vt:lpwstr>
  </property>
  <property fmtid="{D5CDD505-2E9C-101B-9397-08002B2CF9AE}" pid="6" name="AN-CountryCode">
    <vt:lpwstr>6;#SE|af803c5f-3c65-4b42-acf4-0dc429bd13ce</vt:lpwstr>
  </property>
  <property fmtid="{D5CDD505-2E9C-101B-9397-08002B2CF9AE}" pid="7" name="AN-ClusterName">
    <vt:lpwstr>20;#North ＆ Eastern Europe|bd8a2c71-1823-4648-8efb-9fe82fbb43fe</vt:lpwstr>
  </property>
  <property fmtid="{D5CDD505-2E9C-101B-9397-08002B2CF9AE}" pid="8" name="AN-BusinessAreaCode">
    <vt:lpwstr>1;#OC|f1b01b99-3585-40ee-98a3-9a7d88f753be</vt:lpwstr>
  </property>
  <property fmtid="{D5CDD505-2E9C-101B-9397-08002B2CF9AE}" pid="9" name="AN-Keywords">
    <vt:lpwstr/>
  </property>
  <property fmtid="{D5CDD505-2E9C-101B-9397-08002B2CF9AE}" pid="10" name="AN-BusinessUnitCode">
    <vt:lpwstr>3;#HQCISC|009f4641-ea1b-4dc7-aff4-42b8f9d70861</vt:lpwstr>
  </property>
  <property fmtid="{D5CDD505-2E9C-101B-9397-08002B2CF9AE}" pid="11" name="AN-CountryName">
    <vt:lpwstr>9;#Sweden|086a828d-5d34-4406-aa23-3a7abd0f5427</vt:lpwstr>
  </property>
  <property fmtid="{D5CDD505-2E9C-101B-9397-08002B2CF9AE}" pid="12" name="AN-SecurityClass">
    <vt:lpwstr>5;#Restricted|bbd8224c-5f2c-46d6-b6c8-7d3985b69fd1</vt:lpwstr>
  </property>
  <property fmtid="{D5CDD505-2E9C-101B-9397-08002B2CF9AE}" pid="13" name="AN-BusinessAreaName">
    <vt:lpwstr>4;#Other|28e9acb3-fbbc-4d9d-bba8-2ba86c5016d2</vt:lpwstr>
  </property>
  <property fmtid="{D5CDD505-2E9C-101B-9397-08002B2CF9AE}" pid="14" name="AN-BusinessUnitName">
    <vt:lpwstr>2;#Corporate Integrated Supply Chain|7190be07-710f-4e74-92b4-d197764a194b</vt:lpwstr>
  </property>
  <property fmtid="{D5CDD505-2E9C-101B-9397-08002B2CF9AE}" pid="15" name="AN-SiteCode">
    <vt:lpwstr>17;#MMA|1e38b34e-3620-4b2c-a9d6-d272189763f1</vt:lpwstr>
  </property>
  <property fmtid="{D5CDD505-2E9C-101B-9397-08002B2CF9AE}" pid="16" name="AN-SiteName">
    <vt:lpwstr>18;#Malmö|ff411083-4805-4566-b920-d66802693543</vt:lpwstr>
  </property>
  <property fmtid="{D5CDD505-2E9C-101B-9397-08002B2CF9AE}" pid="17" name="AN-TopicArea">
    <vt:lpwstr>8;#General|077a2ee5-3e96-4c67-80eb-72a97dc562b6</vt:lpwstr>
  </property>
  <property fmtid="{D5CDD505-2E9C-101B-9397-08002B2CF9AE}" pid="18" name="AN-RegionCode">
    <vt:lpwstr>11;#EURA|37519b14-9275-4619-a8f1-f7c9f2cc73a5</vt:lpwstr>
  </property>
  <property fmtid="{D5CDD505-2E9C-101B-9397-08002B2CF9AE}" pid="19" name="ad2168abc306415a91d71ea6c7fad86b">
    <vt:lpwstr/>
  </property>
  <property fmtid="{D5CDD505-2E9C-101B-9397-08002B2CF9AE}" pid="20" name="Order">
    <vt:r8>4666400</vt:r8>
  </property>
  <property fmtid="{D5CDD505-2E9C-101B-9397-08002B2CF9AE}" pid="21" name="_ExtendedDescription">
    <vt:lpwstr/>
  </property>
  <property fmtid="{D5CDD505-2E9C-101B-9397-08002B2CF9AE}" pid="22" name="AN-Publisher">
    <vt:lpwstr/>
  </property>
  <property fmtid="{D5CDD505-2E9C-101B-9397-08002B2CF9AE}" pid="23" name="AN-Contributors">
    <vt:lpwstr/>
  </property>
  <property fmtid="{D5CDD505-2E9C-101B-9397-08002B2CF9AE}" pid="24" name="AN_x002d_SecurityClass">
    <vt:lpwstr>5;#Restricted|bbd8224c-5f2c-46d6-b6c8-7d3985b69fd1</vt:lpwstr>
  </property>
  <property fmtid="{D5CDD505-2E9C-101B-9397-08002B2CF9AE}" pid="25" name="AN_x002d_BusinessAreaName">
    <vt:lpwstr>4;#Other|28e9acb3-fbbc-4d9d-bba8-2ba86c5016d2</vt:lpwstr>
  </property>
  <property fmtid="{D5CDD505-2E9C-101B-9397-08002B2CF9AE}" pid="26" name="AN_x002d_RegionName">
    <vt:lpwstr>15;#Europe and Africa|58554c4e-5df7-4b89-af8c-c99a1ac8ea8d</vt:lpwstr>
  </property>
  <property fmtid="{D5CDD505-2E9C-101B-9397-08002B2CF9AE}" pid="27" name="AN_x002d_TopicArea">
    <vt:lpwstr>8;#General|077a2ee5-3e96-4c67-80eb-72a97dc562b6</vt:lpwstr>
  </property>
  <property fmtid="{D5CDD505-2E9C-101B-9397-08002B2CF9AE}" pid="28" name="AN_x002d_BusinessUnitName">
    <vt:lpwstr>2;#Corporate Integrated Supply Chain|7190be07-710f-4e74-92b4-d197764a194b</vt:lpwstr>
  </property>
  <property fmtid="{D5CDD505-2E9C-101B-9397-08002B2CF9AE}" pid="29" name="AN_x002d_CountryName">
    <vt:lpwstr>9;#Sweden|086a828d-5d34-4406-aa23-3a7abd0f5427</vt:lpwstr>
  </property>
  <property fmtid="{D5CDD505-2E9C-101B-9397-08002B2CF9AE}" pid="30" name="AN_x002d_SiteCode">
    <vt:lpwstr>17;#MMA|1e38b34e-3620-4b2c-a9d6-d272189763f1</vt:lpwstr>
  </property>
  <property fmtid="{D5CDD505-2E9C-101B-9397-08002B2CF9AE}" pid="31" name="AN_x002d_SiteName">
    <vt:lpwstr>18;#Malmö|ff411083-4805-4566-b920-d66802693543</vt:lpwstr>
  </property>
  <property fmtid="{D5CDD505-2E9C-101B-9397-08002B2CF9AE}" pid="32" name="AN_x002d_ClusterCode">
    <vt:lpwstr>13;#NEEUR|d0131102-9b73-4ffe-90a5-3826655bcc73</vt:lpwstr>
  </property>
  <property fmtid="{D5CDD505-2E9C-101B-9397-08002B2CF9AE}" pid="33" name="AN_x002d_BusinessAreaCode">
    <vt:lpwstr>1;#OC|f1b01b99-3585-40ee-98a3-9a7d88f753be</vt:lpwstr>
  </property>
  <property fmtid="{D5CDD505-2E9C-101B-9397-08002B2CF9AE}" pid="34" name="AN_x002d_RegionCode">
    <vt:lpwstr>11;#EURA|37519b14-9275-4619-a8f1-f7c9f2cc73a5</vt:lpwstr>
  </property>
  <property fmtid="{D5CDD505-2E9C-101B-9397-08002B2CF9AE}" pid="35" name="AN_x002d_ClusterName">
    <vt:lpwstr>20;#North ＆ Eastern Europe|bd8a2c71-1823-4648-8efb-9fe82fbb43fe</vt:lpwstr>
  </property>
  <property fmtid="{D5CDD505-2E9C-101B-9397-08002B2CF9AE}" pid="36" name="AN_x002d_CountryCode">
    <vt:lpwstr>6;#SE|af803c5f-3c65-4b42-acf4-0dc429bd13ce</vt:lpwstr>
  </property>
  <property fmtid="{D5CDD505-2E9C-101B-9397-08002B2CF9AE}" pid="37" name="AN_x002d_Keywords">
    <vt:lpwstr/>
  </property>
  <property fmtid="{D5CDD505-2E9C-101B-9397-08002B2CF9AE}" pid="38" name="AN_x002d_BusinessUnitCode">
    <vt:lpwstr>3;#HQCISC|009f4641-ea1b-4dc7-aff4-42b8f9d70861</vt:lpwstr>
  </property>
  <property fmtid="{D5CDD505-2E9C-101B-9397-08002B2CF9AE}" pid="39" name="MediaServiceImageTags">
    <vt:lpwstr/>
  </property>
</Properties>
</file>